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B25DC" w14:textId="03497004" w:rsidR="008550D7" w:rsidRDefault="000373A8" w:rsidP="000373A8">
      <w:pPr>
        <w:pStyle w:val="Heading1"/>
        <w:rPr>
          <w:sz w:val="28"/>
          <w:szCs w:val="28"/>
        </w:rPr>
      </w:pPr>
      <w:r w:rsidRPr="000373A8">
        <w:rPr>
          <w:sz w:val="28"/>
          <w:szCs w:val="28"/>
        </w:rPr>
        <w:t>Quality of Care review for care assurance: data gathering / triangulation</w:t>
      </w:r>
    </w:p>
    <w:p w14:paraId="4577DEB2" w14:textId="77777777" w:rsidR="00263CDB" w:rsidRPr="00263CDB" w:rsidRDefault="00263CDB" w:rsidP="00263CDB"/>
    <w:p w14:paraId="6DC92F33" w14:textId="77777777" w:rsidR="00F423A6" w:rsidRDefault="00F423A6" w:rsidP="00F423A6">
      <w:r w:rsidRPr="000104A8">
        <w:t xml:space="preserve">This template can be used to collate the qualitative and quantitative data to support </w:t>
      </w:r>
      <w:proofErr w:type="spellStart"/>
      <w:r w:rsidRPr="000104A8">
        <w:t>QoC</w:t>
      </w:r>
      <w:proofErr w:type="spellEnd"/>
      <w:r w:rsidRPr="000104A8">
        <w:t xml:space="preserve"> review and any final reports. The </w:t>
      </w:r>
      <w:proofErr w:type="spellStart"/>
      <w:r w:rsidRPr="000104A8">
        <w:t>QoC</w:t>
      </w:r>
      <w:proofErr w:type="spellEnd"/>
      <w:r w:rsidRPr="000104A8">
        <w:t xml:space="preserve"> guidance and chapters provide detailed guidance on potential quality and safety indicators to be considered once the scope is agre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423A6" w:rsidRPr="00684629" w14:paraId="4CBD9D49" w14:textId="77777777" w:rsidTr="00490DFF">
        <w:trPr>
          <w:trHeight w:val="340"/>
        </w:trPr>
        <w:tc>
          <w:tcPr>
            <w:tcW w:w="10456" w:type="dxa"/>
            <w:shd w:val="clear" w:color="auto" w:fill="BDD6EE" w:themeFill="accent1" w:themeFillTint="66"/>
          </w:tcPr>
          <w:p w14:paraId="5A24B196" w14:textId="77777777" w:rsidR="00F423A6" w:rsidRPr="00684629" w:rsidRDefault="00F423A6" w:rsidP="00490DFF">
            <w:pPr>
              <w:rPr>
                <w:b/>
                <w:bCs/>
                <w:sz w:val="20"/>
                <w:szCs w:val="20"/>
              </w:rPr>
            </w:pPr>
            <w:r w:rsidRPr="00A86F7E">
              <w:rPr>
                <w:b/>
                <w:bCs/>
              </w:rPr>
              <w:t>Local context</w:t>
            </w:r>
          </w:p>
        </w:tc>
      </w:tr>
      <w:tr w:rsidR="00F423A6" w:rsidRPr="00684629" w14:paraId="098A7183" w14:textId="77777777" w:rsidTr="00490DFF">
        <w:trPr>
          <w:trHeight w:val="2286"/>
        </w:trPr>
        <w:tc>
          <w:tcPr>
            <w:tcW w:w="10456" w:type="dxa"/>
            <w:shd w:val="clear" w:color="auto" w:fill="auto"/>
          </w:tcPr>
          <w:p w14:paraId="2147D289" w14:textId="77777777" w:rsidR="00F423A6" w:rsidRPr="00566129" w:rsidRDefault="00F423A6" w:rsidP="00490DFF">
            <w:r w:rsidRPr="00566129">
              <w:t>Examples include:</w:t>
            </w:r>
          </w:p>
          <w:p w14:paraId="5B64A384" w14:textId="77777777" w:rsidR="00F423A6" w:rsidRDefault="00F423A6" w:rsidP="00F423A6">
            <w:pPr>
              <w:pStyle w:val="ListParagraph"/>
              <w:numPr>
                <w:ilvl w:val="0"/>
                <w:numId w:val="30"/>
              </w:numPr>
            </w:pPr>
            <w:r w:rsidRPr="00566129">
              <w:t>NMAHP Strategy/ Framework</w:t>
            </w:r>
          </w:p>
          <w:p w14:paraId="3EE1DF50" w14:textId="77777777" w:rsidR="00F423A6" w:rsidRPr="00566129" w:rsidRDefault="00F423A6" w:rsidP="00F423A6">
            <w:pPr>
              <w:pStyle w:val="ListParagraph"/>
              <w:numPr>
                <w:ilvl w:val="1"/>
                <w:numId w:val="30"/>
              </w:numPr>
            </w:pPr>
            <w:r w:rsidRPr="00566129">
              <w:t>What are the priorities?</w:t>
            </w:r>
          </w:p>
          <w:p w14:paraId="7A40CA2A" w14:textId="77777777" w:rsidR="00F423A6" w:rsidRPr="00566129" w:rsidRDefault="00F423A6" w:rsidP="00F423A6">
            <w:pPr>
              <w:pStyle w:val="ListParagraph"/>
              <w:numPr>
                <w:ilvl w:val="1"/>
                <w:numId w:val="30"/>
              </w:numPr>
            </w:pPr>
            <w:r w:rsidRPr="00566129">
              <w:t>What are the key deliverables?</w:t>
            </w:r>
          </w:p>
          <w:p w14:paraId="22989FC0" w14:textId="77777777" w:rsidR="00F423A6" w:rsidRPr="00566129" w:rsidRDefault="00F423A6" w:rsidP="00F423A6">
            <w:pPr>
              <w:pStyle w:val="ListParagraph"/>
              <w:numPr>
                <w:ilvl w:val="0"/>
                <w:numId w:val="30"/>
              </w:numPr>
            </w:pPr>
            <w:r w:rsidRPr="00566129">
              <w:t>Care Assurance</w:t>
            </w:r>
          </w:p>
          <w:p w14:paraId="54355134" w14:textId="77777777" w:rsidR="00F423A6" w:rsidRPr="00566129" w:rsidRDefault="00F423A6" w:rsidP="00F423A6">
            <w:pPr>
              <w:pStyle w:val="ListParagraph"/>
              <w:numPr>
                <w:ilvl w:val="1"/>
                <w:numId w:val="30"/>
              </w:numPr>
            </w:pPr>
            <w:r w:rsidRPr="00566129">
              <w:t>What is the board care assurance approach?</w:t>
            </w:r>
          </w:p>
          <w:p w14:paraId="1C792A89" w14:textId="77777777" w:rsidR="00F423A6" w:rsidRPr="00566129" w:rsidRDefault="00F423A6" w:rsidP="00F423A6">
            <w:pPr>
              <w:pStyle w:val="ListParagraph"/>
              <w:numPr>
                <w:ilvl w:val="0"/>
                <w:numId w:val="30"/>
              </w:numPr>
            </w:pPr>
            <w:r w:rsidRPr="00566129">
              <w:t>Quality improvement</w:t>
            </w:r>
          </w:p>
          <w:p w14:paraId="6F6179CC" w14:textId="77777777" w:rsidR="00F423A6" w:rsidRPr="00A86F7E" w:rsidRDefault="00F423A6" w:rsidP="00F423A6">
            <w:pPr>
              <w:pStyle w:val="ListParagraph"/>
              <w:numPr>
                <w:ilvl w:val="1"/>
                <w:numId w:val="30"/>
              </w:numPr>
            </w:pPr>
            <w:r w:rsidRPr="00566129">
              <w:t>What is the board quality improvement approach? (QMS / value management)</w:t>
            </w:r>
          </w:p>
        </w:tc>
      </w:tr>
      <w:tr w:rsidR="00F423A6" w:rsidRPr="00684629" w14:paraId="44247C81" w14:textId="77777777" w:rsidTr="00490DFF">
        <w:trPr>
          <w:trHeight w:val="340"/>
        </w:trPr>
        <w:tc>
          <w:tcPr>
            <w:tcW w:w="10456" w:type="dxa"/>
            <w:shd w:val="clear" w:color="auto" w:fill="BDD6EE"/>
          </w:tcPr>
          <w:p w14:paraId="1F315F5F" w14:textId="77777777" w:rsidR="00F423A6" w:rsidRPr="00684629" w:rsidRDefault="00F423A6" w:rsidP="00490DFF">
            <w:pPr>
              <w:rPr>
                <w:b/>
                <w:bCs/>
                <w:sz w:val="20"/>
                <w:szCs w:val="20"/>
              </w:rPr>
            </w:pPr>
            <w:r w:rsidRPr="00A86F7E">
              <w:rPr>
                <w:b/>
                <w:bCs/>
              </w:rPr>
              <w:t xml:space="preserve">Reason for </w:t>
            </w:r>
            <w:proofErr w:type="spellStart"/>
            <w:r w:rsidRPr="00A86F7E">
              <w:rPr>
                <w:b/>
                <w:bCs/>
              </w:rPr>
              <w:t>QoC</w:t>
            </w:r>
            <w:proofErr w:type="spellEnd"/>
            <w:r w:rsidRPr="00A86F7E">
              <w:rPr>
                <w:b/>
                <w:bCs/>
              </w:rPr>
              <w:t xml:space="preserve"> review</w:t>
            </w:r>
          </w:p>
        </w:tc>
      </w:tr>
      <w:tr w:rsidR="00F423A6" w:rsidRPr="00684629" w14:paraId="4C44D21C" w14:textId="77777777" w:rsidTr="00490DFF">
        <w:trPr>
          <w:trHeight w:val="906"/>
        </w:trPr>
        <w:tc>
          <w:tcPr>
            <w:tcW w:w="10456" w:type="dxa"/>
            <w:shd w:val="clear" w:color="auto" w:fill="auto"/>
          </w:tcPr>
          <w:p w14:paraId="46C93528" w14:textId="77777777" w:rsidR="00F423A6" w:rsidRPr="00566129" w:rsidRDefault="00F423A6" w:rsidP="00490DFF">
            <w:r w:rsidRPr="00566129">
              <w:t>Examples include:</w:t>
            </w:r>
          </w:p>
          <w:p w14:paraId="300926A2" w14:textId="77777777" w:rsidR="00F423A6" w:rsidRPr="00566129" w:rsidRDefault="00F423A6" w:rsidP="00F423A6">
            <w:pPr>
              <w:pStyle w:val="ListParagraph"/>
              <w:numPr>
                <w:ilvl w:val="0"/>
                <w:numId w:val="30"/>
              </w:numPr>
            </w:pPr>
            <w:r w:rsidRPr="00566129">
              <w:t>Planned or scheduled</w:t>
            </w:r>
          </w:p>
          <w:p w14:paraId="6A1BEC4A" w14:textId="77777777" w:rsidR="00F423A6" w:rsidRPr="00A86F7E" w:rsidRDefault="00F423A6" w:rsidP="00F423A6">
            <w:pPr>
              <w:pStyle w:val="ListParagraph"/>
              <w:numPr>
                <w:ilvl w:val="0"/>
                <w:numId w:val="30"/>
              </w:numPr>
            </w:pPr>
            <w:r w:rsidRPr="00566129">
              <w:t>In response to a trigger (area delivering high quality care or area of concern).</w:t>
            </w:r>
          </w:p>
        </w:tc>
      </w:tr>
      <w:tr w:rsidR="00F423A6" w:rsidRPr="00684629" w14:paraId="598C2691" w14:textId="77777777" w:rsidTr="00490DFF">
        <w:trPr>
          <w:trHeight w:val="340"/>
        </w:trPr>
        <w:tc>
          <w:tcPr>
            <w:tcW w:w="10456" w:type="dxa"/>
            <w:shd w:val="clear" w:color="auto" w:fill="BDD6EE"/>
          </w:tcPr>
          <w:p w14:paraId="073D6659" w14:textId="77777777" w:rsidR="00F423A6" w:rsidRPr="00A86F7E" w:rsidRDefault="00F423A6" w:rsidP="00490DFF">
            <w:pPr>
              <w:rPr>
                <w:b/>
                <w:bCs/>
              </w:rPr>
            </w:pPr>
            <w:r w:rsidRPr="00A86F7E">
              <w:rPr>
                <w:b/>
                <w:bCs/>
              </w:rPr>
              <w:t>What are you seeking to understand within your system?</w:t>
            </w:r>
          </w:p>
        </w:tc>
      </w:tr>
      <w:tr w:rsidR="00F423A6" w:rsidRPr="00684629" w14:paraId="767A53FD" w14:textId="77777777" w:rsidTr="00490DFF">
        <w:trPr>
          <w:trHeight w:val="1208"/>
        </w:trPr>
        <w:tc>
          <w:tcPr>
            <w:tcW w:w="10456" w:type="dxa"/>
            <w:shd w:val="clear" w:color="auto" w:fill="auto"/>
          </w:tcPr>
          <w:p w14:paraId="70B07864" w14:textId="77777777" w:rsidR="00F423A6" w:rsidRPr="00566129" w:rsidRDefault="00F423A6" w:rsidP="00490DFF">
            <w:r w:rsidRPr="00566129">
              <w:t>Examples include:</w:t>
            </w:r>
          </w:p>
          <w:p w14:paraId="3D078DDD" w14:textId="77777777" w:rsidR="00F423A6" w:rsidRPr="00566129" w:rsidRDefault="00F423A6" w:rsidP="00F423A6">
            <w:pPr>
              <w:pStyle w:val="ListParagraph"/>
              <w:numPr>
                <w:ilvl w:val="0"/>
                <w:numId w:val="30"/>
              </w:numPr>
            </w:pPr>
            <w:r w:rsidRPr="00566129">
              <w:t>What questions are you seeking to answer?</w:t>
            </w:r>
          </w:p>
          <w:p w14:paraId="65DA22BC" w14:textId="77777777" w:rsidR="00F423A6" w:rsidRPr="00566129" w:rsidRDefault="00F423A6" w:rsidP="00F423A6">
            <w:pPr>
              <w:pStyle w:val="ListParagraph"/>
              <w:numPr>
                <w:ilvl w:val="0"/>
                <w:numId w:val="30"/>
              </w:numPr>
            </w:pPr>
            <w:r w:rsidRPr="00566129">
              <w:t>What are the enablers?</w:t>
            </w:r>
          </w:p>
          <w:p w14:paraId="7C738320" w14:textId="77777777" w:rsidR="00F423A6" w:rsidRPr="00566129" w:rsidRDefault="00F423A6" w:rsidP="00F423A6">
            <w:pPr>
              <w:pStyle w:val="ListParagraph"/>
              <w:numPr>
                <w:ilvl w:val="0"/>
                <w:numId w:val="30"/>
              </w:numPr>
            </w:pPr>
            <w:r w:rsidRPr="00566129">
              <w:t>What are the barriers?</w:t>
            </w:r>
          </w:p>
        </w:tc>
      </w:tr>
    </w:tbl>
    <w:p w14:paraId="4DF50A5E" w14:textId="77777777" w:rsidR="00F423A6" w:rsidRDefault="00F423A6" w:rsidP="00F423A6"/>
    <w:p w14:paraId="4C9BA2EC" w14:textId="77777777" w:rsidR="00F423A6" w:rsidRPr="00673911" w:rsidRDefault="00F423A6" w:rsidP="00F423A6">
      <w:pPr>
        <w:spacing w:after="0" w:line="240" w:lineRule="auto"/>
        <w:rPr>
          <w:b/>
          <w:bCs/>
        </w:rPr>
      </w:pPr>
      <w:r w:rsidRPr="00673911">
        <w:rPr>
          <w:b/>
          <w:bCs/>
        </w:rPr>
        <w:t>Key questions</w:t>
      </w:r>
    </w:p>
    <w:p w14:paraId="09C60B5C" w14:textId="77777777" w:rsidR="00F423A6" w:rsidRDefault="00F423A6" w:rsidP="00F423A6">
      <w:pPr>
        <w:pStyle w:val="ListParagraph"/>
        <w:numPr>
          <w:ilvl w:val="0"/>
          <w:numId w:val="30"/>
        </w:numPr>
      </w:pPr>
      <w:r>
        <w:t>What are you seeking to understand?</w:t>
      </w:r>
    </w:p>
    <w:p w14:paraId="0DAE70D0" w14:textId="77777777" w:rsidR="00F423A6" w:rsidRDefault="00F423A6" w:rsidP="00F423A6">
      <w:pPr>
        <w:pStyle w:val="ListParagraph"/>
        <w:numPr>
          <w:ilvl w:val="0"/>
          <w:numId w:val="30"/>
        </w:numPr>
      </w:pPr>
      <w:r>
        <w:t>What questions are you seeking to answer?</w:t>
      </w:r>
    </w:p>
    <w:p w14:paraId="782A8B5D" w14:textId="77777777" w:rsidR="00F423A6" w:rsidRDefault="00F423A6" w:rsidP="00F423A6">
      <w:pPr>
        <w:pStyle w:val="ListParagraph"/>
        <w:numPr>
          <w:ilvl w:val="0"/>
          <w:numId w:val="30"/>
        </w:numPr>
      </w:pPr>
      <w:r>
        <w:t>What are the enablers?</w:t>
      </w:r>
    </w:p>
    <w:p w14:paraId="13316AA5" w14:textId="77777777" w:rsidR="00F423A6" w:rsidRDefault="00F423A6" w:rsidP="00F423A6">
      <w:pPr>
        <w:pStyle w:val="ListParagraph"/>
        <w:numPr>
          <w:ilvl w:val="0"/>
          <w:numId w:val="30"/>
        </w:numPr>
      </w:pPr>
      <w:r>
        <w:t>What are the barriers?</w:t>
      </w:r>
    </w:p>
    <w:p w14:paraId="69D4F928" w14:textId="77777777" w:rsidR="00F423A6" w:rsidRPr="00673911" w:rsidRDefault="00F423A6" w:rsidP="00F423A6">
      <w:pPr>
        <w:spacing w:after="0" w:line="240" w:lineRule="auto"/>
        <w:rPr>
          <w:b/>
          <w:bCs/>
        </w:rPr>
      </w:pPr>
      <w:r w:rsidRPr="00673911">
        <w:rPr>
          <w:b/>
          <w:bCs/>
        </w:rPr>
        <w:t>Key actions</w:t>
      </w:r>
    </w:p>
    <w:p w14:paraId="2A675CBB" w14:textId="77777777" w:rsidR="00F423A6" w:rsidRDefault="00F423A6" w:rsidP="00F423A6">
      <w:pPr>
        <w:pStyle w:val="ListParagraph"/>
        <w:numPr>
          <w:ilvl w:val="0"/>
          <w:numId w:val="30"/>
        </w:numPr>
      </w:pPr>
      <w:r>
        <w:t xml:space="preserve">Refer to </w:t>
      </w:r>
      <w:proofErr w:type="spellStart"/>
      <w:r>
        <w:t>QoC</w:t>
      </w:r>
      <w:proofErr w:type="spellEnd"/>
      <w:r>
        <w:t xml:space="preserve"> review chapter – </w:t>
      </w:r>
      <w:hyperlink r:id="rId11" w:history="1">
        <w:r w:rsidRPr="004C106B">
          <w:rPr>
            <w:rStyle w:val="Hyperlink"/>
          </w:rPr>
          <w:t>Using the elements of the EiC framework</w:t>
        </w:r>
      </w:hyperlink>
      <w:r>
        <w:t>.</w:t>
      </w:r>
    </w:p>
    <w:p w14:paraId="5A5D4CAC" w14:textId="77777777" w:rsidR="00F423A6" w:rsidRDefault="00F423A6" w:rsidP="00F423A6">
      <w:pPr>
        <w:pStyle w:val="ListParagraph"/>
        <w:numPr>
          <w:ilvl w:val="0"/>
          <w:numId w:val="30"/>
        </w:numPr>
      </w:pPr>
      <w:r>
        <w:t>Identify quality and safety indicators to inform review.</w:t>
      </w:r>
    </w:p>
    <w:p w14:paraId="48533B0D" w14:textId="77777777" w:rsidR="00F423A6" w:rsidRDefault="00F423A6" w:rsidP="00F423A6">
      <w:pPr>
        <w:pStyle w:val="ListParagraph"/>
        <w:numPr>
          <w:ilvl w:val="0"/>
          <w:numId w:val="30"/>
        </w:numPr>
      </w:pPr>
      <w:r>
        <w:t>Identify consistent timeframe across indicators</w:t>
      </w:r>
    </w:p>
    <w:p w14:paraId="470FDD2A" w14:textId="3A806AAC" w:rsidR="00764754" w:rsidRPr="004E0485" w:rsidRDefault="00F423A6">
      <w:r>
        <w:t>Remember to collate information from data, observation and discussion</w:t>
      </w:r>
      <w:r w:rsidR="002A754D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465D9" w:rsidRPr="00A465D9" w14:paraId="1285E06A" w14:textId="77777777" w:rsidTr="00490DFF">
        <w:tc>
          <w:tcPr>
            <w:tcW w:w="10456" w:type="dxa"/>
          </w:tcPr>
          <w:p w14:paraId="2E732602" w14:textId="6533378E" w:rsidR="00A465D9" w:rsidRPr="00A465D9" w:rsidRDefault="00A465D9" w:rsidP="00A465D9">
            <w:r>
              <w:lastRenderedPageBreak/>
              <w:t>Example layout using dummy data</w:t>
            </w:r>
          </w:p>
        </w:tc>
      </w:tr>
      <w:tr w:rsidR="00A465D9" w:rsidRPr="00A465D9" w14:paraId="33C25B22" w14:textId="77777777" w:rsidTr="00490DFF">
        <w:trPr>
          <w:trHeight w:val="283"/>
        </w:trPr>
        <w:tc>
          <w:tcPr>
            <w:tcW w:w="10456" w:type="dxa"/>
            <w:shd w:val="clear" w:color="auto" w:fill="BDD6EE" w:themeFill="accent1" w:themeFillTint="66"/>
          </w:tcPr>
          <w:p w14:paraId="34FEF323" w14:textId="77777777" w:rsidR="00A465D9" w:rsidRPr="00A465D9" w:rsidRDefault="00A465D9" w:rsidP="00A465D9">
            <w:pPr>
              <w:rPr>
                <w:b/>
                <w:bCs/>
              </w:rPr>
            </w:pPr>
            <w:r w:rsidRPr="00A465D9">
              <w:rPr>
                <w:b/>
                <w:bCs/>
              </w:rPr>
              <w:t>Fact finding / data</w:t>
            </w:r>
          </w:p>
        </w:tc>
      </w:tr>
      <w:tr w:rsidR="00A465D9" w:rsidRPr="00A465D9" w14:paraId="20B501D2" w14:textId="77777777" w:rsidTr="00533F2C">
        <w:trPr>
          <w:trHeight w:val="5669"/>
        </w:trPr>
        <w:tc>
          <w:tcPr>
            <w:tcW w:w="10456" w:type="dxa"/>
          </w:tcPr>
          <w:p w14:paraId="422F03E3" w14:textId="4375B685" w:rsidR="00A465D9" w:rsidRPr="00A465D9" w:rsidRDefault="00533F2C" w:rsidP="00A465D9">
            <w:r w:rsidRPr="00533F2C">
              <w:rPr>
                <w:noProof/>
              </w:rPr>
              <w:drawing>
                <wp:inline distT="0" distB="0" distL="0" distR="0" wp14:anchorId="15E7D945" wp14:editId="23FF146C">
                  <wp:extent cx="5124450" cy="3564352"/>
                  <wp:effectExtent l="0" t="0" r="0" b="0"/>
                  <wp:docPr id="1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1845" cy="3590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5D9" w:rsidRPr="00A465D9" w14:paraId="1824D0DC" w14:textId="77777777" w:rsidTr="00490DFF">
        <w:trPr>
          <w:trHeight w:val="283"/>
        </w:trPr>
        <w:tc>
          <w:tcPr>
            <w:tcW w:w="10456" w:type="dxa"/>
            <w:shd w:val="clear" w:color="auto" w:fill="BDD6EE"/>
          </w:tcPr>
          <w:p w14:paraId="5B138D69" w14:textId="77777777" w:rsidR="00A465D9" w:rsidRPr="00A465D9" w:rsidRDefault="00A465D9" w:rsidP="00A465D9">
            <w:r w:rsidRPr="00A465D9">
              <w:rPr>
                <w:b/>
                <w:bCs/>
              </w:rPr>
              <w:t>What is your data telling you, what questions are emerging?</w:t>
            </w:r>
          </w:p>
        </w:tc>
      </w:tr>
      <w:tr w:rsidR="00A465D9" w:rsidRPr="00A465D9" w14:paraId="166F7401" w14:textId="77777777" w:rsidTr="00490DFF">
        <w:trPr>
          <w:trHeight w:val="4528"/>
        </w:trPr>
        <w:tc>
          <w:tcPr>
            <w:tcW w:w="10456" w:type="dxa"/>
          </w:tcPr>
          <w:p w14:paraId="6C6BADE4" w14:textId="77777777" w:rsidR="004E4E66" w:rsidRDefault="004E4E66" w:rsidP="004E4E66">
            <w:r w:rsidRPr="004E4E66">
              <w:t>Consider the elements on the chart:</w:t>
            </w:r>
          </w:p>
          <w:p w14:paraId="21FF07C1" w14:textId="77777777" w:rsidR="004E4E66" w:rsidRDefault="004E4E66" w:rsidP="004E4E66">
            <w:pPr>
              <w:pStyle w:val="ListParagraph"/>
              <w:numPr>
                <w:ilvl w:val="0"/>
                <w:numId w:val="31"/>
              </w:numPr>
            </w:pPr>
            <w:r w:rsidRPr="004E4E66">
              <w:t>What is it telling you?</w:t>
            </w:r>
          </w:p>
          <w:p w14:paraId="62695228" w14:textId="77777777" w:rsidR="004E4E66" w:rsidRDefault="004E4E66" w:rsidP="004E4E66">
            <w:pPr>
              <w:pStyle w:val="ListParagraph"/>
              <w:numPr>
                <w:ilvl w:val="0"/>
                <w:numId w:val="31"/>
              </w:numPr>
            </w:pPr>
            <w:r w:rsidRPr="004E4E66">
              <w:t>Are there signals in the data that need further explanation?</w:t>
            </w:r>
          </w:p>
          <w:p w14:paraId="4506D551" w14:textId="77777777" w:rsidR="004E4E66" w:rsidRDefault="004E4E66" w:rsidP="004E4E66">
            <w:pPr>
              <w:pStyle w:val="ListParagraph"/>
              <w:numPr>
                <w:ilvl w:val="0"/>
                <w:numId w:val="31"/>
              </w:numPr>
            </w:pPr>
            <w:r w:rsidRPr="004E4E66">
              <w:t>What information can you share about the local story?</w:t>
            </w:r>
          </w:p>
          <w:p w14:paraId="576D47FC" w14:textId="278302B7" w:rsidR="00A465D9" w:rsidRPr="00A465D9" w:rsidRDefault="004E4E66" w:rsidP="004E4E66">
            <w:pPr>
              <w:pStyle w:val="ListParagraph"/>
              <w:numPr>
                <w:ilvl w:val="0"/>
                <w:numId w:val="31"/>
              </w:numPr>
            </w:pPr>
            <w:r w:rsidRPr="004E4E66">
              <w:t>Consider value of other QI Tools to understand the system e.g. Pareto Charts, Fishbone (</w:t>
            </w:r>
            <w:hyperlink r:id="rId13" w:history="1">
              <w:r w:rsidRPr="00153DF7">
                <w:rPr>
                  <w:rStyle w:val="Hyperlink"/>
                </w:rPr>
                <w:t>QI Zone Tools</w:t>
              </w:r>
            </w:hyperlink>
            <w:r w:rsidRPr="004E4E66">
              <w:t xml:space="preserve"> on TURAS)</w:t>
            </w:r>
            <w:r w:rsidR="00153DF7">
              <w:t>.</w:t>
            </w:r>
          </w:p>
        </w:tc>
      </w:tr>
    </w:tbl>
    <w:p w14:paraId="2F93BCC6" w14:textId="77777777" w:rsidR="00120DAC" w:rsidRDefault="00120DAC"/>
    <w:p w14:paraId="4B1C9F38" w14:textId="24D8D991" w:rsidR="008C6E02" w:rsidRDefault="0076475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6E4F" w14:paraId="71B5ADC5" w14:textId="77777777" w:rsidTr="006822C9">
        <w:tc>
          <w:tcPr>
            <w:tcW w:w="10456" w:type="dxa"/>
          </w:tcPr>
          <w:bookmarkStart w:id="0" w:name="_Fundamentals_of_Care"/>
          <w:bookmarkEnd w:id="0"/>
          <w:p w14:paraId="74A3CB8A" w14:textId="209B1EEA" w:rsidR="003C6E4F" w:rsidRDefault="00263CDB" w:rsidP="003C6E4F">
            <w:pPr>
              <w:pStyle w:val="Heading2"/>
            </w:pPr>
            <w:sdt>
              <w:sdtPr>
                <w:rPr>
                  <w:rStyle w:val="Heading2Char"/>
                </w:rPr>
                <w:alias w:val="Element1"/>
                <w:tag w:val="Element1"/>
                <w:id w:val="-1819491774"/>
                <w:placeholder>
                  <w:docPart w:val="3054BA5AD11541F086F14B968C2DFCC6"/>
                </w:placeholder>
                <w:temporary/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10e491fd-dc41-4f82-8e43-47f1235a6714' " w:xpath="/ns0:properties[1]/documentManagement[1]/ns3:Element1[1]" w:storeItemID="{6564B520-2886-4718-B556-FF03A0D40E6B}"/>
                <w15:color w:val="2E74B5"/>
                <w15:appearance w15:val="hidden"/>
                <w:text/>
              </w:sdtPr>
              <w:sdtEndPr>
                <w:rPr>
                  <w:rStyle w:val="DefaultParagraphFont"/>
                </w:rPr>
              </w:sdtEndPr>
              <w:sdtContent>
                <w:r w:rsidR="00496E77" w:rsidRPr="00737654">
                  <w:rPr>
                    <w:rStyle w:val="PlaceholderText"/>
                  </w:rPr>
                  <w:t>[Element1]</w:t>
                </w:r>
              </w:sdtContent>
            </w:sdt>
          </w:p>
          <w:p w14:paraId="33EEF83B" w14:textId="239DF8AE" w:rsidR="00A87D42" w:rsidRPr="00A87D42" w:rsidRDefault="00263CDB" w:rsidP="005922D5">
            <w:sdt>
              <w:sdtPr>
                <w:alias w:val="Desc1"/>
                <w:tag w:val="Desc1"/>
                <w:id w:val="-818570286"/>
                <w:placeholder>
                  <w:docPart w:val="EC05466AB36641DDAEDDB2666953E408"/>
                </w:placeholder>
                <w:temporary/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10e491fd-dc41-4f82-8e43-47f1235a6714' " w:xpath="/ns0:properties[1]/documentManagement[1]/ns3:Desc1[1]" w:storeItemID="{6564B520-2886-4718-B556-FF03A0D40E6B}"/>
                <w15:appearance w15:val="hidden"/>
                <w:text w:multiLine="1"/>
              </w:sdtPr>
              <w:sdtEndPr/>
              <w:sdtContent>
                <w:r w:rsidR="005922D5" w:rsidRPr="00AE57EE">
                  <w:rPr>
                    <w:rStyle w:val="PlaceholderText"/>
                  </w:rPr>
                  <w:t>[Desc1]</w:t>
                </w:r>
              </w:sdtContent>
            </w:sdt>
          </w:p>
        </w:tc>
      </w:tr>
      <w:tr w:rsidR="00930ED1" w14:paraId="52E41410" w14:textId="77777777" w:rsidTr="00764817">
        <w:trPr>
          <w:trHeight w:val="283"/>
        </w:trPr>
        <w:tc>
          <w:tcPr>
            <w:tcW w:w="10456" w:type="dxa"/>
            <w:shd w:val="clear" w:color="auto" w:fill="BDD6EE" w:themeFill="accent1" w:themeFillTint="66"/>
          </w:tcPr>
          <w:p w14:paraId="09DBDE19" w14:textId="70EB1E59" w:rsidR="00930ED1" w:rsidRPr="00A22FB2" w:rsidRDefault="00930ED1">
            <w:pPr>
              <w:rPr>
                <w:b/>
                <w:bCs/>
              </w:rPr>
            </w:pPr>
            <w:r>
              <w:rPr>
                <w:b/>
                <w:bCs/>
              </w:rPr>
              <w:t>Fact finding</w:t>
            </w:r>
            <w:r w:rsidR="00273D98">
              <w:rPr>
                <w:b/>
                <w:bCs/>
              </w:rPr>
              <w:t xml:space="preserve"> / data</w:t>
            </w:r>
          </w:p>
        </w:tc>
      </w:tr>
      <w:tr w:rsidR="00273D98" w14:paraId="3F1FB088" w14:textId="77777777" w:rsidTr="00533F2C">
        <w:trPr>
          <w:trHeight w:val="5669"/>
        </w:trPr>
        <w:tc>
          <w:tcPr>
            <w:tcW w:w="10456" w:type="dxa"/>
          </w:tcPr>
          <w:p w14:paraId="75E3CC40" w14:textId="79847B47" w:rsidR="00273D98" w:rsidRDefault="00273D98"/>
        </w:tc>
      </w:tr>
      <w:tr w:rsidR="00273D98" w14:paraId="2DFA24F6" w14:textId="77777777" w:rsidTr="00273D98">
        <w:trPr>
          <w:trHeight w:val="283"/>
        </w:trPr>
        <w:tc>
          <w:tcPr>
            <w:tcW w:w="10456" w:type="dxa"/>
            <w:shd w:val="clear" w:color="auto" w:fill="BDD6EE"/>
          </w:tcPr>
          <w:p w14:paraId="2806F538" w14:textId="0E6BDA4F" w:rsidR="00273D98" w:rsidRDefault="00273D98">
            <w:r w:rsidRPr="00273D98">
              <w:rPr>
                <w:b/>
                <w:bCs/>
              </w:rPr>
              <w:t>What is your data telling you, what questions are emerging?</w:t>
            </w:r>
          </w:p>
        </w:tc>
      </w:tr>
      <w:tr w:rsidR="00273D98" w14:paraId="02D488A1" w14:textId="77777777" w:rsidTr="00273D98">
        <w:trPr>
          <w:trHeight w:val="4528"/>
        </w:trPr>
        <w:tc>
          <w:tcPr>
            <w:tcW w:w="10456" w:type="dxa"/>
          </w:tcPr>
          <w:p w14:paraId="7AC2160A" w14:textId="23E9FFBF" w:rsidR="00273D98" w:rsidRDefault="00273D98"/>
        </w:tc>
      </w:tr>
    </w:tbl>
    <w:p w14:paraId="69D1B35D" w14:textId="246828CE" w:rsidR="0093705A" w:rsidRPr="0093705A" w:rsidRDefault="008C6E02">
      <w:pPr>
        <w:rPr>
          <w:sz w:val="16"/>
          <w:szCs w:val="16"/>
        </w:rPr>
      </w:pPr>
      <w:bookmarkStart w:id="1" w:name="_Person_Centred_Care"/>
      <w:bookmarkEnd w:id="1"/>
      <w:r>
        <w:rPr>
          <w:sz w:val="16"/>
          <w:szCs w:val="16"/>
        </w:rPr>
        <w:br w:type="page"/>
      </w:r>
    </w:p>
    <w:tbl>
      <w:tblPr>
        <w:tblStyle w:val="TableGrid1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B17F49" w:rsidRPr="00FB395F" w14:paraId="64A8E4F8" w14:textId="77777777" w:rsidTr="00273D98">
        <w:tc>
          <w:tcPr>
            <w:tcW w:w="10456" w:type="dxa"/>
          </w:tcPr>
          <w:p w14:paraId="32ADE92A" w14:textId="493740EC" w:rsidR="00B17F49" w:rsidRPr="00FB395F" w:rsidRDefault="00263CDB" w:rsidP="00FD66EF">
            <w:pPr>
              <w:pStyle w:val="Heading2"/>
            </w:pPr>
            <w:sdt>
              <w:sdtPr>
                <w:rPr>
                  <w:rStyle w:val="Heading2Char"/>
                </w:rPr>
                <w:alias w:val="Element2"/>
                <w:tag w:val="Element2"/>
                <w:id w:val="1231895570"/>
                <w:placeholder>
                  <w:docPart w:val="A86A30C54A1844A980E30D0E1A572DC7"/>
                </w:placeholder>
                <w:temporary/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10e491fd-dc41-4f82-8e43-47f1235a6714' " w:xpath="/ns0:properties[1]/documentManagement[1]/ns3:Element2[1]" w:storeItemID="{6564B520-2886-4718-B556-FF03A0D40E6B}"/>
                <w15:color w:val="2E74B5"/>
                <w15:appearance w15:val="hidden"/>
                <w:text/>
              </w:sdtPr>
              <w:sdtEndPr>
                <w:rPr>
                  <w:rStyle w:val="DefaultParagraphFont"/>
                </w:rPr>
              </w:sdtEndPr>
              <w:sdtContent>
                <w:r w:rsidR="00C064D7" w:rsidRPr="00737654">
                  <w:rPr>
                    <w:rStyle w:val="PlaceholderText"/>
                  </w:rPr>
                  <w:t>[Element2]</w:t>
                </w:r>
              </w:sdtContent>
            </w:sdt>
          </w:p>
          <w:sdt>
            <w:sdtPr>
              <w:alias w:val="Desc2"/>
              <w:tag w:val="Desc2"/>
              <w:id w:val="-1086460748"/>
              <w:placeholder>
                <w:docPart w:val="7BE59D206CCF4E0D84D1CC33564F8DF8"/>
              </w:placeholder>
              <w:temporary/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10e491fd-dc41-4f82-8e43-47f1235a6714' " w:xpath="/ns0:properties[1]/documentManagement[1]/ns3:Desc2[1]" w:storeItemID="{6564B520-2886-4718-B556-FF03A0D40E6B}"/>
              <w15:appearance w15:val="hidden"/>
              <w:text w:multiLine="1"/>
            </w:sdtPr>
            <w:sdtEndPr/>
            <w:sdtContent>
              <w:p w14:paraId="473202F9" w14:textId="2E570434" w:rsidR="00B13566" w:rsidRPr="00FB395F" w:rsidRDefault="00B46D09" w:rsidP="00B46D09">
                <w:pPr>
                  <w:contextualSpacing/>
                </w:pPr>
                <w:r w:rsidRPr="0078209F">
                  <w:rPr>
                    <w:rStyle w:val="PlaceholderText"/>
                  </w:rPr>
                  <w:t>[Desc2]</w:t>
                </w:r>
              </w:p>
            </w:sdtContent>
          </w:sdt>
        </w:tc>
      </w:tr>
      <w:tr w:rsidR="00273D98" w:rsidRPr="00A22FB2" w14:paraId="4C9ED842" w14:textId="77777777" w:rsidTr="00273D98">
        <w:trPr>
          <w:trHeight w:val="283"/>
        </w:trPr>
        <w:tc>
          <w:tcPr>
            <w:tcW w:w="10456" w:type="dxa"/>
            <w:shd w:val="clear" w:color="auto" w:fill="BDD6EE"/>
          </w:tcPr>
          <w:p w14:paraId="1932CAE8" w14:textId="77777777" w:rsidR="00273D98" w:rsidRPr="00A22FB2" w:rsidRDefault="00273D98" w:rsidP="00490DFF">
            <w:pPr>
              <w:rPr>
                <w:b/>
                <w:bCs/>
              </w:rPr>
            </w:pPr>
            <w:r>
              <w:rPr>
                <w:b/>
                <w:bCs/>
              </w:rPr>
              <w:t>Fact finding / data</w:t>
            </w:r>
          </w:p>
        </w:tc>
      </w:tr>
      <w:tr w:rsidR="00273D98" w14:paraId="698F7A61" w14:textId="77777777" w:rsidTr="00533F2C">
        <w:trPr>
          <w:trHeight w:val="5669"/>
        </w:trPr>
        <w:tc>
          <w:tcPr>
            <w:tcW w:w="10456" w:type="dxa"/>
          </w:tcPr>
          <w:p w14:paraId="04DB3BBD" w14:textId="77777777" w:rsidR="00273D98" w:rsidRDefault="00273D98" w:rsidP="00490DFF"/>
        </w:tc>
      </w:tr>
      <w:tr w:rsidR="00273D98" w14:paraId="5C5050B3" w14:textId="77777777" w:rsidTr="00273D98">
        <w:trPr>
          <w:trHeight w:val="283"/>
        </w:trPr>
        <w:tc>
          <w:tcPr>
            <w:tcW w:w="10456" w:type="dxa"/>
            <w:shd w:val="clear" w:color="auto" w:fill="BDD6EE"/>
          </w:tcPr>
          <w:p w14:paraId="4056C856" w14:textId="77777777" w:rsidR="00273D98" w:rsidRDefault="00273D98" w:rsidP="00490DFF">
            <w:r w:rsidRPr="00273D98">
              <w:rPr>
                <w:b/>
                <w:bCs/>
              </w:rPr>
              <w:t>What is your data telling you, what questions are emerging?</w:t>
            </w:r>
          </w:p>
        </w:tc>
      </w:tr>
      <w:tr w:rsidR="00273D98" w14:paraId="546EE91A" w14:textId="77777777" w:rsidTr="00273D98">
        <w:trPr>
          <w:trHeight w:val="4528"/>
        </w:trPr>
        <w:tc>
          <w:tcPr>
            <w:tcW w:w="10456" w:type="dxa"/>
          </w:tcPr>
          <w:p w14:paraId="1034CB7B" w14:textId="77777777" w:rsidR="00273D98" w:rsidRDefault="00273D98" w:rsidP="00490DFF"/>
        </w:tc>
      </w:tr>
    </w:tbl>
    <w:p w14:paraId="4C7C4F3B" w14:textId="1779C2AB" w:rsidR="00E838A5" w:rsidRPr="009A4EEA" w:rsidRDefault="009A4EE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leGrid1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FB395F" w:rsidRPr="00FB395F" w14:paraId="29C7EE24" w14:textId="77777777" w:rsidTr="00CB05F8">
        <w:tc>
          <w:tcPr>
            <w:tcW w:w="10456" w:type="dxa"/>
          </w:tcPr>
          <w:p w14:paraId="64BF67AA" w14:textId="178D5E46" w:rsidR="00FB395F" w:rsidRPr="00FB395F" w:rsidRDefault="00263CDB" w:rsidP="00FD66EF">
            <w:pPr>
              <w:pStyle w:val="Heading2"/>
            </w:pPr>
            <w:sdt>
              <w:sdtPr>
                <w:rPr>
                  <w:rStyle w:val="Heading2Char"/>
                </w:rPr>
                <w:alias w:val="Element3"/>
                <w:tag w:val="Element3"/>
                <w:id w:val="900028767"/>
                <w:placeholder>
                  <w:docPart w:val="CEF529A8D34F40F792A162E2A5C4E4CB"/>
                </w:placeholder>
                <w:temporary/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10e491fd-dc41-4f82-8e43-47f1235a6714' " w:xpath="/ns0:properties[1]/documentManagement[1]/ns3:Element3[1]" w:storeItemID="{6564B520-2886-4718-B556-FF03A0D40E6B}"/>
                <w15:appearance w15:val="hidden"/>
                <w:text/>
              </w:sdtPr>
              <w:sdtEndPr>
                <w:rPr>
                  <w:rStyle w:val="DefaultParagraphFont"/>
                </w:rPr>
              </w:sdtEndPr>
              <w:sdtContent>
                <w:r w:rsidR="00C064D7" w:rsidRPr="00737654">
                  <w:rPr>
                    <w:rStyle w:val="PlaceholderText"/>
                  </w:rPr>
                  <w:t>[Element3]</w:t>
                </w:r>
              </w:sdtContent>
            </w:sdt>
          </w:p>
          <w:sdt>
            <w:sdtPr>
              <w:alias w:val="Desc3"/>
              <w:tag w:val="Desc3"/>
              <w:id w:val="-32109900"/>
              <w:placeholder>
                <w:docPart w:val="89B14AE881EC4EC3B54E5DDC4274130B"/>
              </w:placeholder>
              <w:temporary/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10e491fd-dc41-4f82-8e43-47f1235a6714' " w:xpath="/ns0:properties[1]/documentManagement[1]/ns3:Desc3[1]" w:storeItemID="{6564B520-2886-4718-B556-FF03A0D40E6B}"/>
              <w15:appearance w15:val="hidden"/>
              <w:text w:multiLine="1"/>
            </w:sdtPr>
            <w:sdtEndPr/>
            <w:sdtContent>
              <w:p w14:paraId="4F1D1553" w14:textId="77777777" w:rsidR="00FB395F" w:rsidRPr="00FB395F" w:rsidRDefault="00B46D09" w:rsidP="00B46D09">
                <w:pPr>
                  <w:spacing w:after="160"/>
                  <w:contextualSpacing/>
                </w:pPr>
                <w:r w:rsidRPr="0078209F">
                  <w:rPr>
                    <w:rStyle w:val="PlaceholderText"/>
                  </w:rPr>
                  <w:t>[Desc3]</w:t>
                </w:r>
              </w:p>
            </w:sdtContent>
          </w:sdt>
        </w:tc>
      </w:tr>
      <w:tr w:rsidR="00CB05F8" w:rsidRPr="00A22FB2" w14:paraId="104F7D7E" w14:textId="77777777" w:rsidTr="00CB05F8">
        <w:trPr>
          <w:trHeight w:val="283"/>
        </w:trPr>
        <w:tc>
          <w:tcPr>
            <w:tcW w:w="10456" w:type="dxa"/>
            <w:shd w:val="clear" w:color="auto" w:fill="BDD6EE"/>
          </w:tcPr>
          <w:p w14:paraId="24B008D4" w14:textId="77777777" w:rsidR="00CB05F8" w:rsidRPr="00A22FB2" w:rsidRDefault="00CB05F8" w:rsidP="00490DFF">
            <w:pPr>
              <w:rPr>
                <w:b/>
                <w:bCs/>
              </w:rPr>
            </w:pPr>
            <w:r>
              <w:rPr>
                <w:b/>
                <w:bCs/>
              </w:rPr>
              <w:t>Fact finding / data</w:t>
            </w:r>
          </w:p>
        </w:tc>
      </w:tr>
      <w:tr w:rsidR="00CB05F8" w14:paraId="66D8697D" w14:textId="77777777" w:rsidTr="00533F2C">
        <w:trPr>
          <w:trHeight w:val="5669"/>
        </w:trPr>
        <w:tc>
          <w:tcPr>
            <w:tcW w:w="10456" w:type="dxa"/>
          </w:tcPr>
          <w:p w14:paraId="548E0165" w14:textId="77777777" w:rsidR="00CB05F8" w:rsidRDefault="00CB05F8" w:rsidP="00490DFF"/>
        </w:tc>
      </w:tr>
      <w:tr w:rsidR="00CB05F8" w14:paraId="04DA5B5F" w14:textId="77777777" w:rsidTr="00CB05F8">
        <w:trPr>
          <w:trHeight w:val="283"/>
        </w:trPr>
        <w:tc>
          <w:tcPr>
            <w:tcW w:w="10456" w:type="dxa"/>
            <w:shd w:val="clear" w:color="auto" w:fill="BDD6EE"/>
          </w:tcPr>
          <w:p w14:paraId="1753CC89" w14:textId="77777777" w:rsidR="00CB05F8" w:rsidRDefault="00CB05F8" w:rsidP="00490DFF">
            <w:r w:rsidRPr="00273D98">
              <w:rPr>
                <w:b/>
                <w:bCs/>
              </w:rPr>
              <w:t>What is your data telling you, what questions are emerging?</w:t>
            </w:r>
          </w:p>
        </w:tc>
      </w:tr>
      <w:tr w:rsidR="00CB05F8" w14:paraId="5BCE5053" w14:textId="77777777" w:rsidTr="00CB05F8">
        <w:trPr>
          <w:trHeight w:val="4528"/>
        </w:trPr>
        <w:tc>
          <w:tcPr>
            <w:tcW w:w="10456" w:type="dxa"/>
          </w:tcPr>
          <w:p w14:paraId="47EFF672" w14:textId="77777777" w:rsidR="00CB05F8" w:rsidRDefault="00CB05F8" w:rsidP="00490DFF"/>
        </w:tc>
      </w:tr>
    </w:tbl>
    <w:p w14:paraId="30A2BF21" w14:textId="0AB68B63" w:rsidR="0036553A" w:rsidRPr="0036553A" w:rsidRDefault="0036553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leGrid1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FB395F" w:rsidRPr="00FB395F" w14:paraId="0743F0E8" w14:textId="77777777" w:rsidTr="00CB05F8">
        <w:tc>
          <w:tcPr>
            <w:tcW w:w="10456" w:type="dxa"/>
          </w:tcPr>
          <w:bookmarkStart w:id="2" w:name="_Communication"/>
          <w:bookmarkEnd w:id="2"/>
          <w:p w14:paraId="1DF1CCDE" w14:textId="268E61EF" w:rsidR="00FB395F" w:rsidRPr="00FB395F" w:rsidRDefault="00263CDB" w:rsidP="00FD66EF">
            <w:pPr>
              <w:pStyle w:val="Heading2"/>
            </w:pPr>
            <w:sdt>
              <w:sdtPr>
                <w:rPr>
                  <w:rStyle w:val="Heading2Char"/>
                </w:rPr>
                <w:alias w:val="Element4"/>
                <w:tag w:val="Element4"/>
                <w:id w:val="787469213"/>
                <w:placeholder>
                  <w:docPart w:val="4284BE1B8601431FA6EFCCF2D32CADE1"/>
                </w:placeholder>
                <w:temporary/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10e491fd-dc41-4f82-8e43-47f1235a6714' " w:xpath="/ns0:properties[1]/documentManagement[1]/ns3:Element4[1]" w:storeItemID="{6564B520-2886-4718-B556-FF03A0D40E6B}"/>
                <w15:appearance w15:val="hidden"/>
                <w:text/>
              </w:sdtPr>
              <w:sdtEndPr>
                <w:rPr>
                  <w:rStyle w:val="DefaultParagraphFont"/>
                </w:rPr>
              </w:sdtEndPr>
              <w:sdtContent>
                <w:r w:rsidR="000640CE" w:rsidRPr="00003F75">
                  <w:rPr>
                    <w:rStyle w:val="PlaceholderText"/>
                  </w:rPr>
                  <w:t>[Element4]</w:t>
                </w:r>
              </w:sdtContent>
            </w:sdt>
          </w:p>
          <w:sdt>
            <w:sdtPr>
              <w:alias w:val="Desc4"/>
              <w:tag w:val="Desc4"/>
              <w:id w:val="972480198"/>
              <w:placeholder>
                <w:docPart w:val="B8A81CB1E77B429BAEC446135B5CF17E"/>
              </w:placeholder>
              <w:temporary/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10e491fd-dc41-4f82-8e43-47f1235a6714' " w:xpath="/ns0:properties[1]/documentManagement[1]/ns3:Desc4[1]" w:storeItemID="{6564B520-2886-4718-B556-FF03A0D40E6B}"/>
              <w15:appearance w15:val="hidden"/>
              <w:text w:multiLine="1"/>
            </w:sdtPr>
            <w:sdtEndPr/>
            <w:sdtContent>
              <w:p w14:paraId="6E5D2AE8" w14:textId="268E61EF" w:rsidR="00342433" w:rsidRPr="00FB395F" w:rsidRDefault="00B46D09" w:rsidP="00B46D09">
                <w:r w:rsidRPr="0078209F">
                  <w:rPr>
                    <w:rStyle w:val="PlaceholderText"/>
                  </w:rPr>
                  <w:t>[Desc4]</w:t>
                </w:r>
              </w:p>
            </w:sdtContent>
          </w:sdt>
        </w:tc>
      </w:tr>
      <w:tr w:rsidR="00CB05F8" w:rsidRPr="00A22FB2" w14:paraId="0A8A263D" w14:textId="77777777" w:rsidTr="00CB05F8">
        <w:trPr>
          <w:trHeight w:val="283"/>
        </w:trPr>
        <w:tc>
          <w:tcPr>
            <w:tcW w:w="10456" w:type="dxa"/>
            <w:shd w:val="clear" w:color="auto" w:fill="BDD6EE"/>
          </w:tcPr>
          <w:p w14:paraId="5996D585" w14:textId="77777777" w:rsidR="00CB05F8" w:rsidRPr="00A22FB2" w:rsidRDefault="00CB05F8" w:rsidP="00490DFF">
            <w:pPr>
              <w:rPr>
                <w:b/>
                <w:bCs/>
              </w:rPr>
            </w:pPr>
            <w:r>
              <w:rPr>
                <w:b/>
                <w:bCs/>
              </w:rPr>
              <w:t>Fact finding / data</w:t>
            </w:r>
          </w:p>
        </w:tc>
      </w:tr>
      <w:tr w:rsidR="00CB05F8" w14:paraId="4CCF438B" w14:textId="77777777" w:rsidTr="00533F2C">
        <w:trPr>
          <w:trHeight w:val="5669"/>
        </w:trPr>
        <w:tc>
          <w:tcPr>
            <w:tcW w:w="10456" w:type="dxa"/>
          </w:tcPr>
          <w:p w14:paraId="70E99A3E" w14:textId="77777777" w:rsidR="00CB05F8" w:rsidRDefault="00CB05F8" w:rsidP="00490DFF"/>
        </w:tc>
      </w:tr>
      <w:tr w:rsidR="00CB05F8" w14:paraId="4833F0B4" w14:textId="77777777" w:rsidTr="00CB05F8">
        <w:trPr>
          <w:trHeight w:val="283"/>
        </w:trPr>
        <w:tc>
          <w:tcPr>
            <w:tcW w:w="10456" w:type="dxa"/>
            <w:shd w:val="clear" w:color="auto" w:fill="BDD6EE"/>
          </w:tcPr>
          <w:p w14:paraId="465F11A0" w14:textId="77777777" w:rsidR="00CB05F8" w:rsidRDefault="00CB05F8" w:rsidP="00490DFF">
            <w:r w:rsidRPr="00273D98">
              <w:rPr>
                <w:b/>
                <w:bCs/>
              </w:rPr>
              <w:t>What is your data telling you, what questions are emerging?</w:t>
            </w:r>
          </w:p>
        </w:tc>
      </w:tr>
      <w:tr w:rsidR="00CB05F8" w14:paraId="7CF8E788" w14:textId="77777777" w:rsidTr="00CB05F8">
        <w:trPr>
          <w:trHeight w:val="4528"/>
        </w:trPr>
        <w:tc>
          <w:tcPr>
            <w:tcW w:w="10456" w:type="dxa"/>
          </w:tcPr>
          <w:p w14:paraId="0BA61178" w14:textId="77777777" w:rsidR="00CB05F8" w:rsidRDefault="00CB05F8" w:rsidP="00490DFF"/>
        </w:tc>
      </w:tr>
    </w:tbl>
    <w:p w14:paraId="565C47FA" w14:textId="63A95621" w:rsidR="004E4427" w:rsidRPr="0036553A" w:rsidRDefault="0036553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leGrid11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BA5F21" w:rsidRPr="00FB395F" w14:paraId="7EF6B105" w14:textId="77777777" w:rsidTr="00CB05F8">
        <w:tc>
          <w:tcPr>
            <w:tcW w:w="10456" w:type="dxa"/>
          </w:tcPr>
          <w:bookmarkStart w:id="3" w:name="_Quality_Control"/>
          <w:bookmarkEnd w:id="3"/>
          <w:p w14:paraId="411A20B0" w14:textId="4AE0351E" w:rsidR="00BA5F21" w:rsidRPr="00FB395F" w:rsidRDefault="00263CDB" w:rsidP="00FD66EF">
            <w:pPr>
              <w:pStyle w:val="Heading2"/>
            </w:pPr>
            <w:sdt>
              <w:sdtPr>
                <w:rPr>
                  <w:rStyle w:val="Heading2Char"/>
                </w:rPr>
                <w:alias w:val="Element5"/>
                <w:tag w:val="Element5"/>
                <w:id w:val="-1215804196"/>
                <w:placeholder>
                  <w:docPart w:val="4746B985B2FB4D1B9EFE0B8CCFE57A8F"/>
                </w:placeholder>
                <w:temporary/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10e491fd-dc41-4f82-8e43-47f1235a6714' " w:xpath="/ns0:properties[1]/documentManagement[1]/ns3:Element5[1]" w:storeItemID="{6564B520-2886-4718-B556-FF03A0D40E6B}"/>
                <w15:appearance w15:val="hidden"/>
                <w:text/>
              </w:sdtPr>
              <w:sdtEndPr>
                <w:rPr>
                  <w:rStyle w:val="DefaultParagraphFont"/>
                </w:rPr>
              </w:sdtEndPr>
              <w:sdtContent>
                <w:r w:rsidR="000640CE" w:rsidRPr="00003F75">
                  <w:rPr>
                    <w:rStyle w:val="PlaceholderText"/>
                  </w:rPr>
                  <w:t>[Element5]</w:t>
                </w:r>
              </w:sdtContent>
            </w:sdt>
          </w:p>
          <w:sdt>
            <w:sdtPr>
              <w:alias w:val="Desc5"/>
              <w:tag w:val="Desc5"/>
              <w:id w:val="1332417247"/>
              <w:placeholder>
                <w:docPart w:val="4DEA873B3D064B1189D392FB0D27BDFA"/>
              </w:placeholder>
              <w:temporary/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10e491fd-dc41-4f82-8e43-47f1235a6714' " w:xpath="/ns0:properties[1]/documentManagement[1]/ns3:Desc5[1]" w:storeItemID="{6564B520-2886-4718-B556-FF03A0D40E6B}"/>
              <w15:appearance w15:val="hidden"/>
              <w:text w:multiLine="1"/>
            </w:sdtPr>
            <w:sdtEndPr/>
            <w:sdtContent>
              <w:p w14:paraId="596B2852" w14:textId="75E3AE5E" w:rsidR="00BA5F21" w:rsidRPr="00FB395F" w:rsidRDefault="00B46D09" w:rsidP="00B46D09">
                <w:r w:rsidRPr="0078209F">
                  <w:rPr>
                    <w:rStyle w:val="PlaceholderText"/>
                  </w:rPr>
                  <w:t>[Desc5]</w:t>
                </w:r>
              </w:p>
            </w:sdtContent>
          </w:sdt>
        </w:tc>
      </w:tr>
      <w:tr w:rsidR="00CB05F8" w:rsidRPr="00A22FB2" w14:paraId="3EB5B223" w14:textId="77777777" w:rsidTr="00CB05F8">
        <w:trPr>
          <w:trHeight w:val="283"/>
        </w:trPr>
        <w:tc>
          <w:tcPr>
            <w:tcW w:w="10456" w:type="dxa"/>
            <w:shd w:val="clear" w:color="auto" w:fill="BDD6EE"/>
          </w:tcPr>
          <w:p w14:paraId="0D242540" w14:textId="77777777" w:rsidR="00CB05F8" w:rsidRPr="00A22FB2" w:rsidRDefault="00CB05F8" w:rsidP="00490DFF">
            <w:pPr>
              <w:rPr>
                <w:b/>
                <w:bCs/>
              </w:rPr>
            </w:pPr>
            <w:r>
              <w:rPr>
                <w:b/>
                <w:bCs/>
              </w:rPr>
              <w:t>Fact finding / data</w:t>
            </w:r>
          </w:p>
        </w:tc>
      </w:tr>
      <w:tr w:rsidR="00CB05F8" w14:paraId="4CAE51E8" w14:textId="77777777" w:rsidTr="00533F2C">
        <w:trPr>
          <w:trHeight w:val="5669"/>
        </w:trPr>
        <w:tc>
          <w:tcPr>
            <w:tcW w:w="10456" w:type="dxa"/>
          </w:tcPr>
          <w:p w14:paraId="5B7FB0CB" w14:textId="77777777" w:rsidR="00CB05F8" w:rsidRDefault="00CB05F8" w:rsidP="00490DFF"/>
        </w:tc>
      </w:tr>
      <w:tr w:rsidR="00CB05F8" w14:paraId="650EB851" w14:textId="77777777" w:rsidTr="00CB05F8">
        <w:trPr>
          <w:trHeight w:val="283"/>
        </w:trPr>
        <w:tc>
          <w:tcPr>
            <w:tcW w:w="10456" w:type="dxa"/>
            <w:shd w:val="clear" w:color="auto" w:fill="BDD6EE"/>
          </w:tcPr>
          <w:p w14:paraId="56891C47" w14:textId="77777777" w:rsidR="00CB05F8" w:rsidRDefault="00CB05F8" w:rsidP="00490DFF">
            <w:r w:rsidRPr="00273D98">
              <w:rPr>
                <w:b/>
                <w:bCs/>
              </w:rPr>
              <w:t>What is your data telling you, what questions are emerging?</w:t>
            </w:r>
          </w:p>
        </w:tc>
      </w:tr>
      <w:tr w:rsidR="00CB05F8" w14:paraId="295B69A4" w14:textId="77777777" w:rsidTr="00CB05F8">
        <w:trPr>
          <w:trHeight w:val="4528"/>
        </w:trPr>
        <w:tc>
          <w:tcPr>
            <w:tcW w:w="10456" w:type="dxa"/>
          </w:tcPr>
          <w:p w14:paraId="00C1E42E" w14:textId="77777777" w:rsidR="00CB05F8" w:rsidRDefault="00CB05F8" w:rsidP="00490DFF"/>
        </w:tc>
      </w:tr>
    </w:tbl>
    <w:p w14:paraId="5D910A15" w14:textId="28D93B1C" w:rsidR="000744CB" w:rsidRPr="000744CB" w:rsidRDefault="000744C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leGrid12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BA5F21" w:rsidRPr="00FB395F" w14:paraId="619376D0" w14:textId="77777777" w:rsidTr="00CB05F8">
        <w:tc>
          <w:tcPr>
            <w:tcW w:w="10456" w:type="dxa"/>
          </w:tcPr>
          <w:p w14:paraId="15FC7527" w14:textId="6665EED9" w:rsidR="00BA5F21" w:rsidRPr="00FB395F" w:rsidRDefault="00263CDB" w:rsidP="00FD66EF">
            <w:pPr>
              <w:pStyle w:val="Heading2"/>
            </w:pPr>
            <w:sdt>
              <w:sdtPr>
                <w:rPr>
                  <w:rStyle w:val="Heading2Char"/>
                </w:rPr>
                <w:alias w:val="Element6"/>
                <w:tag w:val="Element6"/>
                <w:id w:val="2058045063"/>
                <w:placeholder>
                  <w:docPart w:val="1D4E2A2F640F413884AC7539CC5C9E23"/>
                </w:placeholder>
                <w:temporary/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10e491fd-dc41-4f82-8e43-47f1235a6714' " w:xpath="/ns0:properties[1]/documentManagement[1]/ns3:Element6[1]" w:storeItemID="{6564B520-2886-4718-B556-FF03A0D40E6B}"/>
                <w15:appearance w15:val="hidden"/>
                <w:text/>
              </w:sdtPr>
              <w:sdtEndPr>
                <w:rPr>
                  <w:rStyle w:val="DefaultParagraphFont"/>
                </w:rPr>
              </w:sdtEndPr>
              <w:sdtContent>
                <w:r w:rsidR="00F61B0E" w:rsidRPr="00003F75">
                  <w:rPr>
                    <w:rStyle w:val="PlaceholderText"/>
                  </w:rPr>
                  <w:t>[Element6]</w:t>
                </w:r>
              </w:sdtContent>
            </w:sdt>
          </w:p>
          <w:sdt>
            <w:sdtPr>
              <w:alias w:val="Desc6"/>
              <w:tag w:val="Desc6"/>
              <w:id w:val="243926872"/>
              <w:placeholder>
                <w:docPart w:val="75A7BA9F30C54EBE933BA2F78471C058"/>
              </w:placeholder>
              <w:temporary/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10e491fd-dc41-4f82-8e43-47f1235a6714' " w:xpath="/ns0:properties[1]/documentManagement[1]/ns3:Desc6[1]" w:storeItemID="{6564B520-2886-4718-B556-FF03A0D40E6B}"/>
              <w15:appearance w15:val="hidden"/>
              <w:text w:multiLine="1"/>
            </w:sdtPr>
            <w:sdtEndPr/>
            <w:sdtContent>
              <w:p w14:paraId="68CED377" w14:textId="10250EC8" w:rsidR="00CA5291" w:rsidRPr="00FB395F" w:rsidRDefault="00B46D09" w:rsidP="00B46D09">
                <w:r w:rsidRPr="0078209F">
                  <w:rPr>
                    <w:rStyle w:val="PlaceholderText"/>
                  </w:rPr>
                  <w:t>[Desc6]</w:t>
                </w:r>
              </w:p>
            </w:sdtContent>
          </w:sdt>
        </w:tc>
      </w:tr>
      <w:tr w:rsidR="00CB05F8" w:rsidRPr="00A22FB2" w14:paraId="22AF7D2C" w14:textId="77777777" w:rsidTr="00CB05F8">
        <w:trPr>
          <w:trHeight w:val="283"/>
        </w:trPr>
        <w:tc>
          <w:tcPr>
            <w:tcW w:w="10456" w:type="dxa"/>
            <w:shd w:val="clear" w:color="auto" w:fill="BDD6EE"/>
          </w:tcPr>
          <w:p w14:paraId="093A7537" w14:textId="77777777" w:rsidR="00CB05F8" w:rsidRPr="00A22FB2" w:rsidRDefault="00CB05F8" w:rsidP="00490DFF">
            <w:pPr>
              <w:rPr>
                <w:b/>
                <w:bCs/>
              </w:rPr>
            </w:pPr>
            <w:r>
              <w:rPr>
                <w:b/>
                <w:bCs/>
              </w:rPr>
              <w:t>Fact finding / data</w:t>
            </w:r>
          </w:p>
        </w:tc>
      </w:tr>
      <w:tr w:rsidR="00CB05F8" w14:paraId="60B5F21A" w14:textId="77777777" w:rsidTr="00533F2C">
        <w:trPr>
          <w:trHeight w:val="5669"/>
        </w:trPr>
        <w:tc>
          <w:tcPr>
            <w:tcW w:w="10456" w:type="dxa"/>
          </w:tcPr>
          <w:p w14:paraId="4161D1AF" w14:textId="77777777" w:rsidR="00CB05F8" w:rsidRDefault="00CB05F8" w:rsidP="00490DFF"/>
        </w:tc>
      </w:tr>
      <w:tr w:rsidR="00CB05F8" w14:paraId="3D9620FC" w14:textId="77777777" w:rsidTr="00CB05F8">
        <w:trPr>
          <w:trHeight w:val="283"/>
        </w:trPr>
        <w:tc>
          <w:tcPr>
            <w:tcW w:w="10456" w:type="dxa"/>
            <w:shd w:val="clear" w:color="auto" w:fill="BDD6EE"/>
          </w:tcPr>
          <w:p w14:paraId="3F15ACE2" w14:textId="77777777" w:rsidR="00CB05F8" w:rsidRDefault="00CB05F8" w:rsidP="00490DFF">
            <w:r w:rsidRPr="00273D98">
              <w:rPr>
                <w:b/>
                <w:bCs/>
              </w:rPr>
              <w:t>What is your data telling you, what questions are emerging?</w:t>
            </w:r>
          </w:p>
        </w:tc>
      </w:tr>
      <w:tr w:rsidR="00CB05F8" w14:paraId="0F549BC3" w14:textId="77777777" w:rsidTr="00CB05F8">
        <w:trPr>
          <w:trHeight w:val="4528"/>
        </w:trPr>
        <w:tc>
          <w:tcPr>
            <w:tcW w:w="10456" w:type="dxa"/>
          </w:tcPr>
          <w:p w14:paraId="437C36F1" w14:textId="77777777" w:rsidR="00CB05F8" w:rsidRDefault="00CB05F8" w:rsidP="00490DFF"/>
        </w:tc>
      </w:tr>
    </w:tbl>
    <w:p w14:paraId="29F00702" w14:textId="7E82089A" w:rsidR="000744CB" w:rsidRPr="000744CB" w:rsidRDefault="000744C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leGrid1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BA5F21" w:rsidRPr="00FB395F" w14:paraId="58CFD734" w14:textId="77777777" w:rsidTr="00BB0F42">
        <w:tc>
          <w:tcPr>
            <w:tcW w:w="10456" w:type="dxa"/>
          </w:tcPr>
          <w:bookmarkStart w:id="4" w:name="_Quality_Improvement"/>
          <w:bookmarkEnd w:id="4"/>
          <w:p w14:paraId="2E768EC4" w14:textId="72095554" w:rsidR="00BA5F21" w:rsidRPr="00FB395F" w:rsidRDefault="00263CDB" w:rsidP="00FD66EF">
            <w:pPr>
              <w:pStyle w:val="Heading2"/>
            </w:pPr>
            <w:sdt>
              <w:sdtPr>
                <w:rPr>
                  <w:rStyle w:val="Heading2Char"/>
                </w:rPr>
                <w:alias w:val="Element7"/>
                <w:tag w:val="Element7"/>
                <w:id w:val="-948933857"/>
                <w:placeholder>
                  <w:docPart w:val="1C84A1DFCA5B4D7C9A92F021D16566F2"/>
                </w:placeholder>
                <w:temporary/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10e491fd-dc41-4f82-8e43-47f1235a6714' " w:xpath="/ns0:properties[1]/documentManagement[1]/ns3:Element7[1]" w:storeItemID="{6564B520-2886-4718-B556-FF03A0D40E6B}"/>
                <w15:appearance w15:val="hidden"/>
                <w:text/>
              </w:sdtPr>
              <w:sdtEndPr>
                <w:rPr>
                  <w:rStyle w:val="DefaultParagraphFont"/>
                </w:rPr>
              </w:sdtEndPr>
              <w:sdtContent>
                <w:r w:rsidR="00AD2293" w:rsidRPr="00352570">
                  <w:rPr>
                    <w:rStyle w:val="PlaceholderText"/>
                  </w:rPr>
                  <w:t>[Element7]</w:t>
                </w:r>
              </w:sdtContent>
            </w:sdt>
          </w:p>
          <w:sdt>
            <w:sdtPr>
              <w:alias w:val="Desc7"/>
              <w:tag w:val="Desc7"/>
              <w:id w:val="60842191"/>
              <w:placeholder>
                <w:docPart w:val="BF747A55BE174AF9B38F916EC8FF42F7"/>
              </w:placeholder>
              <w:temporary/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10e491fd-dc41-4f82-8e43-47f1235a6714' " w:xpath="/ns0:properties[1]/documentManagement[1]/ns3:Desc7[1]" w:storeItemID="{6564B520-2886-4718-B556-FF03A0D40E6B}"/>
              <w15:appearance w15:val="hidden"/>
              <w:text w:multiLine="1"/>
            </w:sdtPr>
            <w:sdtEndPr/>
            <w:sdtContent>
              <w:p w14:paraId="6BACA200" w14:textId="145D7C0E" w:rsidR="001F337B" w:rsidRPr="00FB395F" w:rsidRDefault="00B46D09" w:rsidP="00B46D09">
                <w:r w:rsidRPr="0078209F">
                  <w:rPr>
                    <w:rStyle w:val="PlaceholderText"/>
                  </w:rPr>
                  <w:t>[Desc7]</w:t>
                </w:r>
              </w:p>
            </w:sdtContent>
          </w:sdt>
        </w:tc>
      </w:tr>
      <w:tr w:rsidR="0043339F" w:rsidRPr="00A22FB2" w14:paraId="2E9E5149" w14:textId="77777777" w:rsidTr="0043339F">
        <w:trPr>
          <w:trHeight w:val="283"/>
        </w:trPr>
        <w:tc>
          <w:tcPr>
            <w:tcW w:w="10456" w:type="dxa"/>
            <w:shd w:val="clear" w:color="auto" w:fill="BDD6EE"/>
          </w:tcPr>
          <w:p w14:paraId="5E9FAC35" w14:textId="77777777" w:rsidR="0043339F" w:rsidRPr="00A22FB2" w:rsidRDefault="0043339F" w:rsidP="00490DFF">
            <w:pPr>
              <w:rPr>
                <w:b/>
                <w:bCs/>
              </w:rPr>
            </w:pPr>
            <w:r>
              <w:rPr>
                <w:b/>
                <w:bCs/>
              </w:rPr>
              <w:t>Fact finding / data</w:t>
            </w:r>
          </w:p>
        </w:tc>
      </w:tr>
      <w:tr w:rsidR="0043339F" w14:paraId="62E757D9" w14:textId="77777777" w:rsidTr="00533F2C">
        <w:trPr>
          <w:trHeight w:val="5669"/>
        </w:trPr>
        <w:tc>
          <w:tcPr>
            <w:tcW w:w="10456" w:type="dxa"/>
          </w:tcPr>
          <w:p w14:paraId="0AA123CE" w14:textId="77777777" w:rsidR="0043339F" w:rsidRDefault="0043339F" w:rsidP="00490DFF"/>
        </w:tc>
      </w:tr>
      <w:tr w:rsidR="0043339F" w14:paraId="12996B7A" w14:textId="77777777" w:rsidTr="0043339F">
        <w:trPr>
          <w:trHeight w:val="283"/>
        </w:trPr>
        <w:tc>
          <w:tcPr>
            <w:tcW w:w="10456" w:type="dxa"/>
            <w:shd w:val="clear" w:color="auto" w:fill="BDD6EE"/>
          </w:tcPr>
          <w:p w14:paraId="6021FAA5" w14:textId="77777777" w:rsidR="0043339F" w:rsidRDefault="0043339F" w:rsidP="00490DFF">
            <w:r w:rsidRPr="00273D98">
              <w:rPr>
                <w:b/>
                <w:bCs/>
              </w:rPr>
              <w:t>What is your data telling you, what questions are emerging?</w:t>
            </w:r>
          </w:p>
        </w:tc>
      </w:tr>
      <w:tr w:rsidR="0043339F" w14:paraId="45898E98" w14:textId="77777777" w:rsidTr="0043339F">
        <w:trPr>
          <w:trHeight w:val="4528"/>
        </w:trPr>
        <w:tc>
          <w:tcPr>
            <w:tcW w:w="10456" w:type="dxa"/>
          </w:tcPr>
          <w:p w14:paraId="22BCF180" w14:textId="77777777" w:rsidR="0043339F" w:rsidRDefault="0043339F" w:rsidP="00490DFF"/>
        </w:tc>
      </w:tr>
    </w:tbl>
    <w:p w14:paraId="0CA3A88F" w14:textId="5F50D352" w:rsidR="00DD4CE1" w:rsidRPr="00DD4CE1" w:rsidRDefault="00DD4CE1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leGrid14"/>
        <w:tblW w:w="10454" w:type="dxa"/>
        <w:tblLook w:val="04A0" w:firstRow="1" w:lastRow="0" w:firstColumn="1" w:lastColumn="0" w:noHBand="0" w:noVBand="1"/>
      </w:tblPr>
      <w:tblGrid>
        <w:gridCol w:w="10454"/>
      </w:tblGrid>
      <w:tr w:rsidR="00774BDC" w14:paraId="0C74E152" w14:textId="77777777" w:rsidTr="0043339F">
        <w:tc>
          <w:tcPr>
            <w:tcW w:w="10454" w:type="dxa"/>
          </w:tcPr>
          <w:bookmarkStart w:id="5" w:name="_Workforce"/>
          <w:bookmarkEnd w:id="5"/>
          <w:p w14:paraId="26979210" w14:textId="4657A2E4" w:rsidR="00774BDC" w:rsidRDefault="00263CDB" w:rsidP="003F02C4">
            <w:pPr>
              <w:pStyle w:val="Heading2"/>
            </w:pPr>
            <w:sdt>
              <w:sdtPr>
                <w:rPr>
                  <w:rStyle w:val="Heading2Char"/>
                </w:rPr>
                <w:alias w:val="Element8"/>
                <w:tag w:val="Element8"/>
                <w:id w:val="-1741324543"/>
                <w:placeholder>
                  <w:docPart w:val="FE0622E032BB4CA59DD2805B05168F90"/>
                </w:placeholder>
                <w:temporary/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10e491fd-dc41-4f82-8e43-47f1235a6714' " w:xpath="/ns0:properties[1]/documentManagement[1]/ns3:Element8[1]" w:storeItemID="{6564B520-2886-4718-B556-FF03A0D40E6B}"/>
                <w15:appearance w15:val="hidden"/>
                <w:text/>
              </w:sdtPr>
              <w:sdtEndPr>
                <w:rPr>
                  <w:rStyle w:val="DefaultParagraphFont"/>
                </w:rPr>
              </w:sdtEndPr>
              <w:sdtContent>
                <w:r w:rsidR="00AD2293" w:rsidRPr="00352570">
                  <w:rPr>
                    <w:rStyle w:val="PlaceholderText"/>
                  </w:rPr>
                  <w:t>[Element8]</w:t>
                </w:r>
              </w:sdtContent>
            </w:sdt>
          </w:p>
          <w:p w14:paraId="3EBDA522" w14:textId="4C9E3559" w:rsidR="00774BDC" w:rsidRPr="00A87D42" w:rsidRDefault="00263CDB" w:rsidP="00B46D09">
            <w:sdt>
              <w:sdtPr>
                <w:alias w:val="Desc8"/>
                <w:tag w:val="Desc8"/>
                <w:id w:val="-1542889986"/>
                <w:placeholder>
                  <w:docPart w:val="72F516E7E26C43A9AD2F4B9D11E8902B"/>
                </w:placeholder>
                <w:temporary/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10e491fd-dc41-4f82-8e43-47f1235a6714' " w:xpath="/ns0:properties[1]/documentManagement[1]/ns3:Desc8[1]" w:storeItemID="{6564B520-2886-4718-B556-FF03A0D40E6B}"/>
                <w15:appearance w15:val="hidden"/>
                <w:text w:multiLine="1"/>
              </w:sdtPr>
              <w:sdtEndPr/>
              <w:sdtContent>
                <w:r w:rsidR="00B46D09" w:rsidRPr="0078209F">
                  <w:rPr>
                    <w:rStyle w:val="PlaceholderText"/>
                  </w:rPr>
                  <w:t>[Desc8]</w:t>
                </w:r>
              </w:sdtContent>
            </w:sdt>
            <w:r w:rsidR="00774BDC" w:rsidRPr="005442B2">
              <w:t xml:space="preserve"> </w:t>
            </w:r>
          </w:p>
        </w:tc>
      </w:tr>
      <w:tr w:rsidR="0043339F" w:rsidRPr="00A22FB2" w14:paraId="3E2E0A3C" w14:textId="77777777" w:rsidTr="0043339F">
        <w:trPr>
          <w:trHeight w:val="283"/>
        </w:trPr>
        <w:tc>
          <w:tcPr>
            <w:tcW w:w="10454" w:type="dxa"/>
            <w:shd w:val="clear" w:color="auto" w:fill="BDD6EE"/>
          </w:tcPr>
          <w:p w14:paraId="42BBEADD" w14:textId="77777777" w:rsidR="0043339F" w:rsidRPr="00A22FB2" w:rsidRDefault="0043339F" w:rsidP="00490DFF">
            <w:pPr>
              <w:rPr>
                <w:b/>
                <w:bCs/>
              </w:rPr>
            </w:pPr>
            <w:r>
              <w:rPr>
                <w:b/>
                <w:bCs/>
              </w:rPr>
              <w:t>Fact finding / data</w:t>
            </w:r>
          </w:p>
        </w:tc>
      </w:tr>
      <w:tr w:rsidR="0043339F" w14:paraId="749A7E7D" w14:textId="77777777" w:rsidTr="00533F2C">
        <w:trPr>
          <w:trHeight w:val="5669"/>
        </w:trPr>
        <w:tc>
          <w:tcPr>
            <w:tcW w:w="10454" w:type="dxa"/>
          </w:tcPr>
          <w:p w14:paraId="074B737F" w14:textId="77777777" w:rsidR="0043339F" w:rsidRDefault="0043339F" w:rsidP="00490DFF"/>
        </w:tc>
      </w:tr>
      <w:tr w:rsidR="0043339F" w14:paraId="4895433B" w14:textId="77777777" w:rsidTr="0043339F">
        <w:trPr>
          <w:trHeight w:val="283"/>
        </w:trPr>
        <w:tc>
          <w:tcPr>
            <w:tcW w:w="10454" w:type="dxa"/>
            <w:shd w:val="clear" w:color="auto" w:fill="BDD6EE"/>
          </w:tcPr>
          <w:p w14:paraId="65F379D1" w14:textId="77777777" w:rsidR="0043339F" w:rsidRDefault="0043339F" w:rsidP="00490DFF">
            <w:r w:rsidRPr="00273D98">
              <w:rPr>
                <w:b/>
                <w:bCs/>
              </w:rPr>
              <w:t>What is your data telling you, what questions are emerging?</w:t>
            </w:r>
          </w:p>
        </w:tc>
      </w:tr>
      <w:tr w:rsidR="0043339F" w14:paraId="58DE4078" w14:textId="77777777" w:rsidTr="0043339F">
        <w:trPr>
          <w:trHeight w:val="4528"/>
        </w:trPr>
        <w:tc>
          <w:tcPr>
            <w:tcW w:w="10454" w:type="dxa"/>
          </w:tcPr>
          <w:p w14:paraId="21411563" w14:textId="77777777" w:rsidR="0043339F" w:rsidRDefault="0043339F" w:rsidP="00490DFF"/>
        </w:tc>
      </w:tr>
    </w:tbl>
    <w:p w14:paraId="377FED63" w14:textId="77777777" w:rsidR="006E0DBF" w:rsidRDefault="006E0DBF">
      <w:r>
        <w:br w:type="page"/>
      </w:r>
    </w:p>
    <w:tbl>
      <w:tblPr>
        <w:tblStyle w:val="TableGrid14"/>
        <w:tblW w:w="10454" w:type="dxa"/>
        <w:tblLook w:val="04A0" w:firstRow="1" w:lastRow="0" w:firstColumn="1" w:lastColumn="0" w:noHBand="0" w:noVBand="1"/>
      </w:tblPr>
      <w:tblGrid>
        <w:gridCol w:w="10454"/>
      </w:tblGrid>
      <w:tr w:rsidR="00BA5F21" w:rsidRPr="00FB395F" w14:paraId="10BBC715" w14:textId="77777777" w:rsidTr="0043339F">
        <w:tc>
          <w:tcPr>
            <w:tcW w:w="10454" w:type="dxa"/>
          </w:tcPr>
          <w:bookmarkStart w:id="6" w:name="_Evidence_and_Standards"/>
          <w:bookmarkEnd w:id="6"/>
          <w:p w14:paraId="2162A386" w14:textId="4A88525A" w:rsidR="00BA5F21" w:rsidRPr="00FB395F" w:rsidRDefault="00263CDB" w:rsidP="00FD66EF">
            <w:pPr>
              <w:pStyle w:val="Heading2"/>
            </w:pPr>
            <w:sdt>
              <w:sdtPr>
                <w:rPr>
                  <w:rStyle w:val="Heading2Char"/>
                </w:rPr>
                <w:alias w:val="Element9"/>
                <w:tag w:val="Element9"/>
                <w:id w:val="1756638121"/>
                <w:placeholder>
                  <w:docPart w:val="5DAA9CA766DB4FCE8A414E231E69CE83"/>
                </w:placeholder>
                <w:temporary/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10e491fd-dc41-4f82-8e43-47f1235a6714' " w:xpath="/ns0:properties[1]/documentManagement[1]/ns3:Element9[1]" w:storeItemID="{6564B520-2886-4718-B556-FF03A0D40E6B}"/>
                <w15:appearance w15:val="hidden"/>
                <w:text/>
              </w:sdtPr>
              <w:sdtEndPr>
                <w:rPr>
                  <w:rStyle w:val="DefaultParagraphFont"/>
                </w:rPr>
              </w:sdtEndPr>
              <w:sdtContent>
                <w:r w:rsidR="00AD2293" w:rsidRPr="00352570">
                  <w:rPr>
                    <w:rStyle w:val="PlaceholderText"/>
                  </w:rPr>
                  <w:t>[Element9]</w:t>
                </w:r>
              </w:sdtContent>
            </w:sdt>
          </w:p>
          <w:sdt>
            <w:sdtPr>
              <w:alias w:val="Desc9"/>
              <w:tag w:val="Desc9"/>
              <w:id w:val="1640530966"/>
              <w:placeholder>
                <w:docPart w:val="D0AD0EE774684886AA4AB67243633B88"/>
              </w:placeholder>
              <w:temporary/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10e491fd-dc41-4f82-8e43-47f1235a6714' " w:xpath="/ns0:properties[1]/documentManagement[1]/ns3:Desc9[1]" w:storeItemID="{6564B520-2886-4718-B556-FF03A0D40E6B}"/>
              <w15:appearance w15:val="hidden"/>
              <w:text w:multiLine="1"/>
            </w:sdtPr>
            <w:sdtEndPr/>
            <w:sdtContent>
              <w:p w14:paraId="736BFC52" w14:textId="2F8F97D9" w:rsidR="008A33BC" w:rsidRPr="00FB395F" w:rsidRDefault="00A07CF6" w:rsidP="00A07CF6">
                <w:r w:rsidRPr="0078209F">
                  <w:rPr>
                    <w:rStyle w:val="PlaceholderText"/>
                  </w:rPr>
                  <w:t>[Desc9]</w:t>
                </w:r>
              </w:p>
            </w:sdtContent>
          </w:sdt>
        </w:tc>
      </w:tr>
      <w:tr w:rsidR="0043339F" w:rsidRPr="00A22FB2" w14:paraId="149E3A2D" w14:textId="77777777" w:rsidTr="0043339F">
        <w:trPr>
          <w:trHeight w:val="283"/>
        </w:trPr>
        <w:tc>
          <w:tcPr>
            <w:tcW w:w="10454" w:type="dxa"/>
            <w:shd w:val="clear" w:color="auto" w:fill="BDD6EE"/>
          </w:tcPr>
          <w:p w14:paraId="1FA4E97E" w14:textId="77777777" w:rsidR="0043339F" w:rsidRPr="00A22FB2" w:rsidRDefault="0043339F" w:rsidP="00490DFF">
            <w:pPr>
              <w:rPr>
                <w:b/>
                <w:bCs/>
              </w:rPr>
            </w:pPr>
            <w:r>
              <w:rPr>
                <w:b/>
                <w:bCs/>
              </w:rPr>
              <w:t>Fact finding / data</w:t>
            </w:r>
          </w:p>
        </w:tc>
      </w:tr>
      <w:tr w:rsidR="0043339F" w14:paraId="1E8B1F3C" w14:textId="77777777" w:rsidTr="00533F2C">
        <w:trPr>
          <w:trHeight w:val="5669"/>
        </w:trPr>
        <w:tc>
          <w:tcPr>
            <w:tcW w:w="10454" w:type="dxa"/>
          </w:tcPr>
          <w:p w14:paraId="152A9B0E" w14:textId="77777777" w:rsidR="0043339F" w:rsidRDefault="0043339F" w:rsidP="00490DFF"/>
        </w:tc>
      </w:tr>
      <w:tr w:rsidR="0043339F" w14:paraId="0050C595" w14:textId="77777777" w:rsidTr="0043339F">
        <w:trPr>
          <w:trHeight w:val="283"/>
        </w:trPr>
        <w:tc>
          <w:tcPr>
            <w:tcW w:w="10454" w:type="dxa"/>
            <w:shd w:val="clear" w:color="auto" w:fill="BDD6EE"/>
          </w:tcPr>
          <w:p w14:paraId="5A3A0EA5" w14:textId="77777777" w:rsidR="0043339F" w:rsidRDefault="0043339F" w:rsidP="00490DFF">
            <w:r w:rsidRPr="00273D98">
              <w:rPr>
                <w:b/>
                <w:bCs/>
              </w:rPr>
              <w:t>What is your data telling you, what questions are emerging?</w:t>
            </w:r>
          </w:p>
        </w:tc>
      </w:tr>
      <w:tr w:rsidR="0043339F" w14:paraId="06C5F859" w14:textId="77777777" w:rsidTr="0043339F">
        <w:trPr>
          <w:trHeight w:val="4528"/>
        </w:trPr>
        <w:tc>
          <w:tcPr>
            <w:tcW w:w="10454" w:type="dxa"/>
          </w:tcPr>
          <w:p w14:paraId="35B89F59" w14:textId="77777777" w:rsidR="0043339F" w:rsidRDefault="0043339F" w:rsidP="00490DFF"/>
        </w:tc>
      </w:tr>
    </w:tbl>
    <w:p w14:paraId="5F826B73" w14:textId="70E9ED64" w:rsidR="00365C53" w:rsidRPr="00B809C2" w:rsidRDefault="00B809C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leGrid15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BA5F21" w:rsidRPr="00FB395F" w14:paraId="6443FD15" w14:textId="77777777" w:rsidTr="00BB0F42">
        <w:tc>
          <w:tcPr>
            <w:tcW w:w="10456" w:type="dxa"/>
          </w:tcPr>
          <w:bookmarkStart w:id="7" w:name="_Safety"/>
          <w:bookmarkEnd w:id="7"/>
          <w:p w14:paraId="0D600C6C" w14:textId="1ABB0BCD" w:rsidR="00BA5F21" w:rsidRPr="00FB395F" w:rsidRDefault="00263CDB" w:rsidP="00FD66EF">
            <w:pPr>
              <w:pStyle w:val="Heading2"/>
            </w:pPr>
            <w:sdt>
              <w:sdtPr>
                <w:rPr>
                  <w:rStyle w:val="Heading2Char"/>
                </w:rPr>
                <w:alias w:val="Element10"/>
                <w:tag w:val="Element10"/>
                <w:id w:val="1218243779"/>
                <w:placeholder>
                  <w:docPart w:val="3CA4C2657C3B4588806149DAD1FF670C"/>
                </w:placeholder>
                <w:temporary/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10e491fd-dc41-4f82-8e43-47f1235a6714' " w:xpath="/ns0:properties[1]/documentManagement[1]/ns3:Element10[1]" w:storeItemID="{6564B520-2886-4718-B556-FF03A0D40E6B}"/>
                <w15:appearance w15:val="hidden"/>
                <w:text/>
              </w:sdtPr>
              <w:sdtEndPr>
                <w:rPr>
                  <w:rStyle w:val="DefaultParagraphFont"/>
                </w:rPr>
              </w:sdtEndPr>
              <w:sdtContent>
                <w:r w:rsidR="00AD2293" w:rsidRPr="00352570">
                  <w:rPr>
                    <w:rStyle w:val="PlaceholderText"/>
                  </w:rPr>
                  <w:t>[Element10]</w:t>
                </w:r>
              </w:sdtContent>
            </w:sdt>
          </w:p>
          <w:sdt>
            <w:sdtPr>
              <w:alias w:val="Desc10"/>
              <w:tag w:val="Desc10"/>
              <w:id w:val="-905753111"/>
              <w:placeholder>
                <w:docPart w:val="C55B755A9B764FAABCC67879E6D48088"/>
              </w:placeholder>
              <w:temporary/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10e491fd-dc41-4f82-8e43-47f1235a6714' " w:xpath="/ns0:properties[1]/documentManagement[1]/ns3:Desc10[1]" w:storeItemID="{6564B520-2886-4718-B556-FF03A0D40E6B}"/>
              <w15:appearance w15:val="hidden"/>
              <w:text w:multiLine="1"/>
            </w:sdtPr>
            <w:sdtEndPr/>
            <w:sdtContent>
              <w:p w14:paraId="76BA4DB5" w14:textId="56AEC45D" w:rsidR="00C47528" w:rsidRPr="00FB395F" w:rsidRDefault="00A07CF6" w:rsidP="00A07CF6">
                <w:r w:rsidRPr="0078209F">
                  <w:rPr>
                    <w:rStyle w:val="PlaceholderText"/>
                  </w:rPr>
                  <w:t>[Desc10]</w:t>
                </w:r>
              </w:p>
            </w:sdtContent>
          </w:sdt>
        </w:tc>
      </w:tr>
      <w:tr w:rsidR="0043339F" w:rsidRPr="00A22FB2" w14:paraId="4E506B07" w14:textId="77777777" w:rsidTr="0043339F">
        <w:trPr>
          <w:trHeight w:val="283"/>
        </w:trPr>
        <w:tc>
          <w:tcPr>
            <w:tcW w:w="10456" w:type="dxa"/>
            <w:shd w:val="clear" w:color="auto" w:fill="BDD6EE"/>
          </w:tcPr>
          <w:p w14:paraId="53B47DF1" w14:textId="77777777" w:rsidR="0043339F" w:rsidRPr="00A22FB2" w:rsidRDefault="0043339F" w:rsidP="00490DFF">
            <w:pPr>
              <w:rPr>
                <w:b/>
                <w:bCs/>
              </w:rPr>
            </w:pPr>
            <w:r>
              <w:rPr>
                <w:b/>
                <w:bCs/>
              </w:rPr>
              <w:t>Fact finding / data</w:t>
            </w:r>
          </w:p>
        </w:tc>
      </w:tr>
      <w:tr w:rsidR="0043339F" w14:paraId="33C4CBDD" w14:textId="77777777" w:rsidTr="00533F2C">
        <w:trPr>
          <w:trHeight w:val="5669"/>
        </w:trPr>
        <w:tc>
          <w:tcPr>
            <w:tcW w:w="10456" w:type="dxa"/>
          </w:tcPr>
          <w:p w14:paraId="7E26DBA2" w14:textId="77777777" w:rsidR="0043339F" w:rsidRDefault="0043339F" w:rsidP="00490DFF"/>
        </w:tc>
      </w:tr>
      <w:tr w:rsidR="0043339F" w14:paraId="3275929C" w14:textId="77777777" w:rsidTr="0043339F">
        <w:trPr>
          <w:trHeight w:val="283"/>
        </w:trPr>
        <w:tc>
          <w:tcPr>
            <w:tcW w:w="10456" w:type="dxa"/>
            <w:shd w:val="clear" w:color="auto" w:fill="BDD6EE"/>
          </w:tcPr>
          <w:p w14:paraId="1FCDBA6C" w14:textId="77777777" w:rsidR="0043339F" w:rsidRDefault="0043339F" w:rsidP="00490DFF">
            <w:r w:rsidRPr="00273D98">
              <w:rPr>
                <w:b/>
                <w:bCs/>
              </w:rPr>
              <w:t>What is your data telling you, what questions are emerging?</w:t>
            </w:r>
          </w:p>
        </w:tc>
      </w:tr>
      <w:tr w:rsidR="0043339F" w14:paraId="2CC09826" w14:textId="77777777" w:rsidTr="0043339F">
        <w:trPr>
          <w:trHeight w:val="4528"/>
        </w:trPr>
        <w:tc>
          <w:tcPr>
            <w:tcW w:w="10456" w:type="dxa"/>
          </w:tcPr>
          <w:p w14:paraId="63862830" w14:textId="77777777" w:rsidR="0043339F" w:rsidRDefault="0043339F" w:rsidP="00490DFF"/>
        </w:tc>
      </w:tr>
    </w:tbl>
    <w:p w14:paraId="51BDE620" w14:textId="77777777" w:rsidR="006E0DBF" w:rsidRDefault="006E0DBF">
      <w:r>
        <w:br w:type="page"/>
      </w:r>
    </w:p>
    <w:tbl>
      <w:tblPr>
        <w:tblStyle w:val="TableGrid16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BA5F21" w:rsidRPr="00FB395F" w14:paraId="7CECB5C7" w14:textId="77777777" w:rsidTr="00BB0F42">
        <w:tc>
          <w:tcPr>
            <w:tcW w:w="10456" w:type="dxa"/>
          </w:tcPr>
          <w:bookmarkStart w:id="8" w:name="_Leadership"/>
          <w:bookmarkEnd w:id="8"/>
          <w:p w14:paraId="61D5FF17" w14:textId="52442E7C" w:rsidR="00BA5F21" w:rsidRPr="00FB395F" w:rsidRDefault="00263CDB" w:rsidP="00FD66EF">
            <w:pPr>
              <w:pStyle w:val="Heading2"/>
            </w:pPr>
            <w:sdt>
              <w:sdtPr>
                <w:rPr>
                  <w:rStyle w:val="Heading2Char"/>
                </w:rPr>
                <w:alias w:val="Element11"/>
                <w:tag w:val="Element11"/>
                <w:id w:val="410519410"/>
                <w:placeholder>
                  <w:docPart w:val="47E75525865F4B9EB6CD542A824EDFFB"/>
                </w:placeholder>
                <w:temporary/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10e491fd-dc41-4f82-8e43-47f1235a6714' " w:xpath="/ns0:properties[1]/documentManagement[1]/ns3:Element11[1]" w:storeItemID="{6564B520-2886-4718-B556-FF03A0D40E6B}"/>
                <w15:appearance w15:val="hidden"/>
                <w:text/>
              </w:sdtPr>
              <w:sdtEndPr>
                <w:rPr>
                  <w:rStyle w:val="DefaultParagraphFont"/>
                </w:rPr>
              </w:sdtEndPr>
              <w:sdtContent>
                <w:r w:rsidR="00AD2293" w:rsidRPr="00352570">
                  <w:rPr>
                    <w:rStyle w:val="PlaceholderText"/>
                  </w:rPr>
                  <w:t>[Element11]</w:t>
                </w:r>
              </w:sdtContent>
            </w:sdt>
          </w:p>
          <w:sdt>
            <w:sdtPr>
              <w:alias w:val="Desc11"/>
              <w:tag w:val="Desc11"/>
              <w:id w:val="1291478937"/>
              <w:placeholder>
                <w:docPart w:val="CBE1DA74EF4A44A4824E86D592DA2D52"/>
              </w:placeholder>
              <w:temporary/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10e491fd-dc41-4f82-8e43-47f1235a6714' " w:xpath="/ns0:properties[1]/documentManagement[1]/ns3:Desc11[1]" w:storeItemID="{6564B520-2886-4718-B556-FF03A0D40E6B}"/>
              <w15:appearance w15:val="hidden"/>
              <w:text w:multiLine="1"/>
            </w:sdtPr>
            <w:sdtEndPr/>
            <w:sdtContent>
              <w:p w14:paraId="00E8C57B" w14:textId="66CBCCC2" w:rsidR="00BD07EE" w:rsidRPr="00FB395F" w:rsidRDefault="008C0EE6" w:rsidP="008C0EE6">
                <w:r w:rsidRPr="0078209F">
                  <w:rPr>
                    <w:rStyle w:val="PlaceholderText"/>
                  </w:rPr>
                  <w:t>[Desc11]</w:t>
                </w:r>
              </w:p>
            </w:sdtContent>
          </w:sdt>
        </w:tc>
      </w:tr>
      <w:tr w:rsidR="0043339F" w:rsidRPr="00A22FB2" w14:paraId="1DA7593D" w14:textId="77777777" w:rsidTr="0043339F">
        <w:trPr>
          <w:trHeight w:val="283"/>
        </w:trPr>
        <w:tc>
          <w:tcPr>
            <w:tcW w:w="10456" w:type="dxa"/>
            <w:shd w:val="clear" w:color="auto" w:fill="BDD6EE"/>
          </w:tcPr>
          <w:p w14:paraId="6CD40A98" w14:textId="77777777" w:rsidR="0043339F" w:rsidRPr="00A22FB2" w:rsidRDefault="0043339F" w:rsidP="00490DFF">
            <w:pPr>
              <w:rPr>
                <w:b/>
                <w:bCs/>
              </w:rPr>
            </w:pPr>
            <w:r>
              <w:rPr>
                <w:b/>
                <w:bCs/>
              </w:rPr>
              <w:t>Fact finding / data</w:t>
            </w:r>
          </w:p>
        </w:tc>
      </w:tr>
      <w:tr w:rsidR="0043339F" w14:paraId="6F489628" w14:textId="77777777" w:rsidTr="007B1048">
        <w:trPr>
          <w:trHeight w:val="5669"/>
        </w:trPr>
        <w:tc>
          <w:tcPr>
            <w:tcW w:w="10456" w:type="dxa"/>
          </w:tcPr>
          <w:p w14:paraId="381741EB" w14:textId="77777777" w:rsidR="0043339F" w:rsidRDefault="0043339F" w:rsidP="00490DFF"/>
        </w:tc>
      </w:tr>
      <w:tr w:rsidR="0043339F" w14:paraId="20826C72" w14:textId="77777777" w:rsidTr="0043339F">
        <w:trPr>
          <w:trHeight w:val="283"/>
        </w:trPr>
        <w:tc>
          <w:tcPr>
            <w:tcW w:w="10456" w:type="dxa"/>
            <w:shd w:val="clear" w:color="auto" w:fill="BDD6EE"/>
          </w:tcPr>
          <w:p w14:paraId="4EB568CD" w14:textId="77777777" w:rsidR="0043339F" w:rsidRDefault="0043339F" w:rsidP="00490DFF">
            <w:r w:rsidRPr="00273D98">
              <w:rPr>
                <w:b/>
                <w:bCs/>
              </w:rPr>
              <w:t>What is your data telling you, what questions are emerging?</w:t>
            </w:r>
          </w:p>
        </w:tc>
      </w:tr>
      <w:tr w:rsidR="0043339F" w14:paraId="491A9F3A" w14:textId="77777777" w:rsidTr="0043339F">
        <w:trPr>
          <w:trHeight w:val="4528"/>
        </w:trPr>
        <w:tc>
          <w:tcPr>
            <w:tcW w:w="10456" w:type="dxa"/>
          </w:tcPr>
          <w:p w14:paraId="46872170" w14:textId="77777777" w:rsidR="0043339F" w:rsidRDefault="0043339F" w:rsidP="00490DFF"/>
        </w:tc>
      </w:tr>
    </w:tbl>
    <w:p w14:paraId="5C32386B" w14:textId="1F9DBB1F" w:rsidR="00451848" w:rsidRPr="00451848" w:rsidRDefault="00451848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leGrid161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BD07EE" w:rsidRPr="00BD07EE" w14:paraId="494143F9" w14:textId="77777777" w:rsidTr="00BB0F42">
        <w:tc>
          <w:tcPr>
            <w:tcW w:w="10456" w:type="dxa"/>
          </w:tcPr>
          <w:bookmarkStart w:id="9" w:name="_Culture"/>
          <w:bookmarkEnd w:id="9"/>
          <w:p w14:paraId="2BF00772" w14:textId="55A6E2FE" w:rsidR="00BD07EE" w:rsidRDefault="00263CDB" w:rsidP="00FD66EF">
            <w:pPr>
              <w:pStyle w:val="Heading2"/>
            </w:pPr>
            <w:sdt>
              <w:sdtPr>
                <w:rPr>
                  <w:rStyle w:val="Heading2Char"/>
                </w:rPr>
                <w:alias w:val="Element12"/>
                <w:tag w:val="Element12"/>
                <w:id w:val="1553117610"/>
                <w:placeholder>
                  <w:docPart w:val="0DE54D9225A94248B2470311DCD10E98"/>
                </w:placeholder>
                <w:temporary/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10e491fd-dc41-4f82-8e43-47f1235a6714' " w:xpath="/ns0:properties[1]/documentManagement[1]/ns3:Element12[1]" w:storeItemID="{6564B520-2886-4718-B556-FF03A0D40E6B}"/>
                <w15:appearance w15:val="hidden"/>
                <w:text/>
              </w:sdtPr>
              <w:sdtEndPr>
                <w:rPr>
                  <w:rStyle w:val="DefaultParagraphFont"/>
                </w:rPr>
              </w:sdtEndPr>
              <w:sdtContent>
                <w:r w:rsidR="00AD2293" w:rsidRPr="00352570">
                  <w:rPr>
                    <w:rStyle w:val="PlaceholderText"/>
                  </w:rPr>
                  <w:t>[Element12]</w:t>
                </w:r>
              </w:sdtContent>
            </w:sdt>
          </w:p>
          <w:sdt>
            <w:sdtPr>
              <w:alias w:val="Desc12"/>
              <w:tag w:val="Desc12"/>
              <w:id w:val="-2029634141"/>
              <w:placeholder>
                <w:docPart w:val="098EA66D8F384259B0886E36DBECD3E5"/>
              </w:placeholder>
              <w:temporary/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10e491fd-dc41-4f82-8e43-47f1235a6714' " w:xpath="/ns0:properties[1]/documentManagement[1]/ns3:Desc12[1]" w:storeItemID="{6564B520-2886-4718-B556-FF03A0D40E6B}"/>
              <w15:appearance w15:val="hidden"/>
              <w:text w:multiLine="1"/>
            </w:sdtPr>
            <w:sdtEndPr/>
            <w:sdtContent>
              <w:p w14:paraId="7B1755BE" w14:textId="702385F8" w:rsidR="00B62B72" w:rsidRPr="00BD07EE" w:rsidRDefault="008C0EE6" w:rsidP="008C0EE6">
                <w:pPr>
                  <w:contextualSpacing/>
                </w:pPr>
                <w:r w:rsidRPr="0078209F">
                  <w:rPr>
                    <w:rStyle w:val="PlaceholderText"/>
                  </w:rPr>
                  <w:t>[Desc12]</w:t>
                </w:r>
              </w:p>
            </w:sdtContent>
          </w:sdt>
        </w:tc>
      </w:tr>
      <w:tr w:rsidR="0043339F" w:rsidRPr="00A22FB2" w14:paraId="397512F5" w14:textId="77777777" w:rsidTr="0043339F">
        <w:trPr>
          <w:trHeight w:val="283"/>
        </w:trPr>
        <w:tc>
          <w:tcPr>
            <w:tcW w:w="10456" w:type="dxa"/>
            <w:shd w:val="clear" w:color="auto" w:fill="BDD6EE"/>
          </w:tcPr>
          <w:p w14:paraId="0465337E" w14:textId="77777777" w:rsidR="0043339F" w:rsidRPr="00A22FB2" w:rsidRDefault="0043339F" w:rsidP="00490DFF">
            <w:pPr>
              <w:rPr>
                <w:b/>
                <w:bCs/>
              </w:rPr>
            </w:pPr>
            <w:r>
              <w:rPr>
                <w:b/>
                <w:bCs/>
              </w:rPr>
              <w:t>Fact finding / data</w:t>
            </w:r>
          </w:p>
        </w:tc>
      </w:tr>
      <w:tr w:rsidR="0043339F" w14:paraId="5247B0AE" w14:textId="77777777" w:rsidTr="007B1048">
        <w:trPr>
          <w:trHeight w:val="5669"/>
        </w:trPr>
        <w:tc>
          <w:tcPr>
            <w:tcW w:w="10456" w:type="dxa"/>
          </w:tcPr>
          <w:p w14:paraId="5B6524F5" w14:textId="77777777" w:rsidR="0043339F" w:rsidRDefault="0043339F" w:rsidP="00490DFF"/>
        </w:tc>
      </w:tr>
      <w:tr w:rsidR="0043339F" w14:paraId="1965CD32" w14:textId="77777777" w:rsidTr="0043339F">
        <w:trPr>
          <w:trHeight w:val="283"/>
        </w:trPr>
        <w:tc>
          <w:tcPr>
            <w:tcW w:w="10456" w:type="dxa"/>
            <w:shd w:val="clear" w:color="auto" w:fill="BDD6EE"/>
          </w:tcPr>
          <w:p w14:paraId="2351EFB6" w14:textId="77777777" w:rsidR="0043339F" w:rsidRDefault="0043339F" w:rsidP="00490DFF">
            <w:r w:rsidRPr="00273D98">
              <w:rPr>
                <w:b/>
                <w:bCs/>
              </w:rPr>
              <w:t>What is your data telling you, what questions are emerging?</w:t>
            </w:r>
          </w:p>
        </w:tc>
      </w:tr>
      <w:tr w:rsidR="0043339F" w14:paraId="7E69B757" w14:textId="77777777" w:rsidTr="0043339F">
        <w:trPr>
          <w:trHeight w:val="4528"/>
        </w:trPr>
        <w:tc>
          <w:tcPr>
            <w:tcW w:w="10456" w:type="dxa"/>
          </w:tcPr>
          <w:p w14:paraId="717DB3DA" w14:textId="77777777" w:rsidR="0043339F" w:rsidRDefault="0043339F" w:rsidP="00490DFF"/>
        </w:tc>
      </w:tr>
    </w:tbl>
    <w:p w14:paraId="38327F27" w14:textId="4B5CD296" w:rsidR="00B809C2" w:rsidRPr="00B809C2" w:rsidRDefault="00B809C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leGrid14"/>
        <w:tblW w:w="10457" w:type="dxa"/>
        <w:tblLook w:val="04A0" w:firstRow="1" w:lastRow="0" w:firstColumn="1" w:lastColumn="0" w:noHBand="0" w:noVBand="1"/>
      </w:tblPr>
      <w:tblGrid>
        <w:gridCol w:w="10457"/>
      </w:tblGrid>
      <w:tr w:rsidR="00B66A5F" w14:paraId="11557F58" w14:textId="77777777" w:rsidTr="0043339F">
        <w:tc>
          <w:tcPr>
            <w:tcW w:w="10457" w:type="dxa"/>
          </w:tcPr>
          <w:bookmarkStart w:id="10" w:name="_Staff_Wellbeing"/>
          <w:bookmarkEnd w:id="10"/>
          <w:p w14:paraId="7DC4350E" w14:textId="73A8DF2F" w:rsidR="00B66A5F" w:rsidRDefault="00263CDB" w:rsidP="003F02C4">
            <w:pPr>
              <w:pStyle w:val="Heading2"/>
            </w:pPr>
            <w:sdt>
              <w:sdtPr>
                <w:rPr>
                  <w:rStyle w:val="Heading2Char"/>
                </w:rPr>
                <w:alias w:val="Element13"/>
                <w:tag w:val="Element13"/>
                <w:id w:val="-1695915703"/>
                <w:placeholder>
                  <w:docPart w:val="1FF6F4F80A584904A878A581FA39C7EF"/>
                </w:placeholder>
                <w:temporary/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10e491fd-dc41-4f82-8e43-47f1235a6714' " w:xpath="/ns0:properties[1]/documentManagement[1]/ns3:Element13[1]" w:storeItemID="{6564B520-2886-4718-B556-FF03A0D40E6B}"/>
                <w15:appearance w15:val="hidden"/>
                <w:text/>
              </w:sdtPr>
              <w:sdtEndPr>
                <w:rPr>
                  <w:rStyle w:val="DefaultParagraphFont"/>
                </w:rPr>
              </w:sdtEndPr>
              <w:sdtContent>
                <w:r w:rsidR="00AD2293" w:rsidRPr="00352570">
                  <w:rPr>
                    <w:rStyle w:val="PlaceholderText"/>
                  </w:rPr>
                  <w:t>[Element13]</w:t>
                </w:r>
              </w:sdtContent>
            </w:sdt>
          </w:p>
          <w:sdt>
            <w:sdtPr>
              <w:alias w:val="Desc13"/>
              <w:tag w:val="Desc13"/>
              <w:id w:val="1120422100"/>
              <w:placeholder>
                <w:docPart w:val="FC1AF02C74D9416685F7C4E49DB16CF4"/>
              </w:placeholder>
              <w:temporary/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10e491fd-dc41-4f82-8e43-47f1235a6714' " w:xpath="/ns0:properties[1]/documentManagement[1]/ns3:Desc13[1]" w:storeItemID="{6564B520-2886-4718-B556-FF03A0D40E6B}"/>
              <w15:appearance w15:val="hidden"/>
              <w:text w:multiLine="1"/>
            </w:sdtPr>
            <w:sdtEndPr/>
            <w:sdtContent>
              <w:p w14:paraId="0F5A2BF8" w14:textId="7F5302E4" w:rsidR="00B66A5F" w:rsidRPr="00A87D42" w:rsidRDefault="008C0EE6" w:rsidP="008C0EE6">
                <w:r w:rsidRPr="0078209F">
                  <w:rPr>
                    <w:rStyle w:val="PlaceholderText"/>
                  </w:rPr>
                  <w:t>[Desc13]</w:t>
                </w:r>
              </w:p>
            </w:sdtContent>
          </w:sdt>
        </w:tc>
      </w:tr>
      <w:tr w:rsidR="0043339F" w:rsidRPr="00A22FB2" w14:paraId="0ACDDB83" w14:textId="77777777" w:rsidTr="0043339F">
        <w:trPr>
          <w:trHeight w:val="283"/>
        </w:trPr>
        <w:tc>
          <w:tcPr>
            <w:tcW w:w="10457" w:type="dxa"/>
            <w:shd w:val="clear" w:color="auto" w:fill="BDD6EE"/>
          </w:tcPr>
          <w:p w14:paraId="7FC6DB09" w14:textId="77777777" w:rsidR="0043339F" w:rsidRPr="00A22FB2" w:rsidRDefault="0043339F" w:rsidP="00490DFF">
            <w:pPr>
              <w:rPr>
                <w:b/>
                <w:bCs/>
              </w:rPr>
            </w:pPr>
            <w:r>
              <w:rPr>
                <w:b/>
                <w:bCs/>
              </w:rPr>
              <w:t>Fact finding / data</w:t>
            </w:r>
          </w:p>
        </w:tc>
      </w:tr>
      <w:tr w:rsidR="0043339F" w14:paraId="1FD89989" w14:textId="77777777" w:rsidTr="007B1048">
        <w:trPr>
          <w:trHeight w:val="5669"/>
        </w:trPr>
        <w:tc>
          <w:tcPr>
            <w:tcW w:w="10457" w:type="dxa"/>
          </w:tcPr>
          <w:p w14:paraId="166AF228" w14:textId="77777777" w:rsidR="0043339F" w:rsidRDefault="0043339F" w:rsidP="00490DFF"/>
        </w:tc>
      </w:tr>
      <w:tr w:rsidR="0043339F" w14:paraId="7A7EDE0D" w14:textId="77777777" w:rsidTr="0043339F">
        <w:trPr>
          <w:trHeight w:val="283"/>
        </w:trPr>
        <w:tc>
          <w:tcPr>
            <w:tcW w:w="10457" w:type="dxa"/>
            <w:shd w:val="clear" w:color="auto" w:fill="BDD6EE"/>
          </w:tcPr>
          <w:p w14:paraId="5386EEAA" w14:textId="77777777" w:rsidR="0043339F" w:rsidRDefault="0043339F" w:rsidP="00490DFF">
            <w:r w:rsidRPr="00273D98">
              <w:rPr>
                <w:b/>
                <w:bCs/>
              </w:rPr>
              <w:t>What is your data telling you, what questions are emerging?</w:t>
            </w:r>
          </w:p>
        </w:tc>
      </w:tr>
      <w:tr w:rsidR="0043339F" w14:paraId="1D74B73B" w14:textId="77777777" w:rsidTr="0043339F">
        <w:trPr>
          <w:trHeight w:val="4528"/>
        </w:trPr>
        <w:tc>
          <w:tcPr>
            <w:tcW w:w="10457" w:type="dxa"/>
          </w:tcPr>
          <w:p w14:paraId="701980F2" w14:textId="77777777" w:rsidR="0043339F" w:rsidRDefault="0043339F" w:rsidP="00490DFF"/>
        </w:tc>
      </w:tr>
    </w:tbl>
    <w:p w14:paraId="7EA22C15" w14:textId="220226AA" w:rsidR="00C040E8" w:rsidRPr="00B809C2" w:rsidRDefault="00B809C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leGrid162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BD07EE" w:rsidRPr="00BD07EE" w14:paraId="5767D4A6" w14:textId="77777777" w:rsidTr="00BB0F42">
        <w:tc>
          <w:tcPr>
            <w:tcW w:w="10456" w:type="dxa"/>
          </w:tcPr>
          <w:bookmarkStart w:id="11" w:name="_Assurance"/>
          <w:bookmarkEnd w:id="11"/>
          <w:p w14:paraId="256D2257" w14:textId="7AC430E7" w:rsidR="00BD07EE" w:rsidRPr="00BD07EE" w:rsidRDefault="00263CDB" w:rsidP="00FD66EF">
            <w:pPr>
              <w:pStyle w:val="Heading2"/>
            </w:pPr>
            <w:sdt>
              <w:sdtPr>
                <w:rPr>
                  <w:rStyle w:val="Heading2Char"/>
                </w:rPr>
                <w:alias w:val="Element14"/>
                <w:tag w:val="Element14"/>
                <w:id w:val="1726031602"/>
                <w:placeholder>
                  <w:docPart w:val="8D3132400A254F5EB754CA230B60E010"/>
                </w:placeholder>
                <w:temporary/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10e491fd-dc41-4f82-8e43-47f1235a6714' " w:xpath="/ns0:properties[1]/documentManagement[1]/ns3:Element14[1]" w:storeItemID="{6564B520-2886-4718-B556-FF03A0D40E6B}"/>
                <w15:appearance w15:val="hidden"/>
                <w:text/>
              </w:sdtPr>
              <w:sdtEndPr>
                <w:rPr>
                  <w:rStyle w:val="DefaultParagraphFont"/>
                </w:rPr>
              </w:sdtEndPr>
              <w:sdtContent>
                <w:r w:rsidR="00AD2293" w:rsidRPr="00352570">
                  <w:rPr>
                    <w:rStyle w:val="PlaceholderText"/>
                  </w:rPr>
                  <w:t>[Element14]</w:t>
                </w:r>
              </w:sdtContent>
            </w:sdt>
          </w:p>
          <w:sdt>
            <w:sdtPr>
              <w:alias w:val="Desc14"/>
              <w:tag w:val="Desc14"/>
              <w:id w:val="-1070805686"/>
              <w:placeholder>
                <w:docPart w:val="5E8BF07D469541DFA4AAA7CB7E59D7D3"/>
              </w:placeholder>
              <w:temporary/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10e491fd-dc41-4f82-8e43-47f1235a6714' " w:xpath="/ns0:properties[1]/documentManagement[1]/ns3:Desc14[1]" w:storeItemID="{6564B520-2886-4718-B556-FF03A0D40E6B}"/>
              <w15:appearance w15:val="hidden"/>
              <w:text w:multiLine="1"/>
            </w:sdtPr>
            <w:sdtEndPr/>
            <w:sdtContent>
              <w:p w14:paraId="548D9A5D" w14:textId="14D913A6" w:rsidR="00D6368C" w:rsidRPr="00BD07EE" w:rsidRDefault="008C0EE6" w:rsidP="008C0EE6">
                <w:pPr>
                  <w:contextualSpacing/>
                </w:pPr>
                <w:r w:rsidRPr="0078209F">
                  <w:rPr>
                    <w:rStyle w:val="PlaceholderText"/>
                  </w:rPr>
                  <w:t>[Desc14]</w:t>
                </w:r>
              </w:p>
            </w:sdtContent>
          </w:sdt>
        </w:tc>
      </w:tr>
      <w:tr w:rsidR="0043339F" w:rsidRPr="00A22FB2" w14:paraId="54E82A64" w14:textId="77777777" w:rsidTr="0043339F">
        <w:trPr>
          <w:trHeight w:val="283"/>
        </w:trPr>
        <w:tc>
          <w:tcPr>
            <w:tcW w:w="10456" w:type="dxa"/>
            <w:shd w:val="clear" w:color="auto" w:fill="BDD6EE"/>
          </w:tcPr>
          <w:p w14:paraId="0BF519B7" w14:textId="77777777" w:rsidR="0043339F" w:rsidRPr="00A22FB2" w:rsidRDefault="0043339F" w:rsidP="00490DFF">
            <w:pPr>
              <w:rPr>
                <w:b/>
                <w:bCs/>
              </w:rPr>
            </w:pPr>
            <w:r>
              <w:rPr>
                <w:b/>
                <w:bCs/>
              </w:rPr>
              <w:t>Fact finding / data</w:t>
            </w:r>
          </w:p>
        </w:tc>
      </w:tr>
      <w:tr w:rsidR="0043339F" w14:paraId="7E41AFA6" w14:textId="77777777" w:rsidTr="007B1048">
        <w:trPr>
          <w:trHeight w:val="5669"/>
        </w:trPr>
        <w:tc>
          <w:tcPr>
            <w:tcW w:w="10456" w:type="dxa"/>
          </w:tcPr>
          <w:p w14:paraId="69AF1EE9" w14:textId="77777777" w:rsidR="0043339F" w:rsidRDefault="0043339F" w:rsidP="00490DFF"/>
        </w:tc>
      </w:tr>
      <w:tr w:rsidR="0043339F" w14:paraId="49BF7EC3" w14:textId="77777777" w:rsidTr="0043339F">
        <w:trPr>
          <w:trHeight w:val="283"/>
        </w:trPr>
        <w:tc>
          <w:tcPr>
            <w:tcW w:w="10456" w:type="dxa"/>
            <w:shd w:val="clear" w:color="auto" w:fill="BDD6EE"/>
          </w:tcPr>
          <w:p w14:paraId="38FC7FCC" w14:textId="77777777" w:rsidR="0043339F" w:rsidRDefault="0043339F" w:rsidP="00490DFF">
            <w:r w:rsidRPr="00273D98">
              <w:rPr>
                <w:b/>
                <w:bCs/>
              </w:rPr>
              <w:t>What is your data telling you, what questions are emerging?</w:t>
            </w:r>
          </w:p>
        </w:tc>
      </w:tr>
      <w:tr w:rsidR="0043339F" w14:paraId="04A8D84A" w14:textId="77777777" w:rsidTr="0043339F">
        <w:trPr>
          <w:trHeight w:val="4528"/>
        </w:trPr>
        <w:tc>
          <w:tcPr>
            <w:tcW w:w="10456" w:type="dxa"/>
          </w:tcPr>
          <w:p w14:paraId="526EEDE2" w14:textId="77777777" w:rsidR="0043339F" w:rsidRDefault="0043339F" w:rsidP="00490DFF"/>
        </w:tc>
      </w:tr>
    </w:tbl>
    <w:p w14:paraId="425DA312" w14:textId="5005F08C" w:rsidR="00F23A82" w:rsidRPr="000744CB" w:rsidRDefault="000744C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leGrid16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BD07EE" w:rsidRPr="00BD07EE" w14:paraId="36AA51DA" w14:textId="77777777" w:rsidTr="00BB0F42">
        <w:tc>
          <w:tcPr>
            <w:tcW w:w="10456" w:type="dxa"/>
          </w:tcPr>
          <w:bookmarkStart w:id="12" w:name="_Governance"/>
          <w:bookmarkEnd w:id="12"/>
          <w:p w14:paraId="4D053682" w14:textId="1BBD5E05" w:rsidR="00BD07EE" w:rsidRPr="00BD07EE" w:rsidRDefault="00263CDB" w:rsidP="00FD66EF">
            <w:pPr>
              <w:pStyle w:val="Heading2"/>
            </w:pPr>
            <w:sdt>
              <w:sdtPr>
                <w:rPr>
                  <w:rStyle w:val="Heading2Char"/>
                </w:rPr>
                <w:alias w:val="Element15"/>
                <w:tag w:val="Element15"/>
                <w:id w:val="-2117515123"/>
                <w:placeholder>
                  <w:docPart w:val="705A6E68EECA484A98E284AF6F568964"/>
                </w:placeholder>
                <w:temporary/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10e491fd-dc41-4f82-8e43-47f1235a6714' " w:xpath="/ns0:properties[1]/documentManagement[1]/ns3:Element15[1]" w:storeItemID="{6564B520-2886-4718-B556-FF03A0D40E6B}"/>
                <w15:appearance w15:val="hidden"/>
                <w:text/>
              </w:sdtPr>
              <w:sdtEndPr>
                <w:rPr>
                  <w:rStyle w:val="DefaultParagraphFont"/>
                </w:rPr>
              </w:sdtEndPr>
              <w:sdtContent>
                <w:r w:rsidR="00AD2293" w:rsidRPr="00352570">
                  <w:rPr>
                    <w:rStyle w:val="PlaceholderText"/>
                  </w:rPr>
                  <w:t>[Element15]</w:t>
                </w:r>
              </w:sdtContent>
            </w:sdt>
          </w:p>
          <w:sdt>
            <w:sdtPr>
              <w:alias w:val="Desc15"/>
              <w:tag w:val="Desc15"/>
              <w:id w:val="-178427868"/>
              <w:placeholder>
                <w:docPart w:val="F15F985637394E2C8CECA4505E0DCCDA"/>
              </w:placeholder>
              <w:temporary/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10e491fd-dc41-4f82-8e43-47f1235a6714' " w:xpath="/ns0:properties[1]/documentManagement[1]/ns3:Desc15[1]" w:storeItemID="{6564B520-2886-4718-B556-FF03A0D40E6B}"/>
              <w15:appearance w15:val="hidden"/>
              <w:text w:multiLine="1"/>
            </w:sdtPr>
            <w:sdtEndPr/>
            <w:sdtContent>
              <w:p w14:paraId="2D6C8154" w14:textId="7BEA84BD" w:rsidR="00BD07EE" w:rsidRPr="00BD07EE" w:rsidRDefault="008C0EE6" w:rsidP="008C0EE6">
                <w:pPr>
                  <w:contextualSpacing/>
                </w:pPr>
                <w:r w:rsidRPr="0078209F">
                  <w:rPr>
                    <w:rStyle w:val="PlaceholderText"/>
                  </w:rPr>
                  <w:t>[Desc15]</w:t>
                </w:r>
              </w:p>
            </w:sdtContent>
          </w:sdt>
        </w:tc>
      </w:tr>
      <w:tr w:rsidR="0043339F" w:rsidRPr="00A22FB2" w14:paraId="2FBEBCC1" w14:textId="77777777" w:rsidTr="0043339F">
        <w:trPr>
          <w:trHeight w:val="283"/>
        </w:trPr>
        <w:tc>
          <w:tcPr>
            <w:tcW w:w="10456" w:type="dxa"/>
            <w:shd w:val="clear" w:color="auto" w:fill="BDD6EE"/>
          </w:tcPr>
          <w:p w14:paraId="7604C321" w14:textId="77777777" w:rsidR="0043339F" w:rsidRPr="00A22FB2" w:rsidRDefault="0043339F" w:rsidP="00490DFF">
            <w:pPr>
              <w:rPr>
                <w:b/>
                <w:bCs/>
              </w:rPr>
            </w:pPr>
            <w:r>
              <w:rPr>
                <w:b/>
                <w:bCs/>
              </w:rPr>
              <w:t>Fact finding / data</w:t>
            </w:r>
          </w:p>
        </w:tc>
      </w:tr>
      <w:tr w:rsidR="0043339F" w14:paraId="3C12E75E" w14:textId="77777777" w:rsidTr="007B1048">
        <w:trPr>
          <w:trHeight w:val="5669"/>
        </w:trPr>
        <w:tc>
          <w:tcPr>
            <w:tcW w:w="10456" w:type="dxa"/>
          </w:tcPr>
          <w:p w14:paraId="435C0404" w14:textId="77777777" w:rsidR="0043339F" w:rsidRDefault="0043339F" w:rsidP="00490DFF"/>
        </w:tc>
      </w:tr>
      <w:tr w:rsidR="0043339F" w14:paraId="6BA9EFA6" w14:textId="77777777" w:rsidTr="0043339F">
        <w:trPr>
          <w:trHeight w:val="283"/>
        </w:trPr>
        <w:tc>
          <w:tcPr>
            <w:tcW w:w="10456" w:type="dxa"/>
            <w:shd w:val="clear" w:color="auto" w:fill="BDD6EE"/>
          </w:tcPr>
          <w:p w14:paraId="3C42D9CA" w14:textId="77777777" w:rsidR="0043339F" w:rsidRDefault="0043339F" w:rsidP="00490DFF">
            <w:r w:rsidRPr="00273D98">
              <w:rPr>
                <w:b/>
                <w:bCs/>
              </w:rPr>
              <w:t>What is your data telling you, what questions are emerging?</w:t>
            </w:r>
          </w:p>
        </w:tc>
      </w:tr>
      <w:tr w:rsidR="0043339F" w14:paraId="6453275F" w14:textId="77777777" w:rsidTr="0043339F">
        <w:trPr>
          <w:trHeight w:val="4528"/>
        </w:trPr>
        <w:tc>
          <w:tcPr>
            <w:tcW w:w="10456" w:type="dxa"/>
          </w:tcPr>
          <w:p w14:paraId="715BA844" w14:textId="77777777" w:rsidR="0043339F" w:rsidRDefault="0043339F" w:rsidP="00490DFF"/>
        </w:tc>
      </w:tr>
    </w:tbl>
    <w:p w14:paraId="0EEA04ED" w14:textId="1E52B5B0" w:rsidR="000744CB" w:rsidRPr="000744CB" w:rsidRDefault="000744C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leGrid164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BD07EE" w:rsidRPr="00BD07EE" w14:paraId="553FEA82" w14:textId="77777777" w:rsidTr="00BB0F42">
        <w:tc>
          <w:tcPr>
            <w:tcW w:w="10456" w:type="dxa"/>
          </w:tcPr>
          <w:bookmarkStart w:id="13" w:name="_Learning"/>
          <w:bookmarkEnd w:id="13"/>
          <w:p w14:paraId="32A8255E" w14:textId="43E19C2F" w:rsidR="00BD07EE" w:rsidRPr="00BD07EE" w:rsidRDefault="00263CDB" w:rsidP="00FD66EF">
            <w:pPr>
              <w:pStyle w:val="Heading2"/>
            </w:pPr>
            <w:sdt>
              <w:sdtPr>
                <w:rPr>
                  <w:rStyle w:val="Heading2Char"/>
                </w:rPr>
                <w:alias w:val="Element16"/>
                <w:tag w:val="Element16"/>
                <w:id w:val="2133987140"/>
                <w:placeholder>
                  <w:docPart w:val="E8FB807D58304A58839C59FC9827DFCE"/>
                </w:placeholder>
                <w:temporary/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10e491fd-dc41-4f82-8e43-47f1235a6714' " w:xpath="/ns0:properties[1]/documentManagement[1]/ns3:Element16[1]" w:storeItemID="{6564B520-2886-4718-B556-FF03A0D40E6B}"/>
                <w15:appearance w15:val="hidden"/>
                <w:text/>
              </w:sdtPr>
              <w:sdtEndPr>
                <w:rPr>
                  <w:rStyle w:val="DefaultParagraphFont"/>
                </w:rPr>
              </w:sdtEndPr>
              <w:sdtContent>
                <w:r w:rsidR="00AD2293" w:rsidRPr="00352570">
                  <w:rPr>
                    <w:rStyle w:val="PlaceholderText"/>
                  </w:rPr>
                  <w:t>[Element16]</w:t>
                </w:r>
              </w:sdtContent>
            </w:sdt>
          </w:p>
          <w:sdt>
            <w:sdtPr>
              <w:alias w:val="Desc16"/>
              <w:tag w:val="Desc16"/>
              <w:id w:val="-1916460504"/>
              <w:placeholder>
                <w:docPart w:val="231E2C916BF7498AB1A5E202E1F9E9F2"/>
              </w:placeholder>
              <w:temporary/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10e491fd-dc41-4f82-8e43-47f1235a6714' " w:xpath="/ns0:properties[1]/documentManagement[1]/ns3:Desc16[1]" w:storeItemID="{6564B520-2886-4718-B556-FF03A0D40E6B}"/>
              <w15:appearance w15:val="hidden"/>
              <w:text w:multiLine="1"/>
            </w:sdtPr>
            <w:sdtEndPr/>
            <w:sdtContent>
              <w:p w14:paraId="41A0EA0E" w14:textId="53DAD514" w:rsidR="00FC6F54" w:rsidRPr="00BD07EE" w:rsidRDefault="008C0EE6" w:rsidP="008C0EE6">
                <w:pPr>
                  <w:contextualSpacing/>
                </w:pPr>
                <w:r w:rsidRPr="0078209F">
                  <w:rPr>
                    <w:rStyle w:val="PlaceholderText"/>
                  </w:rPr>
                  <w:t>[Desc16]</w:t>
                </w:r>
              </w:p>
            </w:sdtContent>
          </w:sdt>
        </w:tc>
      </w:tr>
      <w:tr w:rsidR="0043339F" w:rsidRPr="00A22FB2" w14:paraId="65C20885" w14:textId="77777777" w:rsidTr="0043339F">
        <w:trPr>
          <w:trHeight w:val="283"/>
        </w:trPr>
        <w:tc>
          <w:tcPr>
            <w:tcW w:w="10456" w:type="dxa"/>
            <w:shd w:val="clear" w:color="auto" w:fill="BDD6EE"/>
          </w:tcPr>
          <w:p w14:paraId="36012A56" w14:textId="77777777" w:rsidR="0043339F" w:rsidRPr="00A22FB2" w:rsidRDefault="0043339F" w:rsidP="00490DFF">
            <w:pPr>
              <w:rPr>
                <w:b/>
                <w:bCs/>
              </w:rPr>
            </w:pPr>
            <w:r>
              <w:rPr>
                <w:b/>
                <w:bCs/>
              </w:rPr>
              <w:t>Fact finding / data</w:t>
            </w:r>
          </w:p>
        </w:tc>
      </w:tr>
      <w:tr w:rsidR="0043339F" w14:paraId="74CB7395" w14:textId="77777777" w:rsidTr="009228DD">
        <w:trPr>
          <w:trHeight w:val="5669"/>
        </w:trPr>
        <w:tc>
          <w:tcPr>
            <w:tcW w:w="10456" w:type="dxa"/>
          </w:tcPr>
          <w:p w14:paraId="5FCDCA01" w14:textId="77777777" w:rsidR="0043339F" w:rsidRDefault="0043339F" w:rsidP="00490DFF"/>
        </w:tc>
      </w:tr>
      <w:tr w:rsidR="0043339F" w14:paraId="69A1027C" w14:textId="77777777" w:rsidTr="0043339F">
        <w:trPr>
          <w:trHeight w:val="283"/>
        </w:trPr>
        <w:tc>
          <w:tcPr>
            <w:tcW w:w="10456" w:type="dxa"/>
            <w:shd w:val="clear" w:color="auto" w:fill="BDD6EE"/>
          </w:tcPr>
          <w:p w14:paraId="3C1E188F" w14:textId="77777777" w:rsidR="0043339F" w:rsidRDefault="0043339F" w:rsidP="00490DFF">
            <w:r w:rsidRPr="00273D98">
              <w:rPr>
                <w:b/>
                <w:bCs/>
              </w:rPr>
              <w:t>What is your data telling you, what questions are emerging?</w:t>
            </w:r>
          </w:p>
        </w:tc>
      </w:tr>
      <w:tr w:rsidR="0043339F" w14:paraId="6DB26889" w14:textId="77777777" w:rsidTr="0043339F">
        <w:trPr>
          <w:trHeight w:val="4528"/>
        </w:trPr>
        <w:tc>
          <w:tcPr>
            <w:tcW w:w="10456" w:type="dxa"/>
          </w:tcPr>
          <w:p w14:paraId="60E93566" w14:textId="77777777" w:rsidR="0043339F" w:rsidRDefault="0043339F" w:rsidP="00490DFF"/>
        </w:tc>
      </w:tr>
    </w:tbl>
    <w:p w14:paraId="1B20968C" w14:textId="77777777" w:rsidR="00FA2DCE" w:rsidRDefault="00FA2DCE" w:rsidP="00BB6DD5"/>
    <w:sectPr w:rsidR="00FA2DCE" w:rsidSect="006822C9">
      <w:headerReference w:type="default" r:id="rId14"/>
      <w:footerReference w:type="default" r:id="rId15"/>
      <w:pgSz w:w="11906" w:h="16838"/>
      <w:pgMar w:top="567" w:right="720" w:bottom="567" w:left="720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9E61D" w14:textId="77777777" w:rsidR="00565E96" w:rsidRDefault="00565E96" w:rsidP="00790133">
      <w:pPr>
        <w:spacing w:after="0" w:line="240" w:lineRule="auto"/>
      </w:pPr>
      <w:r>
        <w:separator/>
      </w:r>
    </w:p>
  </w:endnote>
  <w:endnote w:type="continuationSeparator" w:id="0">
    <w:p w14:paraId="393868B5" w14:textId="77777777" w:rsidR="00565E96" w:rsidRDefault="00565E96" w:rsidP="00790133">
      <w:pPr>
        <w:spacing w:after="0" w:line="240" w:lineRule="auto"/>
      </w:pPr>
      <w:r>
        <w:continuationSeparator/>
      </w:r>
    </w:p>
  </w:endnote>
  <w:endnote w:type="continuationNotice" w:id="1">
    <w:p w14:paraId="0F3B3237" w14:textId="77777777" w:rsidR="00565E96" w:rsidRDefault="00565E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8425425"/>
      <w:docPartObj>
        <w:docPartGallery w:val="Page Numbers (Bottom of Page)"/>
        <w:docPartUnique/>
      </w:docPartObj>
    </w:sdtPr>
    <w:sdtEndPr/>
    <w:sdtContent>
      <w:p w14:paraId="051454C0" w14:textId="4A81EE69" w:rsidR="006822C9" w:rsidRDefault="006822C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9C3225" w14:textId="77777777" w:rsidR="006822C9" w:rsidRDefault="00682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A74CA" w14:textId="77777777" w:rsidR="00565E96" w:rsidRDefault="00565E96" w:rsidP="00790133">
      <w:pPr>
        <w:spacing w:after="0" w:line="240" w:lineRule="auto"/>
      </w:pPr>
      <w:r>
        <w:separator/>
      </w:r>
    </w:p>
  </w:footnote>
  <w:footnote w:type="continuationSeparator" w:id="0">
    <w:p w14:paraId="2F81EA62" w14:textId="77777777" w:rsidR="00565E96" w:rsidRDefault="00565E96" w:rsidP="00790133">
      <w:pPr>
        <w:spacing w:after="0" w:line="240" w:lineRule="auto"/>
      </w:pPr>
      <w:r>
        <w:continuationSeparator/>
      </w:r>
    </w:p>
  </w:footnote>
  <w:footnote w:type="continuationNotice" w:id="1">
    <w:p w14:paraId="56D863FD" w14:textId="77777777" w:rsidR="00565E96" w:rsidRDefault="00565E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C0232" w14:textId="6BA27C3B" w:rsidR="00790133" w:rsidRDefault="0005716B" w:rsidP="00B03F36">
    <w:pPr>
      <w:pStyle w:val="Header"/>
      <w:tabs>
        <w:tab w:val="clear" w:pos="9026"/>
        <w:tab w:val="right" w:pos="10348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384E163" wp14:editId="18C54F76">
              <wp:simplePos x="0" y="0"/>
              <wp:positionH relativeFrom="column">
                <wp:posOffset>5457174</wp:posOffset>
              </wp:positionH>
              <wp:positionV relativeFrom="paragraph">
                <wp:posOffset>-45085</wp:posOffset>
              </wp:positionV>
              <wp:extent cx="1180465" cy="1404620"/>
              <wp:effectExtent l="0" t="0" r="63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046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F30537" w14:textId="0D338707" w:rsidR="0005716B" w:rsidRDefault="0005716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CCFD4EA" wp14:editId="4AF9E885">
                                <wp:extent cx="986400" cy="664826"/>
                                <wp:effectExtent l="0" t="0" r="4445" b="2540"/>
                                <wp:docPr id="1009914123" name="Picture 2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D7E103FC-FE3D-8DEC-D6C9-1917BA4A79BA}"/>
                                    </a:ex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09914123" name="Picture 2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D7E103FC-FE3D-8DEC-D6C9-1917BA4A79BA}"/>
                                            </a:ex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86400" cy="66482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384E1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9.7pt;margin-top:-3.55pt;width:92.9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" stroked="f">
              <v:textbox style="mso-fit-shape-to-text:t">
                <w:txbxContent>
                  <w:p w14:paraId="62F30537" w14:textId="0D338707" w:rsidR="0005716B" w:rsidRDefault="0005716B">
                    <w:r>
                      <w:rPr>
                        <w:noProof/>
                      </w:rPr>
                      <w:drawing>
                        <wp:inline distT="0" distB="0" distL="0" distR="0" wp14:anchorId="0CCFD4EA" wp14:editId="4AF9E885">
                          <wp:extent cx="986400" cy="664826"/>
                          <wp:effectExtent l="0" t="0" r="4445" b="2540"/>
                          <wp:docPr id="1009914123" name="Picture 2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D7E103FC-FE3D-8DEC-D6C9-1917BA4A79BA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09914123" name="Picture 2">
                                    <a:extLst>
                                      <a:ext uri="{FF2B5EF4-FFF2-40B4-BE49-F238E27FC236}">
                                        <a16:creationId xmlns:a16="http://schemas.microsoft.com/office/drawing/2014/main" id="{D7E103FC-FE3D-8DEC-D6C9-1917BA4A79BA}"/>
                                      </a:ex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86400" cy="66482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C79E1">
      <w:rPr>
        <w:noProof/>
      </w:rPr>
      <w:drawing>
        <wp:inline distT="0" distB="0" distL="0" distR="0" wp14:anchorId="3D167E41" wp14:editId="6264AAD0">
          <wp:extent cx="984885" cy="863600"/>
          <wp:effectExtent l="0" t="0" r="5715" b="0"/>
          <wp:docPr id="1845918409" name="Picture 184591840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5918409" name="Picture 184591840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885" cy="86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3F36">
      <w:rPr>
        <w:noProof/>
      </w:rPr>
      <w:tab/>
    </w:r>
    <w:r w:rsidR="00B03F36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7528"/>
    <w:multiLevelType w:val="hybridMultilevel"/>
    <w:tmpl w:val="8CD2F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43704"/>
    <w:multiLevelType w:val="hybridMultilevel"/>
    <w:tmpl w:val="397CD7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A5F74"/>
    <w:multiLevelType w:val="hybridMultilevel"/>
    <w:tmpl w:val="4AA4F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1084"/>
    <w:multiLevelType w:val="hybridMultilevel"/>
    <w:tmpl w:val="7C066B26"/>
    <w:lvl w:ilvl="0" w:tplc="0A547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087D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B07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68E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F618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3EF0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76B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96E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BCF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2872D3"/>
    <w:multiLevelType w:val="hybridMultilevel"/>
    <w:tmpl w:val="C5D4F0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474ECB"/>
    <w:multiLevelType w:val="hybridMultilevel"/>
    <w:tmpl w:val="1F72E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C5F58"/>
    <w:multiLevelType w:val="hybridMultilevel"/>
    <w:tmpl w:val="CA4665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2437F"/>
    <w:multiLevelType w:val="hybridMultilevel"/>
    <w:tmpl w:val="7CD67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725F5"/>
    <w:multiLevelType w:val="hybridMultilevel"/>
    <w:tmpl w:val="115082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35D3C"/>
    <w:multiLevelType w:val="hybridMultilevel"/>
    <w:tmpl w:val="1864FE3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673D9"/>
    <w:multiLevelType w:val="hybridMultilevel"/>
    <w:tmpl w:val="4C083844"/>
    <w:lvl w:ilvl="0" w:tplc="0F489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7A8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A0F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DE9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007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747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18C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14D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7A3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CAF4DA0"/>
    <w:multiLevelType w:val="hybridMultilevel"/>
    <w:tmpl w:val="AB324968"/>
    <w:lvl w:ilvl="0" w:tplc="0F489D3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8BD07"/>
    <w:multiLevelType w:val="hybridMultilevel"/>
    <w:tmpl w:val="B6D24CE0"/>
    <w:lvl w:ilvl="0" w:tplc="C0F06D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FA47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DE62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7219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68D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105D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24D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CEC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FA6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27161"/>
    <w:multiLevelType w:val="multilevel"/>
    <w:tmpl w:val="B7887F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46797D41"/>
    <w:multiLevelType w:val="hybridMultilevel"/>
    <w:tmpl w:val="C45C7E44"/>
    <w:lvl w:ilvl="0" w:tplc="96EEBE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7AABF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6EF6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D46F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4267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84D3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3021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50BD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1459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20EB6"/>
    <w:multiLevelType w:val="multilevel"/>
    <w:tmpl w:val="3AD42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4CC15F51"/>
    <w:multiLevelType w:val="hybridMultilevel"/>
    <w:tmpl w:val="A4D89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13039"/>
    <w:multiLevelType w:val="hybridMultilevel"/>
    <w:tmpl w:val="7B9A5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B2FB8"/>
    <w:multiLevelType w:val="hybridMultilevel"/>
    <w:tmpl w:val="DDE65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013CA"/>
    <w:multiLevelType w:val="multilevel"/>
    <w:tmpl w:val="9C0615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07011"/>
    <w:multiLevelType w:val="hybridMultilevel"/>
    <w:tmpl w:val="21FE8A94"/>
    <w:lvl w:ilvl="0" w:tplc="F0A46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4490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6E4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762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863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54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AE6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EA1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209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6A66A50"/>
    <w:multiLevelType w:val="hybridMultilevel"/>
    <w:tmpl w:val="8C5ADA0E"/>
    <w:lvl w:ilvl="0" w:tplc="F9722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42B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0C1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BEE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9A30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12C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D66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C4B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E43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6C347EF"/>
    <w:multiLevelType w:val="hybridMultilevel"/>
    <w:tmpl w:val="A7A6230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B726F"/>
    <w:multiLevelType w:val="multilevel"/>
    <w:tmpl w:val="A8A2ED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61B824E5"/>
    <w:multiLevelType w:val="hybridMultilevel"/>
    <w:tmpl w:val="7B32C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A0178B"/>
    <w:multiLevelType w:val="hybridMultilevel"/>
    <w:tmpl w:val="B2609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006BD"/>
    <w:multiLevelType w:val="hybridMultilevel"/>
    <w:tmpl w:val="4D8200A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25351"/>
    <w:multiLevelType w:val="hybridMultilevel"/>
    <w:tmpl w:val="34249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A1479"/>
    <w:multiLevelType w:val="hybridMultilevel"/>
    <w:tmpl w:val="31D06208"/>
    <w:lvl w:ilvl="0" w:tplc="54EEC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D66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E0D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580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B48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E8A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3C1E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58B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0AE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80932D2"/>
    <w:multiLevelType w:val="hybridMultilevel"/>
    <w:tmpl w:val="A9BC14D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FB4D3F"/>
    <w:multiLevelType w:val="hybridMultilevel"/>
    <w:tmpl w:val="EC40D8FE"/>
    <w:lvl w:ilvl="0" w:tplc="791A7F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061995">
    <w:abstractNumId w:val="10"/>
  </w:num>
  <w:num w:numId="2" w16cid:durableId="1432161190">
    <w:abstractNumId w:val="20"/>
  </w:num>
  <w:num w:numId="3" w16cid:durableId="1511867356">
    <w:abstractNumId w:val="16"/>
  </w:num>
  <w:num w:numId="4" w16cid:durableId="812672594">
    <w:abstractNumId w:val="4"/>
  </w:num>
  <w:num w:numId="5" w16cid:durableId="43188632">
    <w:abstractNumId w:val="5"/>
  </w:num>
  <w:num w:numId="6" w16cid:durableId="808782749">
    <w:abstractNumId w:val="29"/>
  </w:num>
  <w:num w:numId="7" w16cid:durableId="53285455">
    <w:abstractNumId w:val="27"/>
  </w:num>
  <w:num w:numId="8" w16cid:durableId="189220350">
    <w:abstractNumId w:val="11"/>
  </w:num>
  <w:num w:numId="9" w16cid:durableId="1889147901">
    <w:abstractNumId w:val="2"/>
  </w:num>
  <w:num w:numId="10" w16cid:durableId="697699194">
    <w:abstractNumId w:val="8"/>
  </w:num>
  <w:num w:numId="11" w16cid:durableId="1138645842">
    <w:abstractNumId w:val="1"/>
  </w:num>
  <w:num w:numId="12" w16cid:durableId="185680895">
    <w:abstractNumId w:val="17"/>
  </w:num>
  <w:num w:numId="13" w16cid:durableId="1731997583">
    <w:abstractNumId w:val="28"/>
  </w:num>
  <w:num w:numId="14" w16cid:durableId="1750731325">
    <w:abstractNumId w:val="9"/>
  </w:num>
  <w:num w:numId="15" w16cid:durableId="742798107">
    <w:abstractNumId w:val="24"/>
  </w:num>
  <w:num w:numId="16" w16cid:durableId="105276088">
    <w:abstractNumId w:val="3"/>
  </w:num>
  <w:num w:numId="17" w16cid:durableId="880939757">
    <w:abstractNumId w:val="21"/>
  </w:num>
  <w:num w:numId="18" w16cid:durableId="86511723">
    <w:abstractNumId w:val="23"/>
  </w:num>
  <w:num w:numId="19" w16cid:durableId="1228372466">
    <w:abstractNumId w:val="15"/>
  </w:num>
  <w:num w:numId="20" w16cid:durableId="885217963">
    <w:abstractNumId w:val="30"/>
  </w:num>
  <w:num w:numId="21" w16cid:durableId="393625652">
    <w:abstractNumId w:val="13"/>
  </w:num>
  <w:num w:numId="22" w16cid:durableId="1130052893">
    <w:abstractNumId w:val="26"/>
  </w:num>
  <w:num w:numId="23" w16cid:durableId="1980114364">
    <w:abstractNumId w:val="6"/>
  </w:num>
  <w:num w:numId="24" w16cid:durableId="2084795949">
    <w:abstractNumId w:val="19"/>
  </w:num>
  <w:num w:numId="25" w16cid:durableId="1380859130">
    <w:abstractNumId w:val="22"/>
  </w:num>
  <w:num w:numId="26" w16cid:durableId="969092169">
    <w:abstractNumId w:val="14"/>
  </w:num>
  <w:num w:numId="27" w16cid:durableId="1116023852">
    <w:abstractNumId w:val="12"/>
  </w:num>
  <w:num w:numId="28" w16cid:durableId="153498815">
    <w:abstractNumId w:val="18"/>
  </w:num>
  <w:num w:numId="29" w16cid:durableId="1290820934">
    <w:abstractNumId w:val="0"/>
  </w:num>
  <w:num w:numId="30" w16cid:durableId="272830936">
    <w:abstractNumId w:val="7"/>
  </w:num>
  <w:num w:numId="31" w16cid:durableId="133834190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133"/>
    <w:rsid w:val="000017BF"/>
    <w:rsid w:val="00002C6A"/>
    <w:rsid w:val="00012BD2"/>
    <w:rsid w:val="0001458B"/>
    <w:rsid w:val="00020754"/>
    <w:rsid w:val="00021F81"/>
    <w:rsid w:val="0002399E"/>
    <w:rsid w:val="00024F5C"/>
    <w:rsid w:val="00033FB9"/>
    <w:rsid w:val="000343F0"/>
    <w:rsid w:val="000373A8"/>
    <w:rsid w:val="00043AC4"/>
    <w:rsid w:val="00045673"/>
    <w:rsid w:val="0005716B"/>
    <w:rsid w:val="000640CE"/>
    <w:rsid w:val="0006610B"/>
    <w:rsid w:val="0006783F"/>
    <w:rsid w:val="000720D8"/>
    <w:rsid w:val="000744CB"/>
    <w:rsid w:val="00081F65"/>
    <w:rsid w:val="0008214A"/>
    <w:rsid w:val="00083303"/>
    <w:rsid w:val="000A7292"/>
    <w:rsid w:val="000B1060"/>
    <w:rsid w:val="000C4D41"/>
    <w:rsid w:val="000C684F"/>
    <w:rsid w:val="000C7B46"/>
    <w:rsid w:val="000D5847"/>
    <w:rsid w:val="000E1AF3"/>
    <w:rsid w:val="000E4F56"/>
    <w:rsid w:val="000E576C"/>
    <w:rsid w:val="000E6B17"/>
    <w:rsid w:val="000E7C09"/>
    <w:rsid w:val="000F306F"/>
    <w:rsid w:val="000F3946"/>
    <w:rsid w:val="000F60A6"/>
    <w:rsid w:val="00102389"/>
    <w:rsid w:val="00102668"/>
    <w:rsid w:val="0010705B"/>
    <w:rsid w:val="001112F2"/>
    <w:rsid w:val="00114F49"/>
    <w:rsid w:val="00120DAC"/>
    <w:rsid w:val="00124488"/>
    <w:rsid w:val="00130FED"/>
    <w:rsid w:val="00134FC6"/>
    <w:rsid w:val="001529CA"/>
    <w:rsid w:val="00152B87"/>
    <w:rsid w:val="00153DF7"/>
    <w:rsid w:val="001554E3"/>
    <w:rsid w:val="00157A36"/>
    <w:rsid w:val="001612AA"/>
    <w:rsid w:val="0017455D"/>
    <w:rsid w:val="00174CE8"/>
    <w:rsid w:val="00176DA8"/>
    <w:rsid w:val="00180163"/>
    <w:rsid w:val="001908FD"/>
    <w:rsid w:val="001B76F2"/>
    <w:rsid w:val="001C0F6F"/>
    <w:rsid w:val="001D7736"/>
    <w:rsid w:val="001E4D35"/>
    <w:rsid w:val="001F00B6"/>
    <w:rsid w:val="001F337B"/>
    <w:rsid w:val="001F39A9"/>
    <w:rsid w:val="0020098B"/>
    <w:rsid w:val="00205060"/>
    <w:rsid w:val="002064A2"/>
    <w:rsid w:val="00210006"/>
    <w:rsid w:val="00210ABD"/>
    <w:rsid w:val="002123AA"/>
    <w:rsid w:val="002258F0"/>
    <w:rsid w:val="00227F36"/>
    <w:rsid w:val="002313EF"/>
    <w:rsid w:val="0023591C"/>
    <w:rsid w:val="00241D71"/>
    <w:rsid w:val="00247E5D"/>
    <w:rsid w:val="00263CDB"/>
    <w:rsid w:val="00266CE2"/>
    <w:rsid w:val="0026728C"/>
    <w:rsid w:val="00273D98"/>
    <w:rsid w:val="00274C00"/>
    <w:rsid w:val="00283894"/>
    <w:rsid w:val="00284032"/>
    <w:rsid w:val="00285D9F"/>
    <w:rsid w:val="002864A2"/>
    <w:rsid w:val="0029512F"/>
    <w:rsid w:val="002A7085"/>
    <w:rsid w:val="002A754D"/>
    <w:rsid w:val="002B4109"/>
    <w:rsid w:val="002B4A6C"/>
    <w:rsid w:val="002C259E"/>
    <w:rsid w:val="002C25E3"/>
    <w:rsid w:val="002C354D"/>
    <w:rsid w:val="002C5B7F"/>
    <w:rsid w:val="002C68B4"/>
    <w:rsid w:val="002C749C"/>
    <w:rsid w:val="002E26A7"/>
    <w:rsid w:val="002E5758"/>
    <w:rsid w:val="002F7DD0"/>
    <w:rsid w:val="003136A3"/>
    <w:rsid w:val="003148FB"/>
    <w:rsid w:val="00321813"/>
    <w:rsid w:val="003242DD"/>
    <w:rsid w:val="0033370B"/>
    <w:rsid w:val="00334566"/>
    <w:rsid w:val="00342433"/>
    <w:rsid w:val="003613FD"/>
    <w:rsid w:val="0036213D"/>
    <w:rsid w:val="00363DB6"/>
    <w:rsid w:val="00364853"/>
    <w:rsid w:val="0036553A"/>
    <w:rsid w:val="00365C53"/>
    <w:rsid w:val="003705B8"/>
    <w:rsid w:val="00376453"/>
    <w:rsid w:val="003774BA"/>
    <w:rsid w:val="00391A5C"/>
    <w:rsid w:val="00395FED"/>
    <w:rsid w:val="003A09B6"/>
    <w:rsid w:val="003A1C50"/>
    <w:rsid w:val="003A481B"/>
    <w:rsid w:val="003B1F71"/>
    <w:rsid w:val="003C0632"/>
    <w:rsid w:val="003C0A49"/>
    <w:rsid w:val="003C48CB"/>
    <w:rsid w:val="003C6E4F"/>
    <w:rsid w:val="003C7641"/>
    <w:rsid w:val="003D0B2B"/>
    <w:rsid w:val="003D1C46"/>
    <w:rsid w:val="003D2145"/>
    <w:rsid w:val="003D4658"/>
    <w:rsid w:val="003F7DE6"/>
    <w:rsid w:val="004005E3"/>
    <w:rsid w:val="00403858"/>
    <w:rsid w:val="00406564"/>
    <w:rsid w:val="0040716F"/>
    <w:rsid w:val="00407DF6"/>
    <w:rsid w:val="004218A4"/>
    <w:rsid w:val="004238FB"/>
    <w:rsid w:val="004303FD"/>
    <w:rsid w:val="004307E6"/>
    <w:rsid w:val="0043339F"/>
    <w:rsid w:val="00435C98"/>
    <w:rsid w:val="00441031"/>
    <w:rsid w:val="0044261D"/>
    <w:rsid w:val="004501D9"/>
    <w:rsid w:val="00451848"/>
    <w:rsid w:val="0046054C"/>
    <w:rsid w:val="00460CF5"/>
    <w:rsid w:val="00461351"/>
    <w:rsid w:val="00470443"/>
    <w:rsid w:val="00470CB4"/>
    <w:rsid w:val="00471C07"/>
    <w:rsid w:val="00472B60"/>
    <w:rsid w:val="00476E04"/>
    <w:rsid w:val="0048097F"/>
    <w:rsid w:val="0048321F"/>
    <w:rsid w:val="00483956"/>
    <w:rsid w:val="00484422"/>
    <w:rsid w:val="00492CF2"/>
    <w:rsid w:val="00494F9B"/>
    <w:rsid w:val="00495146"/>
    <w:rsid w:val="00496E77"/>
    <w:rsid w:val="004A5B02"/>
    <w:rsid w:val="004A7F3D"/>
    <w:rsid w:val="004C08ED"/>
    <w:rsid w:val="004C4357"/>
    <w:rsid w:val="004D4AD6"/>
    <w:rsid w:val="004D67EA"/>
    <w:rsid w:val="004D6CB2"/>
    <w:rsid w:val="004E0485"/>
    <w:rsid w:val="004E4427"/>
    <w:rsid w:val="004E4E66"/>
    <w:rsid w:val="004F4D1D"/>
    <w:rsid w:val="00515939"/>
    <w:rsid w:val="00516351"/>
    <w:rsid w:val="005208E0"/>
    <w:rsid w:val="005306B7"/>
    <w:rsid w:val="00530F64"/>
    <w:rsid w:val="00533F2C"/>
    <w:rsid w:val="0053588A"/>
    <w:rsid w:val="005371C2"/>
    <w:rsid w:val="0054184A"/>
    <w:rsid w:val="0054357C"/>
    <w:rsid w:val="005442B2"/>
    <w:rsid w:val="005540FC"/>
    <w:rsid w:val="00555D38"/>
    <w:rsid w:val="0055742C"/>
    <w:rsid w:val="005609F8"/>
    <w:rsid w:val="005628DD"/>
    <w:rsid w:val="00565E96"/>
    <w:rsid w:val="00566D03"/>
    <w:rsid w:val="00572488"/>
    <w:rsid w:val="00575B25"/>
    <w:rsid w:val="00580584"/>
    <w:rsid w:val="00586957"/>
    <w:rsid w:val="005922D5"/>
    <w:rsid w:val="0059423B"/>
    <w:rsid w:val="005A1198"/>
    <w:rsid w:val="005A6F2A"/>
    <w:rsid w:val="005A7833"/>
    <w:rsid w:val="005A7E3E"/>
    <w:rsid w:val="005C3C98"/>
    <w:rsid w:val="005D18F3"/>
    <w:rsid w:val="005F08CC"/>
    <w:rsid w:val="005F093B"/>
    <w:rsid w:val="005F41D1"/>
    <w:rsid w:val="00607FBA"/>
    <w:rsid w:val="00610123"/>
    <w:rsid w:val="006104A9"/>
    <w:rsid w:val="006159F6"/>
    <w:rsid w:val="00623501"/>
    <w:rsid w:val="006308B7"/>
    <w:rsid w:val="006324A5"/>
    <w:rsid w:val="0063619A"/>
    <w:rsid w:val="006470D0"/>
    <w:rsid w:val="006514C2"/>
    <w:rsid w:val="00653CD3"/>
    <w:rsid w:val="006563D3"/>
    <w:rsid w:val="00656AA7"/>
    <w:rsid w:val="00665799"/>
    <w:rsid w:val="00666A3E"/>
    <w:rsid w:val="006716E4"/>
    <w:rsid w:val="006735E8"/>
    <w:rsid w:val="00677D9C"/>
    <w:rsid w:val="006822C9"/>
    <w:rsid w:val="00684629"/>
    <w:rsid w:val="0069090A"/>
    <w:rsid w:val="00692F47"/>
    <w:rsid w:val="006A0EAE"/>
    <w:rsid w:val="006A1CCA"/>
    <w:rsid w:val="006B05D7"/>
    <w:rsid w:val="006B390D"/>
    <w:rsid w:val="006C0286"/>
    <w:rsid w:val="006C79E1"/>
    <w:rsid w:val="006E0DBF"/>
    <w:rsid w:val="006F5B8E"/>
    <w:rsid w:val="006F5B9D"/>
    <w:rsid w:val="006F6B84"/>
    <w:rsid w:val="00702067"/>
    <w:rsid w:val="00703F7B"/>
    <w:rsid w:val="00707C49"/>
    <w:rsid w:val="0071016D"/>
    <w:rsid w:val="00711EFB"/>
    <w:rsid w:val="00713638"/>
    <w:rsid w:val="00717DEA"/>
    <w:rsid w:val="0072068A"/>
    <w:rsid w:val="00721A90"/>
    <w:rsid w:val="0072712A"/>
    <w:rsid w:val="00731733"/>
    <w:rsid w:val="0073485A"/>
    <w:rsid w:val="0073528F"/>
    <w:rsid w:val="00737B66"/>
    <w:rsid w:val="00737F02"/>
    <w:rsid w:val="0075393D"/>
    <w:rsid w:val="00761F66"/>
    <w:rsid w:val="00764754"/>
    <w:rsid w:val="00765103"/>
    <w:rsid w:val="00774BDC"/>
    <w:rsid w:val="007774AC"/>
    <w:rsid w:val="00790133"/>
    <w:rsid w:val="007947BA"/>
    <w:rsid w:val="00794919"/>
    <w:rsid w:val="007A05B3"/>
    <w:rsid w:val="007A5447"/>
    <w:rsid w:val="007B1048"/>
    <w:rsid w:val="007B2F97"/>
    <w:rsid w:val="007B4FD0"/>
    <w:rsid w:val="007B5D1D"/>
    <w:rsid w:val="007C480C"/>
    <w:rsid w:val="007C5E3C"/>
    <w:rsid w:val="007C64DE"/>
    <w:rsid w:val="007D1BB0"/>
    <w:rsid w:val="007D7F2C"/>
    <w:rsid w:val="007F67F8"/>
    <w:rsid w:val="00800F42"/>
    <w:rsid w:val="008062B2"/>
    <w:rsid w:val="00814F3D"/>
    <w:rsid w:val="008173E8"/>
    <w:rsid w:val="00824727"/>
    <w:rsid w:val="0083306B"/>
    <w:rsid w:val="00833792"/>
    <w:rsid w:val="00842A5A"/>
    <w:rsid w:val="00851FD4"/>
    <w:rsid w:val="00852278"/>
    <w:rsid w:val="008550D7"/>
    <w:rsid w:val="008562B7"/>
    <w:rsid w:val="00860D7D"/>
    <w:rsid w:val="00867DFA"/>
    <w:rsid w:val="008749F2"/>
    <w:rsid w:val="00880B89"/>
    <w:rsid w:val="008822A1"/>
    <w:rsid w:val="008A0B8A"/>
    <w:rsid w:val="008A33BC"/>
    <w:rsid w:val="008A3781"/>
    <w:rsid w:val="008A66C8"/>
    <w:rsid w:val="008B2EAA"/>
    <w:rsid w:val="008B4874"/>
    <w:rsid w:val="008B7157"/>
    <w:rsid w:val="008B7F8B"/>
    <w:rsid w:val="008C0EE6"/>
    <w:rsid w:val="008C15B4"/>
    <w:rsid w:val="008C6448"/>
    <w:rsid w:val="008C652D"/>
    <w:rsid w:val="008C6E02"/>
    <w:rsid w:val="008D0F09"/>
    <w:rsid w:val="008F48A0"/>
    <w:rsid w:val="008F7D30"/>
    <w:rsid w:val="00902868"/>
    <w:rsid w:val="00906C36"/>
    <w:rsid w:val="00910557"/>
    <w:rsid w:val="00911FC8"/>
    <w:rsid w:val="009171CC"/>
    <w:rsid w:val="009228DD"/>
    <w:rsid w:val="00926C6E"/>
    <w:rsid w:val="00930ED1"/>
    <w:rsid w:val="00935FAF"/>
    <w:rsid w:val="0093705A"/>
    <w:rsid w:val="009410CB"/>
    <w:rsid w:val="00943394"/>
    <w:rsid w:val="00950160"/>
    <w:rsid w:val="0095063A"/>
    <w:rsid w:val="00950F40"/>
    <w:rsid w:val="00952A1E"/>
    <w:rsid w:val="00960D0D"/>
    <w:rsid w:val="00965644"/>
    <w:rsid w:val="0097733D"/>
    <w:rsid w:val="00977EE2"/>
    <w:rsid w:val="0098052A"/>
    <w:rsid w:val="00987898"/>
    <w:rsid w:val="009901A3"/>
    <w:rsid w:val="009A4EEA"/>
    <w:rsid w:val="009A6840"/>
    <w:rsid w:val="009A7620"/>
    <w:rsid w:val="009B4C4B"/>
    <w:rsid w:val="009C0207"/>
    <w:rsid w:val="009C253F"/>
    <w:rsid w:val="009D343C"/>
    <w:rsid w:val="009D6140"/>
    <w:rsid w:val="009E2987"/>
    <w:rsid w:val="009F32D5"/>
    <w:rsid w:val="009F4DB6"/>
    <w:rsid w:val="00A020A6"/>
    <w:rsid w:val="00A07CF6"/>
    <w:rsid w:val="00A156D3"/>
    <w:rsid w:val="00A17727"/>
    <w:rsid w:val="00A21F18"/>
    <w:rsid w:val="00A2275B"/>
    <w:rsid w:val="00A22FB2"/>
    <w:rsid w:val="00A319E7"/>
    <w:rsid w:val="00A375F1"/>
    <w:rsid w:val="00A465D9"/>
    <w:rsid w:val="00A46636"/>
    <w:rsid w:val="00A53393"/>
    <w:rsid w:val="00A54603"/>
    <w:rsid w:val="00A54D41"/>
    <w:rsid w:val="00A571EE"/>
    <w:rsid w:val="00A571F9"/>
    <w:rsid w:val="00A578E8"/>
    <w:rsid w:val="00A6318B"/>
    <w:rsid w:val="00A73CFB"/>
    <w:rsid w:val="00A7412E"/>
    <w:rsid w:val="00A7631F"/>
    <w:rsid w:val="00A8251D"/>
    <w:rsid w:val="00A86C42"/>
    <w:rsid w:val="00A87D42"/>
    <w:rsid w:val="00A91410"/>
    <w:rsid w:val="00A94212"/>
    <w:rsid w:val="00A9661A"/>
    <w:rsid w:val="00A96697"/>
    <w:rsid w:val="00AA54A2"/>
    <w:rsid w:val="00AA66C8"/>
    <w:rsid w:val="00AB6E7E"/>
    <w:rsid w:val="00AB7618"/>
    <w:rsid w:val="00AC3E19"/>
    <w:rsid w:val="00AD2293"/>
    <w:rsid w:val="00AD5CA7"/>
    <w:rsid w:val="00AE23EA"/>
    <w:rsid w:val="00AE2E9B"/>
    <w:rsid w:val="00B03F36"/>
    <w:rsid w:val="00B06843"/>
    <w:rsid w:val="00B07292"/>
    <w:rsid w:val="00B13566"/>
    <w:rsid w:val="00B14C52"/>
    <w:rsid w:val="00B17F49"/>
    <w:rsid w:val="00B20C2C"/>
    <w:rsid w:val="00B20FF9"/>
    <w:rsid w:val="00B24301"/>
    <w:rsid w:val="00B3023A"/>
    <w:rsid w:val="00B31CD7"/>
    <w:rsid w:val="00B329EB"/>
    <w:rsid w:val="00B36A11"/>
    <w:rsid w:val="00B42BBB"/>
    <w:rsid w:val="00B46D09"/>
    <w:rsid w:val="00B569FA"/>
    <w:rsid w:val="00B61F57"/>
    <w:rsid w:val="00B62B72"/>
    <w:rsid w:val="00B63D8F"/>
    <w:rsid w:val="00B66A5F"/>
    <w:rsid w:val="00B72B06"/>
    <w:rsid w:val="00B809C2"/>
    <w:rsid w:val="00B82BAB"/>
    <w:rsid w:val="00B83E43"/>
    <w:rsid w:val="00B964B4"/>
    <w:rsid w:val="00BA5F21"/>
    <w:rsid w:val="00BB6DD5"/>
    <w:rsid w:val="00BB7906"/>
    <w:rsid w:val="00BC714C"/>
    <w:rsid w:val="00BD07EE"/>
    <w:rsid w:val="00BE0DAB"/>
    <w:rsid w:val="00BE5658"/>
    <w:rsid w:val="00C040E8"/>
    <w:rsid w:val="00C064D7"/>
    <w:rsid w:val="00C16F50"/>
    <w:rsid w:val="00C307FC"/>
    <w:rsid w:val="00C3164F"/>
    <w:rsid w:val="00C354E9"/>
    <w:rsid w:val="00C3569E"/>
    <w:rsid w:val="00C368F6"/>
    <w:rsid w:val="00C4015B"/>
    <w:rsid w:val="00C4399E"/>
    <w:rsid w:val="00C468F3"/>
    <w:rsid w:val="00C47528"/>
    <w:rsid w:val="00C500EA"/>
    <w:rsid w:val="00C51D70"/>
    <w:rsid w:val="00C613D1"/>
    <w:rsid w:val="00C71E87"/>
    <w:rsid w:val="00C73BF7"/>
    <w:rsid w:val="00C8753E"/>
    <w:rsid w:val="00C9087C"/>
    <w:rsid w:val="00C938DA"/>
    <w:rsid w:val="00C945F8"/>
    <w:rsid w:val="00C947B2"/>
    <w:rsid w:val="00C95DCA"/>
    <w:rsid w:val="00CA1BD2"/>
    <w:rsid w:val="00CA246F"/>
    <w:rsid w:val="00CA5291"/>
    <w:rsid w:val="00CA5325"/>
    <w:rsid w:val="00CA5561"/>
    <w:rsid w:val="00CB05F8"/>
    <w:rsid w:val="00CB24B6"/>
    <w:rsid w:val="00CC1BE6"/>
    <w:rsid w:val="00CC6645"/>
    <w:rsid w:val="00CD00EB"/>
    <w:rsid w:val="00CD11EC"/>
    <w:rsid w:val="00CD549F"/>
    <w:rsid w:val="00CE3326"/>
    <w:rsid w:val="00CE50E2"/>
    <w:rsid w:val="00CF10DC"/>
    <w:rsid w:val="00CF6A7B"/>
    <w:rsid w:val="00CF75CB"/>
    <w:rsid w:val="00D055F5"/>
    <w:rsid w:val="00D140BE"/>
    <w:rsid w:val="00D16467"/>
    <w:rsid w:val="00D214EF"/>
    <w:rsid w:val="00D215F0"/>
    <w:rsid w:val="00D266CA"/>
    <w:rsid w:val="00D31E64"/>
    <w:rsid w:val="00D57591"/>
    <w:rsid w:val="00D62D10"/>
    <w:rsid w:val="00D6368C"/>
    <w:rsid w:val="00D67BF2"/>
    <w:rsid w:val="00D775E1"/>
    <w:rsid w:val="00D8160A"/>
    <w:rsid w:val="00D8165F"/>
    <w:rsid w:val="00D905CD"/>
    <w:rsid w:val="00D94675"/>
    <w:rsid w:val="00D9567C"/>
    <w:rsid w:val="00D9712C"/>
    <w:rsid w:val="00DB6AD3"/>
    <w:rsid w:val="00DB7A20"/>
    <w:rsid w:val="00DC30FE"/>
    <w:rsid w:val="00DC4473"/>
    <w:rsid w:val="00DC6DB3"/>
    <w:rsid w:val="00DD4CE1"/>
    <w:rsid w:val="00DD7648"/>
    <w:rsid w:val="00DE48D1"/>
    <w:rsid w:val="00DE755A"/>
    <w:rsid w:val="00DF7865"/>
    <w:rsid w:val="00E04AB4"/>
    <w:rsid w:val="00E078DB"/>
    <w:rsid w:val="00E1052E"/>
    <w:rsid w:val="00E13625"/>
    <w:rsid w:val="00E139E4"/>
    <w:rsid w:val="00E14876"/>
    <w:rsid w:val="00E2047E"/>
    <w:rsid w:val="00E31690"/>
    <w:rsid w:val="00E31E33"/>
    <w:rsid w:val="00E476A3"/>
    <w:rsid w:val="00E6343F"/>
    <w:rsid w:val="00E66EA8"/>
    <w:rsid w:val="00E73AD5"/>
    <w:rsid w:val="00E838A5"/>
    <w:rsid w:val="00E93CA2"/>
    <w:rsid w:val="00E9703F"/>
    <w:rsid w:val="00EA41AC"/>
    <w:rsid w:val="00EA7751"/>
    <w:rsid w:val="00EB355C"/>
    <w:rsid w:val="00EB67DE"/>
    <w:rsid w:val="00EC0E25"/>
    <w:rsid w:val="00EC19D8"/>
    <w:rsid w:val="00EC5157"/>
    <w:rsid w:val="00ED0A40"/>
    <w:rsid w:val="00ED0B1D"/>
    <w:rsid w:val="00ED139E"/>
    <w:rsid w:val="00ED4F00"/>
    <w:rsid w:val="00ED6151"/>
    <w:rsid w:val="00ED7258"/>
    <w:rsid w:val="00ED7549"/>
    <w:rsid w:val="00EE4160"/>
    <w:rsid w:val="00EE53D5"/>
    <w:rsid w:val="00EE5E8E"/>
    <w:rsid w:val="00F02EEE"/>
    <w:rsid w:val="00F03BA7"/>
    <w:rsid w:val="00F04DF8"/>
    <w:rsid w:val="00F04E77"/>
    <w:rsid w:val="00F07891"/>
    <w:rsid w:val="00F10E26"/>
    <w:rsid w:val="00F22597"/>
    <w:rsid w:val="00F23A82"/>
    <w:rsid w:val="00F24D27"/>
    <w:rsid w:val="00F32BE0"/>
    <w:rsid w:val="00F423A6"/>
    <w:rsid w:val="00F4363B"/>
    <w:rsid w:val="00F46CEA"/>
    <w:rsid w:val="00F47FED"/>
    <w:rsid w:val="00F61B0E"/>
    <w:rsid w:val="00F67D38"/>
    <w:rsid w:val="00F70283"/>
    <w:rsid w:val="00F719B5"/>
    <w:rsid w:val="00F71DE4"/>
    <w:rsid w:val="00F803E0"/>
    <w:rsid w:val="00F91E7B"/>
    <w:rsid w:val="00F945FB"/>
    <w:rsid w:val="00F948E9"/>
    <w:rsid w:val="00FA2DCE"/>
    <w:rsid w:val="00FB2AC9"/>
    <w:rsid w:val="00FB3530"/>
    <w:rsid w:val="00FB395F"/>
    <w:rsid w:val="00FB5E89"/>
    <w:rsid w:val="00FC2026"/>
    <w:rsid w:val="00FC6F54"/>
    <w:rsid w:val="00FD07AE"/>
    <w:rsid w:val="00FD28A2"/>
    <w:rsid w:val="00FD3A79"/>
    <w:rsid w:val="00FD66EF"/>
    <w:rsid w:val="00FE15F0"/>
    <w:rsid w:val="00FE1CA6"/>
    <w:rsid w:val="00FE39B6"/>
    <w:rsid w:val="00FE7AA3"/>
    <w:rsid w:val="00FF3DD1"/>
    <w:rsid w:val="022349A9"/>
    <w:rsid w:val="02D3449D"/>
    <w:rsid w:val="049A7B6C"/>
    <w:rsid w:val="08AD9FE8"/>
    <w:rsid w:val="09A03D61"/>
    <w:rsid w:val="0A31B214"/>
    <w:rsid w:val="16A812D8"/>
    <w:rsid w:val="19D65425"/>
    <w:rsid w:val="1CB2F420"/>
    <w:rsid w:val="20A28605"/>
    <w:rsid w:val="2957A3E2"/>
    <w:rsid w:val="439E9AE5"/>
    <w:rsid w:val="4C4C9E3C"/>
    <w:rsid w:val="58032DA6"/>
    <w:rsid w:val="581D92A6"/>
    <w:rsid w:val="669FD395"/>
    <w:rsid w:val="683BA3F6"/>
    <w:rsid w:val="690E5106"/>
    <w:rsid w:val="6B7344B8"/>
    <w:rsid w:val="6DDEED55"/>
    <w:rsid w:val="78B0BB0D"/>
    <w:rsid w:val="7938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06117C"/>
  <w15:chartTrackingRefBased/>
  <w15:docId w15:val="{5DD06285-10EA-4E63-AD65-4D9D4CD2D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5D9"/>
  </w:style>
  <w:style w:type="paragraph" w:styleId="Heading1">
    <w:name w:val="heading 1"/>
    <w:basedOn w:val="Normal"/>
    <w:next w:val="Normal"/>
    <w:link w:val="Heading1Char"/>
    <w:uiPriority w:val="9"/>
    <w:qFormat/>
    <w:rsid w:val="007348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7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0F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0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133"/>
  </w:style>
  <w:style w:type="paragraph" w:styleId="Footer">
    <w:name w:val="footer"/>
    <w:basedOn w:val="Normal"/>
    <w:link w:val="FooterChar"/>
    <w:uiPriority w:val="99"/>
    <w:unhideWhenUsed/>
    <w:rsid w:val="00790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133"/>
  </w:style>
  <w:style w:type="table" w:styleId="TableGrid">
    <w:name w:val="Table Grid"/>
    <w:basedOn w:val="TableNormal"/>
    <w:uiPriority w:val="39"/>
    <w:rsid w:val="00161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348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6318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37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FB3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B3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FB395F"/>
  </w:style>
  <w:style w:type="character" w:customStyle="1" w:styleId="eop">
    <w:name w:val="eop"/>
    <w:basedOn w:val="DefaultParagraphFont"/>
    <w:rsid w:val="00FB395F"/>
  </w:style>
  <w:style w:type="table" w:customStyle="1" w:styleId="TableGrid11">
    <w:name w:val="Table Grid11"/>
    <w:basedOn w:val="TableNormal"/>
    <w:next w:val="TableGrid"/>
    <w:uiPriority w:val="39"/>
    <w:rsid w:val="00BA5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BA5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BA5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BA5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BA5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BA5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39"/>
    <w:rsid w:val="00BD0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39"/>
    <w:rsid w:val="00BD0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39"/>
    <w:rsid w:val="00BD0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uiPriority w:val="39"/>
    <w:rsid w:val="00BD0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01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01D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D465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96E77"/>
    <w:rPr>
      <w:color w:val="666666"/>
    </w:rPr>
  </w:style>
  <w:style w:type="character" w:customStyle="1" w:styleId="Heading3Char">
    <w:name w:val="Heading 3 Char"/>
    <w:basedOn w:val="DefaultParagraphFont"/>
    <w:link w:val="Heading3"/>
    <w:uiPriority w:val="9"/>
    <w:rsid w:val="008D0F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5628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3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20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8060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8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1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2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5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214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5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7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8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8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earn.nes.nhs.scot/1262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ightdecisions.scot.nhs.uk/quality-of-care-review-guidance/using-the-elements-of-the-eic-framewor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054BA5AD11541F086F14B968C2DF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81159-59C7-466B-8EB3-77BCA4569D71}"/>
      </w:docPartPr>
      <w:docPartBody>
        <w:p w:rsidR="00A12715" w:rsidRDefault="00A12715">
          <w:r w:rsidRPr="00737654">
            <w:rPr>
              <w:rStyle w:val="PlaceholderText"/>
            </w:rPr>
            <w:t>[Element1]</w:t>
          </w:r>
        </w:p>
      </w:docPartBody>
    </w:docPart>
    <w:docPart>
      <w:docPartPr>
        <w:name w:val="A86A30C54A1844A980E30D0E1A572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F89D0-1844-429A-B36A-8BBFB5B5BD65}"/>
      </w:docPartPr>
      <w:docPartBody>
        <w:p w:rsidR="00A12715" w:rsidRDefault="00A12715">
          <w:r w:rsidRPr="00737654">
            <w:rPr>
              <w:rStyle w:val="PlaceholderText"/>
            </w:rPr>
            <w:t>[Element2]</w:t>
          </w:r>
        </w:p>
      </w:docPartBody>
    </w:docPart>
    <w:docPart>
      <w:docPartPr>
        <w:name w:val="CEF529A8D34F40F792A162E2A5C4E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F1195-64F4-4117-BEC5-D435222ACE59}"/>
      </w:docPartPr>
      <w:docPartBody>
        <w:p w:rsidR="00A12715" w:rsidRDefault="00A12715">
          <w:r w:rsidRPr="00737654">
            <w:rPr>
              <w:rStyle w:val="PlaceholderText"/>
            </w:rPr>
            <w:t>[Element3]</w:t>
          </w:r>
        </w:p>
      </w:docPartBody>
    </w:docPart>
    <w:docPart>
      <w:docPartPr>
        <w:name w:val="4284BE1B8601431FA6EFCCF2D32CA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95C52-91D6-4E7E-9B32-0637558438B2}"/>
      </w:docPartPr>
      <w:docPartBody>
        <w:p w:rsidR="00565D9C" w:rsidRDefault="00C8278A">
          <w:r w:rsidRPr="00003F75">
            <w:rPr>
              <w:rStyle w:val="PlaceholderText"/>
            </w:rPr>
            <w:t>[Element4]</w:t>
          </w:r>
        </w:p>
      </w:docPartBody>
    </w:docPart>
    <w:docPart>
      <w:docPartPr>
        <w:name w:val="4746B985B2FB4D1B9EFE0B8CCFE57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D423B-B50F-4C7A-80DF-7546FC8AD230}"/>
      </w:docPartPr>
      <w:docPartBody>
        <w:p w:rsidR="00565D9C" w:rsidRDefault="00C8278A">
          <w:r w:rsidRPr="00003F75">
            <w:rPr>
              <w:rStyle w:val="PlaceholderText"/>
            </w:rPr>
            <w:t>[Element5]</w:t>
          </w:r>
        </w:p>
      </w:docPartBody>
    </w:docPart>
    <w:docPart>
      <w:docPartPr>
        <w:name w:val="1D4E2A2F640F413884AC7539CC5C9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671A3-051C-4EA2-8BC9-5C946DEA40EA}"/>
      </w:docPartPr>
      <w:docPartBody>
        <w:p w:rsidR="00565D9C" w:rsidRDefault="00C8278A">
          <w:r w:rsidRPr="00003F75">
            <w:rPr>
              <w:rStyle w:val="PlaceholderText"/>
            </w:rPr>
            <w:t>[Element6]</w:t>
          </w:r>
        </w:p>
      </w:docPartBody>
    </w:docPart>
    <w:docPart>
      <w:docPartPr>
        <w:name w:val="1C84A1DFCA5B4D7C9A92F021D1656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2B023-F626-4AC0-8D1D-B11DE8561FE1}"/>
      </w:docPartPr>
      <w:docPartBody>
        <w:p w:rsidR="00565D9C" w:rsidRDefault="00565D9C">
          <w:r w:rsidRPr="00352570">
            <w:rPr>
              <w:rStyle w:val="PlaceholderText"/>
            </w:rPr>
            <w:t>[Element7]</w:t>
          </w:r>
        </w:p>
      </w:docPartBody>
    </w:docPart>
    <w:docPart>
      <w:docPartPr>
        <w:name w:val="FE0622E032BB4CA59DD2805B05168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E9384-011E-4261-9BBD-E44DEF02091E}"/>
      </w:docPartPr>
      <w:docPartBody>
        <w:p w:rsidR="00565D9C" w:rsidRDefault="00565D9C">
          <w:r w:rsidRPr="00352570">
            <w:rPr>
              <w:rStyle w:val="PlaceholderText"/>
            </w:rPr>
            <w:t>[Element8]</w:t>
          </w:r>
        </w:p>
      </w:docPartBody>
    </w:docPart>
    <w:docPart>
      <w:docPartPr>
        <w:name w:val="5DAA9CA766DB4FCE8A414E231E69C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6C395-7B9B-4C01-890E-D3B12BE742D3}"/>
      </w:docPartPr>
      <w:docPartBody>
        <w:p w:rsidR="00565D9C" w:rsidRDefault="00565D9C">
          <w:r w:rsidRPr="00352570">
            <w:rPr>
              <w:rStyle w:val="PlaceholderText"/>
            </w:rPr>
            <w:t>[Element9]</w:t>
          </w:r>
        </w:p>
      </w:docPartBody>
    </w:docPart>
    <w:docPart>
      <w:docPartPr>
        <w:name w:val="3CA4C2657C3B4588806149DAD1FF6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4871F-AE9F-466C-872A-9387CD239B9D}"/>
      </w:docPartPr>
      <w:docPartBody>
        <w:p w:rsidR="00565D9C" w:rsidRDefault="00565D9C">
          <w:r w:rsidRPr="00352570">
            <w:rPr>
              <w:rStyle w:val="PlaceholderText"/>
            </w:rPr>
            <w:t>[Element10]</w:t>
          </w:r>
        </w:p>
      </w:docPartBody>
    </w:docPart>
    <w:docPart>
      <w:docPartPr>
        <w:name w:val="47E75525865F4B9EB6CD542A824ED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4DE93-0A76-4F6D-87A8-8EEFFC74CAB9}"/>
      </w:docPartPr>
      <w:docPartBody>
        <w:p w:rsidR="00565D9C" w:rsidRDefault="00565D9C">
          <w:r w:rsidRPr="00352570">
            <w:rPr>
              <w:rStyle w:val="PlaceholderText"/>
            </w:rPr>
            <w:t>[Element11]</w:t>
          </w:r>
        </w:p>
      </w:docPartBody>
    </w:docPart>
    <w:docPart>
      <w:docPartPr>
        <w:name w:val="0DE54D9225A94248B2470311DCD10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FE4D8-356D-4937-8880-E0F037B969A4}"/>
      </w:docPartPr>
      <w:docPartBody>
        <w:p w:rsidR="00565D9C" w:rsidRDefault="00565D9C">
          <w:r w:rsidRPr="00352570">
            <w:rPr>
              <w:rStyle w:val="PlaceholderText"/>
            </w:rPr>
            <w:t>[Element12]</w:t>
          </w:r>
        </w:p>
      </w:docPartBody>
    </w:docPart>
    <w:docPart>
      <w:docPartPr>
        <w:name w:val="1FF6F4F80A584904A878A581FA39C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E4B52-6A1E-46F6-A573-C132F696667D}"/>
      </w:docPartPr>
      <w:docPartBody>
        <w:p w:rsidR="00565D9C" w:rsidRDefault="00565D9C">
          <w:r w:rsidRPr="00352570">
            <w:rPr>
              <w:rStyle w:val="PlaceholderText"/>
            </w:rPr>
            <w:t>[Element13]</w:t>
          </w:r>
        </w:p>
      </w:docPartBody>
    </w:docPart>
    <w:docPart>
      <w:docPartPr>
        <w:name w:val="8D3132400A254F5EB754CA230B60E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A23FE-110C-4073-B64F-C6DE2B2AED0B}"/>
      </w:docPartPr>
      <w:docPartBody>
        <w:p w:rsidR="00565D9C" w:rsidRDefault="00565D9C">
          <w:r w:rsidRPr="00352570">
            <w:rPr>
              <w:rStyle w:val="PlaceholderText"/>
            </w:rPr>
            <w:t>[Element14]</w:t>
          </w:r>
        </w:p>
      </w:docPartBody>
    </w:docPart>
    <w:docPart>
      <w:docPartPr>
        <w:name w:val="705A6E68EECA484A98E284AF6F568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7DD6F-6A54-4D97-9C80-A61533295958}"/>
      </w:docPartPr>
      <w:docPartBody>
        <w:p w:rsidR="00565D9C" w:rsidRDefault="00565D9C">
          <w:r w:rsidRPr="00352570">
            <w:rPr>
              <w:rStyle w:val="PlaceholderText"/>
            </w:rPr>
            <w:t>[Element15]</w:t>
          </w:r>
        </w:p>
      </w:docPartBody>
    </w:docPart>
    <w:docPart>
      <w:docPartPr>
        <w:name w:val="E8FB807D58304A58839C59FC9827D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19DE4-EBEE-4110-8C2C-2A5ED0218BD8}"/>
      </w:docPartPr>
      <w:docPartBody>
        <w:p w:rsidR="00565D9C" w:rsidRDefault="00565D9C">
          <w:r w:rsidRPr="00352570">
            <w:rPr>
              <w:rStyle w:val="PlaceholderText"/>
            </w:rPr>
            <w:t>[Element16]</w:t>
          </w:r>
        </w:p>
      </w:docPartBody>
    </w:docPart>
    <w:docPart>
      <w:docPartPr>
        <w:name w:val="EC05466AB36641DDAEDDB2666953E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DC735-C88A-43A8-B979-5DC2FC6E990C}"/>
      </w:docPartPr>
      <w:docPartBody>
        <w:p w:rsidR="00F0737B" w:rsidRDefault="00F0737B">
          <w:r w:rsidRPr="00AE57EE">
            <w:rPr>
              <w:rStyle w:val="PlaceholderText"/>
            </w:rPr>
            <w:t>[Desc1]</w:t>
          </w:r>
        </w:p>
      </w:docPartBody>
    </w:docPart>
    <w:docPart>
      <w:docPartPr>
        <w:name w:val="7BE59D206CCF4E0D84D1CC33564F8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3B732-599B-47D2-87C6-BF8F41B464C1}"/>
      </w:docPartPr>
      <w:docPartBody>
        <w:p w:rsidR="005820F0" w:rsidRDefault="00891217">
          <w:r w:rsidRPr="0078209F">
            <w:rPr>
              <w:rStyle w:val="PlaceholderText"/>
            </w:rPr>
            <w:t>[Desc2]</w:t>
          </w:r>
        </w:p>
      </w:docPartBody>
    </w:docPart>
    <w:docPart>
      <w:docPartPr>
        <w:name w:val="89B14AE881EC4EC3B54E5DDC42741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DDF06-8788-4184-A4DA-0D3643611604}"/>
      </w:docPartPr>
      <w:docPartBody>
        <w:p w:rsidR="005820F0" w:rsidRDefault="00891217">
          <w:r w:rsidRPr="0078209F">
            <w:rPr>
              <w:rStyle w:val="PlaceholderText"/>
            </w:rPr>
            <w:t>[Desc3]</w:t>
          </w:r>
        </w:p>
      </w:docPartBody>
    </w:docPart>
    <w:docPart>
      <w:docPartPr>
        <w:name w:val="B8A81CB1E77B429BAEC446135B5CF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F695C-1EC9-4B96-8212-8DBB1F6713AB}"/>
      </w:docPartPr>
      <w:docPartBody>
        <w:p w:rsidR="005820F0" w:rsidRDefault="00891217">
          <w:r w:rsidRPr="0078209F">
            <w:rPr>
              <w:rStyle w:val="PlaceholderText"/>
            </w:rPr>
            <w:t>[Desc4]</w:t>
          </w:r>
        </w:p>
      </w:docPartBody>
    </w:docPart>
    <w:docPart>
      <w:docPartPr>
        <w:name w:val="4DEA873B3D064B1189D392FB0D27B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6F342-26A7-4168-9F5D-4FB12ED9077B}"/>
      </w:docPartPr>
      <w:docPartBody>
        <w:p w:rsidR="005820F0" w:rsidRDefault="00891217">
          <w:r w:rsidRPr="0078209F">
            <w:rPr>
              <w:rStyle w:val="PlaceholderText"/>
            </w:rPr>
            <w:t>[Desc5]</w:t>
          </w:r>
        </w:p>
      </w:docPartBody>
    </w:docPart>
    <w:docPart>
      <w:docPartPr>
        <w:name w:val="75A7BA9F30C54EBE933BA2F78471C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7B12C-BA69-4B77-BC71-FB43C552D9B2}"/>
      </w:docPartPr>
      <w:docPartBody>
        <w:p w:rsidR="005820F0" w:rsidRDefault="00891217">
          <w:r w:rsidRPr="0078209F">
            <w:rPr>
              <w:rStyle w:val="PlaceholderText"/>
            </w:rPr>
            <w:t>[Desc6]</w:t>
          </w:r>
        </w:p>
      </w:docPartBody>
    </w:docPart>
    <w:docPart>
      <w:docPartPr>
        <w:name w:val="BF747A55BE174AF9B38F916EC8FF4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335B4-FA49-480D-A97A-1FC69A4713A7}"/>
      </w:docPartPr>
      <w:docPartBody>
        <w:p w:rsidR="005820F0" w:rsidRDefault="00891217">
          <w:r w:rsidRPr="0078209F">
            <w:rPr>
              <w:rStyle w:val="PlaceholderText"/>
            </w:rPr>
            <w:t>[Desc7]</w:t>
          </w:r>
        </w:p>
      </w:docPartBody>
    </w:docPart>
    <w:docPart>
      <w:docPartPr>
        <w:name w:val="72F516E7E26C43A9AD2F4B9D11E89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CFDE3-7962-4EE9-B146-832E7D5BD38E}"/>
      </w:docPartPr>
      <w:docPartBody>
        <w:p w:rsidR="005820F0" w:rsidRDefault="00891217">
          <w:r w:rsidRPr="0078209F">
            <w:rPr>
              <w:rStyle w:val="PlaceholderText"/>
            </w:rPr>
            <w:t>[Desc8]</w:t>
          </w:r>
        </w:p>
      </w:docPartBody>
    </w:docPart>
    <w:docPart>
      <w:docPartPr>
        <w:name w:val="D0AD0EE774684886AA4AB67243633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01D7B-3EE4-4C94-AB4F-CAFE00E67129}"/>
      </w:docPartPr>
      <w:docPartBody>
        <w:p w:rsidR="005820F0" w:rsidRDefault="00891217">
          <w:r w:rsidRPr="0078209F">
            <w:rPr>
              <w:rStyle w:val="PlaceholderText"/>
            </w:rPr>
            <w:t>[Desc9]</w:t>
          </w:r>
        </w:p>
      </w:docPartBody>
    </w:docPart>
    <w:docPart>
      <w:docPartPr>
        <w:name w:val="C55B755A9B764FAABCC67879E6D48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908D6-12DB-4AB7-8569-ABA21F9EEBB1}"/>
      </w:docPartPr>
      <w:docPartBody>
        <w:p w:rsidR="005820F0" w:rsidRDefault="00891217">
          <w:r w:rsidRPr="0078209F">
            <w:rPr>
              <w:rStyle w:val="PlaceholderText"/>
            </w:rPr>
            <w:t>[Desc10]</w:t>
          </w:r>
        </w:p>
      </w:docPartBody>
    </w:docPart>
    <w:docPart>
      <w:docPartPr>
        <w:name w:val="CBE1DA74EF4A44A4824E86D592DA2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B8A15-7025-4564-AB22-0A9D4FF86BF7}"/>
      </w:docPartPr>
      <w:docPartBody>
        <w:p w:rsidR="005820F0" w:rsidRDefault="00891217">
          <w:r w:rsidRPr="0078209F">
            <w:rPr>
              <w:rStyle w:val="PlaceholderText"/>
            </w:rPr>
            <w:t>[Desc11]</w:t>
          </w:r>
        </w:p>
      </w:docPartBody>
    </w:docPart>
    <w:docPart>
      <w:docPartPr>
        <w:name w:val="098EA66D8F384259B0886E36DBECD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E720C-C756-47A1-9294-A8D1951297B8}"/>
      </w:docPartPr>
      <w:docPartBody>
        <w:p w:rsidR="005820F0" w:rsidRDefault="00891217">
          <w:r w:rsidRPr="0078209F">
            <w:rPr>
              <w:rStyle w:val="PlaceholderText"/>
            </w:rPr>
            <w:t>[Desc12]</w:t>
          </w:r>
        </w:p>
      </w:docPartBody>
    </w:docPart>
    <w:docPart>
      <w:docPartPr>
        <w:name w:val="FC1AF02C74D9416685F7C4E49DB16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3C0CF-84A9-49A8-B8ED-D05CC5BD39CF}"/>
      </w:docPartPr>
      <w:docPartBody>
        <w:p w:rsidR="005820F0" w:rsidRDefault="00891217">
          <w:r w:rsidRPr="0078209F">
            <w:rPr>
              <w:rStyle w:val="PlaceholderText"/>
            </w:rPr>
            <w:t>[Desc13]</w:t>
          </w:r>
        </w:p>
      </w:docPartBody>
    </w:docPart>
    <w:docPart>
      <w:docPartPr>
        <w:name w:val="5E8BF07D469541DFA4AAA7CB7E59D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69AA1-C3F9-4E45-AA69-3F67C0F676CE}"/>
      </w:docPartPr>
      <w:docPartBody>
        <w:p w:rsidR="005820F0" w:rsidRDefault="00891217">
          <w:r w:rsidRPr="0078209F">
            <w:rPr>
              <w:rStyle w:val="PlaceholderText"/>
            </w:rPr>
            <w:t>[Desc14]</w:t>
          </w:r>
        </w:p>
      </w:docPartBody>
    </w:docPart>
    <w:docPart>
      <w:docPartPr>
        <w:name w:val="F15F985637394E2C8CECA4505E0DC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F36A4-51FB-423B-B586-671345683984}"/>
      </w:docPartPr>
      <w:docPartBody>
        <w:p w:rsidR="005820F0" w:rsidRDefault="00891217">
          <w:r w:rsidRPr="0078209F">
            <w:rPr>
              <w:rStyle w:val="PlaceholderText"/>
            </w:rPr>
            <w:t>[Desc15]</w:t>
          </w:r>
        </w:p>
      </w:docPartBody>
    </w:docPart>
    <w:docPart>
      <w:docPartPr>
        <w:name w:val="231E2C916BF7498AB1A5E202E1F9E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55089-C84F-4392-AFF5-AA894B03008B}"/>
      </w:docPartPr>
      <w:docPartBody>
        <w:p w:rsidR="005820F0" w:rsidRDefault="00891217">
          <w:r w:rsidRPr="0078209F">
            <w:rPr>
              <w:rStyle w:val="PlaceholderText"/>
            </w:rPr>
            <w:t>[Desc16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715"/>
    <w:rsid w:val="0008214A"/>
    <w:rsid w:val="001C0BD7"/>
    <w:rsid w:val="002724EE"/>
    <w:rsid w:val="0031643E"/>
    <w:rsid w:val="00403858"/>
    <w:rsid w:val="004C08ED"/>
    <w:rsid w:val="005024C6"/>
    <w:rsid w:val="005371C2"/>
    <w:rsid w:val="005609F8"/>
    <w:rsid w:val="00565D9C"/>
    <w:rsid w:val="005820F0"/>
    <w:rsid w:val="00631D83"/>
    <w:rsid w:val="006470D0"/>
    <w:rsid w:val="006716E4"/>
    <w:rsid w:val="00737B66"/>
    <w:rsid w:val="007762FF"/>
    <w:rsid w:val="007B4FD0"/>
    <w:rsid w:val="007B5D1D"/>
    <w:rsid w:val="007D26C6"/>
    <w:rsid w:val="00891217"/>
    <w:rsid w:val="0097733D"/>
    <w:rsid w:val="00987898"/>
    <w:rsid w:val="00A12715"/>
    <w:rsid w:val="00A156D3"/>
    <w:rsid w:val="00A54D41"/>
    <w:rsid w:val="00C8278A"/>
    <w:rsid w:val="00C95DCA"/>
    <w:rsid w:val="00D9712C"/>
    <w:rsid w:val="00DB2DF0"/>
    <w:rsid w:val="00E31690"/>
    <w:rsid w:val="00EA7751"/>
    <w:rsid w:val="00F04E77"/>
    <w:rsid w:val="00F0737B"/>
    <w:rsid w:val="00FD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26C6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2DDAF3CA418439157E049AFA31483" ma:contentTypeVersion="100" ma:contentTypeDescription="Create a new document." ma:contentTypeScope="" ma:versionID="8f54369f5309e325205168bca7d9b0ad">
  <xsd:schema xmlns:xsd="http://www.w3.org/2001/XMLSchema" xmlns:xs="http://www.w3.org/2001/XMLSchema" xmlns:p="http://schemas.microsoft.com/office/2006/metadata/properties" xmlns:ns2="10e491fd-dc41-4f82-8e43-47f1235a6714" targetNamespace="http://schemas.microsoft.com/office/2006/metadata/properties" ma:root="true" ma:fieldsID="89b9af3414cf210c390667b14ebe1153" ns2:_="">
    <xsd:import namespace="10e491fd-dc41-4f82-8e43-47f1235a6714"/>
    <xsd:element name="properties">
      <xsd:complexType>
        <xsd:sequence>
          <xsd:element name="documentManagement">
            <xsd:complexType>
              <xsd:all>
                <xsd:element ref="ns2:Element1" minOccurs="0"/>
                <xsd:element ref="ns2:Element2" minOccurs="0"/>
                <xsd:element ref="ns2:Element3" minOccurs="0"/>
                <xsd:element ref="ns2:Element4" minOccurs="0"/>
                <xsd:element ref="ns2:Element5" minOccurs="0"/>
                <xsd:element ref="ns2:Element6" minOccurs="0"/>
                <xsd:element ref="ns2:Element7" minOccurs="0"/>
                <xsd:element ref="ns2:Element8" minOccurs="0"/>
                <xsd:element ref="ns2:Element9" minOccurs="0"/>
                <xsd:element ref="ns2:Element10" minOccurs="0"/>
                <xsd:element ref="ns2:Element11" minOccurs="0"/>
                <xsd:element ref="ns2:Element12" minOccurs="0"/>
                <xsd:element ref="ns2:Element13" minOccurs="0"/>
                <xsd:element ref="ns2:Element14" minOccurs="0"/>
                <xsd:element ref="ns2:Element15" minOccurs="0"/>
                <xsd:element ref="ns2:Element16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esc1" minOccurs="0"/>
                <xsd:element ref="ns2:Desc2" minOccurs="0"/>
                <xsd:element ref="ns2:Desc3" minOccurs="0"/>
                <xsd:element ref="ns2:Desc4" minOccurs="0"/>
                <xsd:element ref="ns2:Desc5" minOccurs="0"/>
                <xsd:element ref="ns2:Desc6" minOccurs="0"/>
                <xsd:element ref="ns2:Desc7" minOccurs="0"/>
                <xsd:element ref="ns2:Desc8" minOccurs="0"/>
                <xsd:element ref="ns2:Desc9" minOccurs="0"/>
                <xsd:element ref="ns2:Desc10" minOccurs="0"/>
                <xsd:element ref="ns2:Desc11" minOccurs="0"/>
                <xsd:element ref="ns2:Desc12" minOccurs="0"/>
                <xsd:element ref="ns2:Desc13" minOccurs="0"/>
                <xsd:element ref="ns2:Desc14" minOccurs="0"/>
                <xsd:element ref="ns2:Desc15" minOccurs="0"/>
                <xsd:element ref="ns2:Desc16" minOccurs="0"/>
                <xsd:element ref="ns2:_x0051_A1" minOccurs="0"/>
                <xsd:element ref="ns2:_x0051_A2" minOccurs="0"/>
                <xsd:element ref="ns2:_x0051_A3" minOccurs="0"/>
                <xsd:element ref="ns2:_x0051_A4" minOccurs="0"/>
                <xsd:element ref="ns2:_x0051_A5" minOccurs="0"/>
                <xsd:element ref="ns2:_x0051_A6" minOccurs="0"/>
                <xsd:element ref="ns2:_x0051_A7" minOccurs="0"/>
                <xsd:element ref="ns2:_x0051_A8" minOccurs="0"/>
                <xsd:element ref="ns2:_x0051_A9" minOccurs="0"/>
                <xsd:element ref="ns2:_x0051_A10" minOccurs="0"/>
                <xsd:element ref="ns2:_x0051_A11" minOccurs="0"/>
                <xsd:element ref="ns2:_x0051_A12" minOccurs="0"/>
                <xsd:element ref="ns2:_x0051_A13" minOccurs="0"/>
                <xsd:element ref="ns2:_x0051_A14" minOccurs="0"/>
                <xsd:element ref="ns2:_x0051_A15" minOccurs="0"/>
                <xsd:element ref="ns2:_x0051_A16" minOccurs="0"/>
                <xsd:element ref="ns2:_x0051_B1" minOccurs="0"/>
                <xsd:element ref="ns2:_x0051_B2" minOccurs="0"/>
                <xsd:element ref="ns2:_x0051_B3" minOccurs="0"/>
                <xsd:element ref="ns2:_x0051_B4" minOccurs="0"/>
                <xsd:element ref="ns2:_x0051_B5" minOccurs="0"/>
                <xsd:element ref="ns2:_x0051_B6" minOccurs="0"/>
                <xsd:element ref="ns2:_x0051_B7" minOccurs="0"/>
                <xsd:element ref="ns2:_x0051_B8" minOccurs="0"/>
                <xsd:element ref="ns2:_x0051_B9" minOccurs="0"/>
                <xsd:element ref="ns2:_x0051_B10" minOccurs="0"/>
                <xsd:element ref="ns2:_x0051_B11" minOccurs="0"/>
                <xsd:element ref="ns2:_x0051_B12" minOccurs="0"/>
                <xsd:element ref="ns2:_x0051_B13" minOccurs="0"/>
                <xsd:element ref="ns2:_x0051_B14" minOccurs="0"/>
                <xsd:element ref="ns2:_x0051_B15" minOccurs="0"/>
                <xsd:element ref="ns2:_x0051_B16" minOccurs="0"/>
                <xsd:element ref="ns2:_x0051_C1" minOccurs="0"/>
                <xsd:element ref="ns2:_x0051_C2" minOccurs="0"/>
                <xsd:element ref="ns2:_x0051_C3" minOccurs="0"/>
                <xsd:element ref="ns2:_x0051_C4" minOccurs="0"/>
                <xsd:element ref="ns2:_x0051_C5" minOccurs="0"/>
                <xsd:element ref="ns2:_x0051_C6" minOccurs="0"/>
                <xsd:element ref="ns2:_x0051_C7" minOccurs="0"/>
                <xsd:element ref="ns2:_x0051_C8" minOccurs="0"/>
                <xsd:element ref="ns2:_x0051_C9" minOccurs="0"/>
                <xsd:element ref="ns2:_x0051_C10" minOccurs="0"/>
                <xsd:element ref="ns2:_x0051_C11" minOccurs="0"/>
                <xsd:element ref="ns2:_x0051_C12" minOccurs="0"/>
                <xsd:element ref="ns2:_x0051_C13" minOccurs="0"/>
                <xsd:element ref="ns2:_x0051_C14" minOccurs="0"/>
                <xsd:element ref="ns2:_x0051_C15" minOccurs="0"/>
                <xsd:element ref="ns2:_x0051_C16" minOccurs="0"/>
                <xsd:element ref="ns2:_x0051_D1" minOccurs="0"/>
                <xsd:element ref="ns2:_x0051_D2" minOccurs="0"/>
                <xsd:element ref="ns2:_x0051_D3" minOccurs="0"/>
                <xsd:element ref="ns2:_x0051_D4" minOccurs="0"/>
                <xsd:element ref="ns2:_x0051_D5" minOccurs="0"/>
                <xsd:element ref="ns2:_x0051_D6" minOccurs="0"/>
                <xsd:element ref="ns2:_x0051_D7" minOccurs="0"/>
                <xsd:element ref="ns2:_x0051_D8" minOccurs="0"/>
                <xsd:element ref="ns2:_x0051_D9" minOccurs="0"/>
                <xsd:element ref="ns2:_x0051_D10" minOccurs="0"/>
                <xsd:element ref="ns2:_x0051_D11" minOccurs="0"/>
                <xsd:element ref="ns2:_x0051_D12" minOccurs="0"/>
                <xsd:element ref="ns2:_x0051_D13" minOccurs="0"/>
                <xsd:element ref="ns2:_x0051_D14" minOccurs="0"/>
                <xsd:element ref="ns2:_x0051_D15" minOccurs="0"/>
                <xsd:element ref="ns2:_x0051_D1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491fd-dc41-4f82-8e43-47f1235a6714" elementFormDefault="qualified">
    <xsd:import namespace="http://schemas.microsoft.com/office/2006/documentManagement/types"/>
    <xsd:import namespace="http://schemas.microsoft.com/office/infopath/2007/PartnerControls"/>
    <xsd:element name="Element1" ma:index="8" nillable="true" ma:displayName="Element1" ma:format="Dropdown" ma:internalName="Element1">
      <xsd:simpleType>
        <xsd:restriction base="dms:Text">
          <xsd:maxLength value="255"/>
        </xsd:restriction>
      </xsd:simpleType>
    </xsd:element>
    <xsd:element name="Element2" ma:index="9" nillable="true" ma:displayName="Element2" ma:format="Dropdown" ma:internalName="Element2">
      <xsd:simpleType>
        <xsd:restriction base="dms:Text">
          <xsd:maxLength value="255"/>
        </xsd:restriction>
      </xsd:simpleType>
    </xsd:element>
    <xsd:element name="Element3" ma:index="10" nillable="true" ma:displayName="Element3" ma:format="Dropdown" ma:internalName="Element3">
      <xsd:simpleType>
        <xsd:restriction base="dms:Text">
          <xsd:maxLength value="255"/>
        </xsd:restriction>
      </xsd:simpleType>
    </xsd:element>
    <xsd:element name="Element4" ma:index="11" nillable="true" ma:displayName="Element4" ma:format="Dropdown" ma:internalName="Element4">
      <xsd:simpleType>
        <xsd:restriction base="dms:Text">
          <xsd:maxLength value="255"/>
        </xsd:restriction>
      </xsd:simpleType>
    </xsd:element>
    <xsd:element name="Element5" ma:index="12" nillable="true" ma:displayName="Element5" ma:format="Dropdown" ma:internalName="Element5">
      <xsd:simpleType>
        <xsd:restriction base="dms:Text">
          <xsd:maxLength value="255"/>
        </xsd:restriction>
      </xsd:simpleType>
    </xsd:element>
    <xsd:element name="Element6" ma:index="13" nillable="true" ma:displayName="Element6" ma:format="Dropdown" ma:internalName="Element6">
      <xsd:simpleType>
        <xsd:restriction base="dms:Text">
          <xsd:maxLength value="255"/>
        </xsd:restriction>
      </xsd:simpleType>
    </xsd:element>
    <xsd:element name="Element7" ma:index="14" nillable="true" ma:displayName="Element7" ma:format="Dropdown" ma:internalName="Element7">
      <xsd:simpleType>
        <xsd:restriction base="dms:Text">
          <xsd:maxLength value="255"/>
        </xsd:restriction>
      </xsd:simpleType>
    </xsd:element>
    <xsd:element name="Element8" ma:index="15" nillable="true" ma:displayName="Element8" ma:format="Dropdown" ma:internalName="Element8">
      <xsd:simpleType>
        <xsd:restriction base="dms:Text">
          <xsd:maxLength value="255"/>
        </xsd:restriction>
      </xsd:simpleType>
    </xsd:element>
    <xsd:element name="Element9" ma:index="16" nillable="true" ma:displayName="Element9" ma:format="Dropdown" ma:internalName="Element9">
      <xsd:simpleType>
        <xsd:restriction base="dms:Text">
          <xsd:maxLength value="255"/>
        </xsd:restriction>
      </xsd:simpleType>
    </xsd:element>
    <xsd:element name="Element10" ma:index="17" nillable="true" ma:displayName="Element10" ma:format="Dropdown" ma:internalName="Element10">
      <xsd:simpleType>
        <xsd:restriction base="dms:Text">
          <xsd:maxLength value="255"/>
        </xsd:restriction>
      </xsd:simpleType>
    </xsd:element>
    <xsd:element name="Element11" ma:index="18" nillable="true" ma:displayName="Element11" ma:format="Dropdown" ma:internalName="Element11">
      <xsd:simpleType>
        <xsd:restriction base="dms:Text">
          <xsd:maxLength value="255"/>
        </xsd:restriction>
      </xsd:simpleType>
    </xsd:element>
    <xsd:element name="Element12" ma:index="19" nillable="true" ma:displayName="Element12" ma:format="Dropdown" ma:internalName="Element12">
      <xsd:simpleType>
        <xsd:restriction base="dms:Text">
          <xsd:maxLength value="255"/>
        </xsd:restriction>
      </xsd:simpleType>
    </xsd:element>
    <xsd:element name="Element13" ma:index="20" nillable="true" ma:displayName="Element13" ma:format="Dropdown" ma:internalName="Element13">
      <xsd:simpleType>
        <xsd:restriction base="dms:Text">
          <xsd:maxLength value="255"/>
        </xsd:restriction>
      </xsd:simpleType>
    </xsd:element>
    <xsd:element name="Element14" ma:index="21" nillable="true" ma:displayName="Element14" ma:format="Dropdown" ma:internalName="Element14">
      <xsd:simpleType>
        <xsd:restriction base="dms:Text">
          <xsd:maxLength value="255"/>
        </xsd:restriction>
      </xsd:simpleType>
    </xsd:element>
    <xsd:element name="Element15" ma:index="22" nillable="true" ma:displayName="Element15" ma:format="Dropdown" ma:internalName="Element15">
      <xsd:simpleType>
        <xsd:restriction base="dms:Text">
          <xsd:maxLength value="255"/>
        </xsd:restriction>
      </xsd:simpleType>
    </xsd:element>
    <xsd:element name="Element16" ma:index="23" nillable="true" ma:displayName="Element16" ma:format="Dropdown" ma:internalName="Element16">
      <xsd:simpleType>
        <xsd:restriction base="dms:Text">
          <xsd:maxLength value="255"/>
        </xsd:restriction>
      </xsd:simple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esc1" ma:index="28" nillable="true" ma:displayName="Desc1" ma:format="Dropdown" ma:internalName="Desc1">
      <xsd:simpleType>
        <xsd:restriction base="dms:Note">
          <xsd:maxLength value="255"/>
        </xsd:restriction>
      </xsd:simpleType>
    </xsd:element>
    <xsd:element name="Desc2" ma:index="29" nillable="true" ma:displayName="Desc2" ma:format="Dropdown" ma:internalName="Desc2">
      <xsd:simpleType>
        <xsd:restriction base="dms:Note">
          <xsd:maxLength value="255"/>
        </xsd:restriction>
      </xsd:simpleType>
    </xsd:element>
    <xsd:element name="Desc3" ma:index="30" nillable="true" ma:displayName="Desc3" ma:format="Dropdown" ma:internalName="Desc3">
      <xsd:simpleType>
        <xsd:restriction base="dms:Note">
          <xsd:maxLength value="255"/>
        </xsd:restriction>
      </xsd:simpleType>
    </xsd:element>
    <xsd:element name="Desc4" ma:index="31" nillable="true" ma:displayName="Desc4" ma:format="Dropdown" ma:internalName="Desc4">
      <xsd:simpleType>
        <xsd:restriction base="dms:Note">
          <xsd:maxLength value="255"/>
        </xsd:restriction>
      </xsd:simpleType>
    </xsd:element>
    <xsd:element name="Desc5" ma:index="32" nillable="true" ma:displayName="Desc5" ma:format="Dropdown" ma:internalName="Desc5">
      <xsd:simpleType>
        <xsd:restriction base="dms:Note">
          <xsd:maxLength value="255"/>
        </xsd:restriction>
      </xsd:simpleType>
    </xsd:element>
    <xsd:element name="Desc6" ma:index="33" nillable="true" ma:displayName="Desc6" ma:format="Dropdown" ma:internalName="Desc6">
      <xsd:simpleType>
        <xsd:restriction base="dms:Note">
          <xsd:maxLength value="255"/>
        </xsd:restriction>
      </xsd:simpleType>
    </xsd:element>
    <xsd:element name="Desc7" ma:index="34" nillable="true" ma:displayName="Desc7" ma:format="Dropdown" ma:internalName="Desc7">
      <xsd:simpleType>
        <xsd:restriction base="dms:Note">
          <xsd:maxLength value="255"/>
        </xsd:restriction>
      </xsd:simpleType>
    </xsd:element>
    <xsd:element name="Desc8" ma:index="35" nillable="true" ma:displayName="Desc8" ma:format="Dropdown" ma:internalName="Desc8">
      <xsd:simpleType>
        <xsd:restriction base="dms:Note">
          <xsd:maxLength value="255"/>
        </xsd:restriction>
      </xsd:simpleType>
    </xsd:element>
    <xsd:element name="Desc9" ma:index="36" nillable="true" ma:displayName="Desc9" ma:format="Dropdown" ma:internalName="Desc9">
      <xsd:simpleType>
        <xsd:restriction base="dms:Note">
          <xsd:maxLength value="255"/>
        </xsd:restriction>
      </xsd:simpleType>
    </xsd:element>
    <xsd:element name="Desc10" ma:index="37" nillable="true" ma:displayName="Desc10" ma:format="Dropdown" ma:internalName="Desc10">
      <xsd:simpleType>
        <xsd:restriction base="dms:Note">
          <xsd:maxLength value="255"/>
        </xsd:restriction>
      </xsd:simpleType>
    </xsd:element>
    <xsd:element name="Desc11" ma:index="38" nillable="true" ma:displayName="Desc11" ma:format="Dropdown" ma:internalName="Desc11">
      <xsd:simpleType>
        <xsd:restriction base="dms:Note">
          <xsd:maxLength value="255"/>
        </xsd:restriction>
      </xsd:simpleType>
    </xsd:element>
    <xsd:element name="Desc12" ma:index="39" nillable="true" ma:displayName="Desc12" ma:format="Dropdown" ma:internalName="Desc12">
      <xsd:simpleType>
        <xsd:restriction base="dms:Note">
          <xsd:maxLength value="255"/>
        </xsd:restriction>
      </xsd:simpleType>
    </xsd:element>
    <xsd:element name="Desc13" ma:index="40" nillable="true" ma:displayName="Desc13" ma:format="Dropdown" ma:internalName="Desc13">
      <xsd:simpleType>
        <xsd:restriction base="dms:Note">
          <xsd:maxLength value="255"/>
        </xsd:restriction>
      </xsd:simpleType>
    </xsd:element>
    <xsd:element name="Desc14" ma:index="41" nillable="true" ma:displayName="Desc14" ma:format="Dropdown" ma:internalName="Desc14">
      <xsd:simpleType>
        <xsd:restriction base="dms:Note">
          <xsd:maxLength value="255"/>
        </xsd:restriction>
      </xsd:simpleType>
    </xsd:element>
    <xsd:element name="Desc15" ma:index="42" nillable="true" ma:displayName="Desc15" ma:format="Dropdown" ma:internalName="Desc15">
      <xsd:simpleType>
        <xsd:restriction base="dms:Note">
          <xsd:maxLength value="255"/>
        </xsd:restriction>
      </xsd:simpleType>
    </xsd:element>
    <xsd:element name="Desc16" ma:index="43" nillable="true" ma:displayName="Desc16" ma:format="Dropdown" ma:internalName="Desc16">
      <xsd:simpleType>
        <xsd:restriction base="dms:Note">
          <xsd:maxLength value="255"/>
        </xsd:restriction>
      </xsd:simpleType>
    </xsd:element>
    <xsd:element name="_x0051_A1" ma:index="44" nillable="true" ma:displayName="QA1" ma:format="Dropdown" ma:internalName="_x0051_A1">
      <xsd:simpleType>
        <xsd:restriction base="dms:Note">
          <xsd:maxLength value="255"/>
        </xsd:restriction>
      </xsd:simpleType>
    </xsd:element>
    <xsd:element name="_x0051_A2" ma:index="45" nillable="true" ma:displayName="QA2" ma:format="Dropdown" ma:internalName="_x0051_A2">
      <xsd:simpleType>
        <xsd:restriction base="dms:Note">
          <xsd:maxLength value="255"/>
        </xsd:restriction>
      </xsd:simpleType>
    </xsd:element>
    <xsd:element name="_x0051_A3" ma:index="46" nillable="true" ma:displayName="QA3" ma:format="Dropdown" ma:internalName="_x0051_A3">
      <xsd:simpleType>
        <xsd:restriction base="dms:Note">
          <xsd:maxLength value="255"/>
        </xsd:restriction>
      </xsd:simpleType>
    </xsd:element>
    <xsd:element name="_x0051_A4" ma:index="47" nillable="true" ma:displayName="QA4" ma:format="Dropdown" ma:internalName="_x0051_A4">
      <xsd:simpleType>
        <xsd:restriction base="dms:Note">
          <xsd:maxLength value="255"/>
        </xsd:restriction>
      </xsd:simpleType>
    </xsd:element>
    <xsd:element name="_x0051_A5" ma:index="48" nillable="true" ma:displayName="QA5" ma:format="Dropdown" ma:internalName="_x0051_A5">
      <xsd:simpleType>
        <xsd:restriction base="dms:Note">
          <xsd:maxLength value="255"/>
        </xsd:restriction>
      </xsd:simpleType>
    </xsd:element>
    <xsd:element name="_x0051_A6" ma:index="49" nillable="true" ma:displayName="QA6" ma:format="Dropdown" ma:internalName="_x0051_A6">
      <xsd:simpleType>
        <xsd:restriction base="dms:Note">
          <xsd:maxLength value="255"/>
        </xsd:restriction>
      </xsd:simpleType>
    </xsd:element>
    <xsd:element name="_x0051_A7" ma:index="50" nillable="true" ma:displayName="QA7" ma:format="Dropdown" ma:internalName="_x0051_A7">
      <xsd:simpleType>
        <xsd:restriction base="dms:Note">
          <xsd:maxLength value="255"/>
        </xsd:restriction>
      </xsd:simpleType>
    </xsd:element>
    <xsd:element name="_x0051_A8" ma:index="51" nillable="true" ma:displayName="QA8" ma:format="Dropdown" ma:internalName="_x0051_A8">
      <xsd:simpleType>
        <xsd:restriction base="dms:Note">
          <xsd:maxLength value="255"/>
        </xsd:restriction>
      </xsd:simpleType>
    </xsd:element>
    <xsd:element name="_x0051_A9" ma:index="52" nillable="true" ma:displayName="QA9" ma:format="Dropdown" ma:internalName="_x0051_A9">
      <xsd:simpleType>
        <xsd:restriction base="dms:Note">
          <xsd:maxLength value="255"/>
        </xsd:restriction>
      </xsd:simpleType>
    </xsd:element>
    <xsd:element name="_x0051_A10" ma:index="53" nillable="true" ma:displayName="QA10" ma:format="Dropdown" ma:internalName="_x0051_A10">
      <xsd:simpleType>
        <xsd:restriction base="dms:Note">
          <xsd:maxLength value="255"/>
        </xsd:restriction>
      </xsd:simpleType>
    </xsd:element>
    <xsd:element name="_x0051_A11" ma:index="54" nillable="true" ma:displayName="QA11" ma:format="Dropdown" ma:internalName="_x0051_A11">
      <xsd:simpleType>
        <xsd:restriction base="dms:Note">
          <xsd:maxLength value="255"/>
        </xsd:restriction>
      </xsd:simpleType>
    </xsd:element>
    <xsd:element name="_x0051_A12" ma:index="55" nillable="true" ma:displayName="QA12" ma:format="Dropdown" ma:internalName="_x0051_A12">
      <xsd:simpleType>
        <xsd:restriction base="dms:Note">
          <xsd:maxLength value="255"/>
        </xsd:restriction>
      </xsd:simpleType>
    </xsd:element>
    <xsd:element name="_x0051_A13" ma:index="56" nillable="true" ma:displayName="QA13" ma:format="Dropdown" ma:internalName="_x0051_A13">
      <xsd:simpleType>
        <xsd:restriction base="dms:Note">
          <xsd:maxLength value="255"/>
        </xsd:restriction>
      </xsd:simpleType>
    </xsd:element>
    <xsd:element name="_x0051_A14" ma:index="57" nillable="true" ma:displayName="QA14" ma:format="Dropdown" ma:internalName="_x0051_A14">
      <xsd:simpleType>
        <xsd:restriction base="dms:Note">
          <xsd:maxLength value="255"/>
        </xsd:restriction>
      </xsd:simpleType>
    </xsd:element>
    <xsd:element name="_x0051_A15" ma:index="58" nillable="true" ma:displayName="QA15" ma:format="Dropdown" ma:internalName="_x0051_A15">
      <xsd:simpleType>
        <xsd:restriction base="dms:Note">
          <xsd:maxLength value="255"/>
        </xsd:restriction>
      </xsd:simpleType>
    </xsd:element>
    <xsd:element name="_x0051_A16" ma:index="59" nillable="true" ma:displayName="QA16" ma:format="Dropdown" ma:internalName="_x0051_A16">
      <xsd:simpleType>
        <xsd:restriction base="dms:Note">
          <xsd:maxLength value="255"/>
        </xsd:restriction>
      </xsd:simpleType>
    </xsd:element>
    <xsd:element name="_x0051_B1" ma:index="60" nillable="true" ma:displayName="QB1" ma:format="Dropdown" ma:internalName="_x0051_B1">
      <xsd:simpleType>
        <xsd:restriction base="dms:Note">
          <xsd:maxLength value="255"/>
        </xsd:restriction>
      </xsd:simpleType>
    </xsd:element>
    <xsd:element name="_x0051_B2" ma:index="61" nillable="true" ma:displayName="QB2" ma:format="Dropdown" ma:internalName="_x0051_B2">
      <xsd:simpleType>
        <xsd:restriction base="dms:Note">
          <xsd:maxLength value="255"/>
        </xsd:restriction>
      </xsd:simpleType>
    </xsd:element>
    <xsd:element name="_x0051_B3" ma:index="62" nillable="true" ma:displayName="QB3" ma:format="Dropdown" ma:internalName="_x0051_B3">
      <xsd:simpleType>
        <xsd:restriction base="dms:Note">
          <xsd:maxLength value="255"/>
        </xsd:restriction>
      </xsd:simpleType>
    </xsd:element>
    <xsd:element name="_x0051_B4" ma:index="63" nillable="true" ma:displayName="QB4" ma:format="Dropdown" ma:internalName="_x0051_B4">
      <xsd:simpleType>
        <xsd:restriction base="dms:Note">
          <xsd:maxLength value="255"/>
        </xsd:restriction>
      </xsd:simpleType>
    </xsd:element>
    <xsd:element name="_x0051_B5" ma:index="64" nillable="true" ma:displayName="QB5" ma:format="Dropdown" ma:internalName="_x0051_B5">
      <xsd:simpleType>
        <xsd:restriction base="dms:Note">
          <xsd:maxLength value="255"/>
        </xsd:restriction>
      </xsd:simpleType>
    </xsd:element>
    <xsd:element name="_x0051_B6" ma:index="65" nillable="true" ma:displayName="QB6" ma:format="Dropdown" ma:internalName="_x0051_B6">
      <xsd:simpleType>
        <xsd:restriction base="dms:Note">
          <xsd:maxLength value="255"/>
        </xsd:restriction>
      </xsd:simpleType>
    </xsd:element>
    <xsd:element name="_x0051_B7" ma:index="66" nillable="true" ma:displayName="QB7" ma:format="Dropdown" ma:internalName="_x0051_B7">
      <xsd:simpleType>
        <xsd:restriction base="dms:Note">
          <xsd:maxLength value="255"/>
        </xsd:restriction>
      </xsd:simpleType>
    </xsd:element>
    <xsd:element name="_x0051_B8" ma:index="67" nillable="true" ma:displayName="QB8" ma:format="Dropdown" ma:internalName="_x0051_B8">
      <xsd:simpleType>
        <xsd:restriction base="dms:Note">
          <xsd:maxLength value="255"/>
        </xsd:restriction>
      </xsd:simpleType>
    </xsd:element>
    <xsd:element name="_x0051_B9" ma:index="68" nillable="true" ma:displayName="QB9" ma:format="Dropdown" ma:internalName="_x0051_B9">
      <xsd:simpleType>
        <xsd:restriction base="dms:Note">
          <xsd:maxLength value="255"/>
        </xsd:restriction>
      </xsd:simpleType>
    </xsd:element>
    <xsd:element name="_x0051_B10" ma:index="69" nillable="true" ma:displayName="QB10" ma:format="Dropdown" ma:internalName="_x0051_B10">
      <xsd:simpleType>
        <xsd:restriction base="dms:Note">
          <xsd:maxLength value="255"/>
        </xsd:restriction>
      </xsd:simpleType>
    </xsd:element>
    <xsd:element name="_x0051_B11" ma:index="70" nillable="true" ma:displayName="QB11" ma:format="Dropdown" ma:internalName="_x0051_B11">
      <xsd:simpleType>
        <xsd:restriction base="dms:Note">
          <xsd:maxLength value="255"/>
        </xsd:restriction>
      </xsd:simpleType>
    </xsd:element>
    <xsd:element name="_x0051_B12" ma:index="71" nillable="true" ma:displayName="QB12" ma:format="Dropdown" ma:internalName="_x0051_B12">
      <xsd:simpleType>
        <xsd:restriction base="dms:Note">
          <xsd:maxLength value="255"/>
        </xsd:restriction>
      </xsd:simpleType>
    </xsd:element>
    <xsd:element name="_x0051_B13" ma:index="72" nillable="true" ma:displayName="QB13" ma:format="Dropdown" ma:internalName="_x0051_B13">
      <xsd:simpleType>
        <xsd:restriction base="dms:Note">
          <xsd:maxLength value="255"/>
        </xsd:restriction>
      </xsd:simpleType>
    </xsd:element>
    <xsd:element name="_x0051_B14" ma:index="73" nillable="true" ma:displayName="QB14" ma:format="Dropdown" ma:internalName="_x0051_B14">
      <xsd:simpleType>
        <xsd:restriction base="dms:Note">
          <xsd:maxLength value="255"/>
        </xsd:restriction>
      </xsd:simpleType>
    </xsd:element>
    <xsd:element name="_x0051_B15" ma:index="74" nillable="true" ma:displayName="QB15" ma:format="Dropdown" ma:internalName="_x0051_B15">
      <xsd:simpleType>
        <xsd:restriction base="dms:Note">
          <xsd:maxLength value="255"/>
        </xsd:restriction>
      </xsd:simpleType>
    </xsd:element>
    <xsd:element name="_x0051_B16" ma:index="75" nillable="true" ma:displayName="QB16" ma:format="Dropdown" ma:internalName="_x0051_B16">
      <xsd:simpleType>
        <xsd:restriction base="dms:Note">
          <xsd:maxLength value="255"/>
        </xsd:restriction>
      </xsd:simpleType>
    </xsd:element>
    <xsd:element name="_x0051_C1" ma:index="76" nillable="true" ma:displayName="QC1" ma:format="Dropdown" ma:internalName="_x0051_C1">
      <xsd:simpleType>
        <xsd:restriction base="dms:Note">
          <xsd:maxLength value="255"/>
        </xsd:restriction>
      </xsd:simpleType>
    </xsd:element>
    <xsd:element name="_x0051_C2" ma:index="77" nillable="true" ma:displayName="QC2" ma:format="Dropdown" ma:internalName="_x0051_C2">
      <xsd:simpleType>
        <xsd:restriction base="dms:Note">
          <xsd:maxLength value="255"/>
        </xsd:restriction>
      </xsd:simpleType>
    </xsd:element>
    <xsd:element name="_x0051_C3" ma:index="78" nillable="true" ma:displayName="QC3" ma:format="Dropdown" ma:internalName="_x0051_C3">
      <xsd:simpleType>
        <xsd:restriction base="dms:Note">
          <xsd:maxLength value="255"/>
        </xsd:restriction>
      </xsd:simpleType>
    </xsd:element>
    <xsd:element name="_x0051_C4" ma:index="79" nillable="true" ma:displayName="QC4" ma:format="Dropdown" ma:internalName="_x0051_C4">
      <xsd:simpleType>
        <xsd:restriction base="dms:Note">
          <xsd:maxLength value="255"/>
        </xsd:restriction>
      </xsd:simpleType>
    </xsd:element>
    <xsd:element name="_x0051_C5" ma:index="80" nillable="true" ma:displayName="QC5" ma:format="Dropdown" ma:internalName="_x0051_C5">
      <xsd:simpleType>
        <xsd:restriction base="dms:Note">
          <xsd:maxLength value="255"/>
        </xsd:restriction>
      </xsd:simpleType>
    </xsd:element>
    <xsd:element name="_x0051_C6" ma:index="81" nillable="true" ma:displayName="QC6" ma:format="Dropdown" ma:internalName="_x0051_C6">
      <xsd:simpleType>
        <xsd:restriction base="dms:Note">
          <xsd:maxLength value="255"/>
        </xsd:restriction>
      </xsd:simpleType>
    </xsd:element>
    <xsd:element name="_x0051_C7" ma:index="82" nillable="true" ma:displayName="QC7" ma:format="Dropdown" ma:internalName="_x0051_C7">
      <xsd:simpleType>
        <xsd:restriction base="dms:Note">
          <xsd:maxLength value="255"/>
        </xsd:restriction>
      </xsd:simpleType>
    </xsd:element>
    <xsd:element name="_x0051_C8" ma:index="83" nillable="true" ma:displayName="QC8" ma:format="Dropdown" ma:internalName="_x0051_C8">
      <xsd:simpleType>
        <xsd:restriction base="dms:Note">
          <xsd:maxLength value="255"/>
        </xsd:restriction>
      </xsd:simpleType>
    </xsd:element>
    <xsd:element name="_x0051_C9" ma:index="84" nillable="true" ma:displayName="QC9" ma:format="Dropdown" ma:internalName="_x0051_C9">
      <xsd:simpleType>
        <xsd:restriction base="dms:Note">
          <xsd:maxLength value="255"/>
        </xsd:restriction>
      </xsd:simpleType>
    </xsd:element>
    <xsd:element name="_x0051_C10" ma:index="85" nillable="true" ma:displayName="QC10" ma:format="Dropdown" ma:internalName="_x0051_C10">
      <xsd:simpleType>
        <xsd:restriction base="dms:Note">
          <xsd:maxLength value="255"/>
        </xsd:restriction>
      </xsd:simpleType>
    </xsd:element>
    <xsd:element name="_x0051_C11" ma:index="86" nillable="true" ma:displayName="QC11" ma:format="Dropdown" ma:internalName="_x0051_C11">
      <xsd:simpleType>
        <xsd:restriction base="dms:Note">
          <xsd:maxLength value="255"/>
        </xsd:restriction>
      </xsd:simpleType>
    </xsd:element>
    <xsd:element name="_x0051_C12" ma:index="87" nillable="true" ma:displayName="QC12" ma:format="Dropdown" ma:internalName="_x0051_C12">
      <xsd:simpleType>
        <xsd:restriction base="dms:Note">
          <xsd:maxLength value="255"/>
        </xsd:restriction>
      </xsd:simpleType>
    </xsd:element>
    <xsd:element name="_x0051_C13" ma:index="88" nillable="true" ma:displayName="QC13" ma:format="Dropdown" ma:internalName="_x0051_C13">
      <xsd:simpleType>
        <xsd:restriction base="dms:Note">
          <xsd:maxLength value="255"/>
        </xsd:restriction>
      </xsd:simpleType>
    </xsd:element>
    <xsd:element name="_x0051_C14" ma:index="89" nillable="true" ma:displayName="QC14" ma:format="Dropdown" ma:internalName="_x0051_C14">
      <xsd:simpleType>
        <xsd:restriction base="dms:Note">
          <xsd:maxLength value="255"/>
        </xsd:restriction>
      </xsd:simpleType>
    </xsd:element>
    <xsd:element name="_x0051_C15" ma:index="90" nillable="true" ma:displayName="QC15" ma:format="Dropdown" ma:internalName="_x0051_C15">
      <xsd:simpleType>
        <xsd:restriction base="dms:Note">
          <xsd:maxLength value="255"/>
        </xsd:restriction>
      </xsd:simpleType>
    </xsd:element>
    <xsd:element name="_x0051_C16" ma:index="91" nillable="true" ma:displayName="QC16" ma:format="Dropdown" ma:internalName="_x0051_C16">
      <xsd:simpleType>
        <xsd:restriction base="dms:Note">
          <xsd:maxLength value="255"/>
        </xsd:restriction>
      </xsd:simpleType>
    </xsd:element>
    <xsd:element name="_x0051_D1" ma:index="92" nillable="true" ma:displayName="QD1" ma:format="Dropdown" ma:internalName="_x0051_D1">
      <xsd:simpleType>
        <xsd:restriction base="dms:Note">
          <xsd:maxLength value="255"/>
        </xsd:restriction>
      </xsd:simpleType>
    </xsd:element>
    <xsd:element name="_x0051_D2" ma:index="93" nillable="true" ma:displayName="QD2" ma:format="Dropdown" ma:internalName="_x0051_D2">
      <xsd:simpleType>
        <xsd:restriction base="dms:Note">
          <xsd:maxLength value="255"/>
        </xsd:restriction>
      </xsd:simpleType>
    </xsd:element>
    <xsd:element name="_x0051_D3" ma:index="94" nillable="true" ma:displayName="QD3" ma:format="Dropdown" ma:internalName="_x0051_D3">
      <xsd:simpleType>
        <xsd:restriction base="dms:Note">
          <xsd:maxLength value="255"/>
        </xsd:restriction>
      </xsd:simpleType>
    </xsd:element>
    <xsd:element name="_x0051_D4" ma:index="95" nillable="true" ma:displayName="QD4" ma:format="Dropdown" ma:internalName="_x0051_D4">
      <xsd:simpleType>
        <xsd:restriction base="dms:Note">
          <xsd:maxLength value="255"/>
        </xsd:restriction>
      </xsd:simpleType>
    </xsd:element>
    <xsd:element name="_x0051_D5" ma:index="96" nillable="true" ma:displayName="QD5" ma:format="Dropdown" ma:internalName="_x0051_D5">
      <xsd:simpleType>
        <xsd:restriction base="dms:Note">
          <xsd:maxLength value="255"/>
        </xsd:restriction>
      </xsd:simpleType>
    </xsd:element>
    <xsd:element name="_x0051_D6" ma:index="97" nillable="true" ma:displayName="QD6" ma:format="Dropdown" ma:internalName="_x0051_D6">
      <xsd:simpleType>
        <xsd:restriction base="dms:Note">
          <xsd:maxLength value="255"/>
        </xsd:restriction>
      </xsd:simpleType>
    </xsd:element>
    <xsd:element name="_x0051_D7" ma:index="98" nillable="true" ma:displayName="QD7" ma:format="Dropdown" ma:internalName="_x0051_D7">
      <xsd:simpleType>
        <xsd:restriction base="dms:Note">
          <xsd:maxLength value="255"/>
        </xsd:restriction>
      </xsd:simpleType>
    </xsd:element>
    <xsd:element name="_x0051_D8" ma:index="99" nillable="true" ma:displayName="QD8" ma:format="Dropdown" ma:internalName="_x0051_D8">
      <xsd:simpleType>
        <xsd:restriction base="dms:Note">
          <xsd:maxLength value="255"/>
        </xsd:restriction>
      </xsd:simpleType>
    </xsd:element>
    <xsd:element name="_x0051_D9" ma:index="100" nillable="true" ma:displayName="QD9" ma:format="Dropdown" ma:internalName="_x0051_D9">
      <xsd:simpleType>
        <xsd:restriction base="dms:Note">
          <xsd:maxLength value="255"/>
        </xsd:restriction>
      </xsd:simpleType>
    </xsd:element>
    <xsd:element name="_x0051_D10" ma:index="101" nillable="true" ma:displayName="QD10" ma:format="Dropdown" ma:internalName="_x0051_D10">
      <xsd:simpleType>
        <xsd:restriction base="dms:Note">
          <xsd:maxLength value="255"/>
        </xsd:restriction>
      </xsd:simpleType>
    </xsd:element>
    <xsd:element name="_x0051_D11" ma:index="102" nillable="true" ma:displayName="QD11" ma:format="Dropdown" ma:internalName="_x0051_D11">
      <xsd:simpleType>
        <xsd:restriction base="dms:Note">
          <xsd:maxLength value="255"/>
        </xsd:restriction>
      </xsd:simpleType>
    </xsd:element>
    <xsd:element name="_x0051_D12" ma:index="103" nillable="true" ma:displayName="QD12" ma:format="Dropdown" ma:internalName="_x0051_D12">
      <xsd:simpleType>
        <xsd:restriction base="dms:Note">
          <xsd:maxLength value="255"/>
        </xsd:restriction>
      </xsd:simpleType>
    </xsd:element>
    <xsd:element name="_x0051_D13" ma:index="104" nillable="true" ma:displayName="QD13" ma:format="Dropdown" ma:internalName="_x0051_D13">
      <xsd:simpleType>
        <xsd:restriction base="dms:Note">
          <xsd:maxLength value="255"/>
        </xsd:restriction>
      </xsd:simpleType>
    </xsd:element>
    <xsd:element name="_x0051_D14" ma:index="105" nillable="true" ma:displayName="QD14" ma:format="Dropdown" ma:internalName="_x0051_D14">
      <xsd:simpleType>
        <xsd:restriction base="dms:Note">
          <xsd:maxLength value="255"/>
        </xsd:restriction>
      </xsd:simpleType>
    </xsd:element>
    <xsd:element name="_x0051_D15" ma:index="106" nillable="true" ma:displayName="QD15" ma:format="Dropdown" ma:internalName="_x0051_D15">
      <xsd:simpleType>
        <xsd:restriction base="dms:Note">
          <xsd:maxLength value="255"/>
        </xsd:restriction>
      </xsd:simpleType>
    </xsd:element>
    <xsd:element name="_x0051_D16" ma:index="107" nillable="true" ma:displayName="QD16" ma:format="Dropdown" ma:internalName="_x0051_D16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lement13 xmlns="10e491fd-dc41-4f82-8e43-47f1235a6714">Staff wellbeing</Element13>
    <Desc11 xmlns="10e491fd-dc41-4f82-8e43-47f1235a6714">Example quality and safety indicators:
• Time to Lead
• TURAS – training and appraisal (local records keeping)
</Desc11>
    <_x0051_B7 xmlns="10e491fd-dc41-4f82-8e43-47f1235a6714" xsi:nil="true"/>
    <Element12 xmlns="10e491fd-dc41-4f82-8e43-47f1235a6714">Culture</Element12>
    <_x0051_B6 xmlns="10e491fd-dc41-4f82-8e43-47f1235a6714" xsi:nil="true"/>
    <Element11 xmlns="10e491fd-dc41-4f82-8e43-47f1235a6714">Leadership</Element11>
    <_x0051_A10 xmlns="10e491fd-dc41-4f82-8e43-47f1235a6714" xsi:nil="true"/>
    <_x0051_B5 xmlns="10e491fd-dc41-4f82-8e43-47f1235a6714" xsi:nil="true"/>
    <_x0051_B13 xmlns="10e491fd-dc41-4f82-8e43-47f1235a6714" xsi:nil="true"/>
    <_x0051_C12 xmlns="10e491fd-dc41-4f82-8e43-47f1235a6714" xsi:nil="true"/>
    <_x0051_D15 xmlns="10e491fd-dc41-4f82-8e43-47f1235a6714" xsi:nil="true"/>
    <Element3 xmlns="10e491fd-dc41-4f82-8e43-47f1235a6714">Compassion</Element3>
    <Element6 xmlns="10e491fd-dc41-4f82-8e43-47f1235a6714">Quality planning / planning for quality</Element6>
    <Element8 xmlns="10e491fd-dc41-4f82-8e43-47f1235a6714">Workforce</Element8>
    <Element10 xmlns="10e491fd-dc41-4f82-8e43-47f1235a6714">Safety</Element10>
    <_x0051_B4 xmlns="10e491fd-dc41-4f82-8e43-47f1235a6714" xsi:nil="true"/>
    <Desc9 xmlns="10e491fd-dc41-4f82-8e43-47f1235a6714">Example quality and safety indicators:
• Board data for Scottish Government targets such as waiting time targets
• NICE and SIGN guidelines
• CAIR dashboard data such as QMPLE Score and QMPLE Student Feedback measures
• Annual Review, Professional Development and relevant registration (NMC, HCPC)
• GIRFEC/GIRFE/UNCRC/Pathway 4 (CfSD - Discharge without delay)
</Desc9>
    <Desc16 xmlns="10e491fd-dc41-4f82-8e43-47f1235a6714">Example quality and safety indicators:
• Access to Clinical Supervision and Training
• QI qualifications within the area such as ScLIP, SiFS, ScIL or local training programmes 
• Hot/Cold debriefs
• Protected learning time
• TURAS learning
</Desc16>
    <_x0051_A3 xmlns="10e491fd-dc41-4f82-8e43-47f1235a6714" xsi:nil="true"/>
    <Desc8 xmlns="10e491fd-dc41-4f82-8e43-47f1235a6714">Example quality and safety indicators:
• CAIR dashboard such as Establishment Variance, Predictable Absence Allowance and Supplementary Staffing Use (Bank and Agency/Overtime and Excess)
• Staffing level (workload) tool run
</Desc8>
    <_x0051_A2 xmlns="10e491fd-dc41-4f82-8e43-47f1235a6714" xsi:nil="true"/>
    <_x0051_A1 xmlns="10e491fd-dc41-4f82-8e43-47f1235a6714" xsi:nil="true"/>
    <_x0051_A11 xmlns="10e491fd-dc41-4f82-8e43-47f1235a6714" xsi:nil="true"/>
    <_x0051_A14 xmlns="10e491fd-dc41-4f82-8e43-47f1235a6714" xsi:nil="true"/>
    <_x0051_B12 xmlns="10e491fd-dc41-4f82-8e43-47f1235a6714" xsi:nil="true"/>
    <_x0051_C9 xmlns="10e491fd-dc41-4f82-8e43-47f1235a6714" xsi:nil="true"/>
    <_x0051_C13 xmlns="10e491fd-dc41-4f82-8e43-47f1235a6714" xsi:nil="true"/>
    <_x0051_C16 xmlns="10e491fd-dc41-4f82-8e43-47f1235a6714" xsi:nil="true"/>
    <_x0051_D9 xmlns="10e491fd-dc41-4f82-8e43-47f1235a6714" xsi:nil="true"/>
    <_x0051_D11 xmlns="10e491fd-dc41-4f82-8e43-47f1235a6714" xsi:nil="true"/>
    <_x0051_D14 xmlns="10e491fd-dc41-4f82-8e43-47f1235a6714" xsi:nil="true"/>
    <Element2 xmlns="10e491fd-dc41-4f82-8e43-47f1235a6714">Person centred care</Element2>
    <Element5 xmlns="10e491fd-dc41-4f82-8e43-47f1235a6714">Quality control</Element5>
    <_x0051_C8 xmlns="10e491fd-dc41-4f82-8e43-47f1235a6714" xsi:nil="true"/>
    <_x0051_D8 xmlns="10e491fd-dc41-4f82-8e43-47f1235a6714" xsi:nil="true"/>
    <Desc12 xmlns="10e491fd-dc41-4f82-8e43-47f1235a6714">Example quality and safety indicators:
• Staff feedback such as iMatter, Joy in Work
• Board data for Scottish Government reporting such as whistleblowing
• PDWR/Appraisal and Staff professionalism
• NES Safety Culture Cards
</Desc12>
    <_x0051_A7 xmlns="10e491fd-dc41-4f82-8e43-47f1235a6714" xsi:nil="true"/>
    <_x0051_A6 xmlns="10e491fd-dc41-4f82-8e43-47f1235a6714" xsi:nil="true"/>
    <_x0051_A5 xmlns="10e491fd-dc41-4f82-8e43-47f1235a6714" xsi:nil="true"/>
    <_x0051_A12 xmlns="10e491fd-dc41-4f82-8e43-47f1235a6714" xsi:nil="true"/>
    <_x0051_A15 xmlns="10e491fd-dc41-4f82-8e43-47f1235a6714" xsi:nil="true"/>
    <_x0051_B9 xmlns="10e491fd-dc41-4f82-8e43-47f1235a6714" xsi:nil="true"/>
    <_x0051_B11 xmlns="10e491fd-dc41-4f82-8e43-47f1235a6714" xsi:nil="true"/>
    <_x0051_B16 xmlns="10e491fd-dc41-4f82-8e43-47f1235a6714" xsi:nil="true"/>
    <_x0051_C10 xmlns="10e491fd-dc41-4f82-8e43-47f1235a6714" xsi:nil="true"/>
    <_x0051_D10 xmlns="10e491fd-dc41-4f82-8e43-47f1235a6714" xsi:nil="true"/>
    <Element1 xmlns="10e491fd-dc41-4f82-8e43-47f1235a6714">Fundamentals of care</Element1>
    <Element4 xmlns="10e491fd-dc41-4f82-8e43-47f1235a6714">Communication</Element4>
    <_x0051_A4 xmlns="10e491fd-dc41-4f82-8e43-47f1235a6714" xsi:nil="true"/>
    <_x0051_B8 xmlns="10e491fd-dc41-4f82-8e43-47f1235a6714" xsi:nil="true"/>
    <Desc1 xmlns="10e491fd-dc41-4f82-8e43-47f1235a6714">Example quality and safety indicators:
• SPSP and CAIR dashboard data such as Inpatient Falls rate, Food Fluid &amp; Nutrition measures, Early Warning Scores and Pressure Ulcer rates
</Desc1>
    <Desc13 xmlns="10e491fd-dc41-4f82-8e43-47f1235a6714">Example quality and safety indicators:
• CAIR dashboard such as Predictable Absence Allowance, Establish Variance measures
• iMatter, Joy in Work
• TURAS - Appraisal and Training
</Desc13>
    <Desc14 xmlns="10e491fd-dc41-4f82-8e43-47f1235a6714">Example quality and safety indicators:
• Local dashboards
</Desc14>
    <_x0051_C3 xmlns="10e491fd-dc41-4f82-8e43-47f1235a6714" xsi:nil="true"/>
    <_x0051_D3 xmlns="10e491fd-dc41-4f82-8e43-47f1235a6714" xsi:nil="true"/>
    <_x0051_C2 xmlns="10e491fd-dc41-4f82-8e43-47f1235a6714" xsi:nil="true"/>
    <_x0051_D2 xmlns="10e491fd-dc41-4f82-8e43-47f1235a6714" xsi:nil="true"/>
    <Desc3 xmlns="10e491fd-dc41-4f82-8e43-47f1235a6714">Example quality and safety indicators:
• Care Opinion feedback
• Information from the Patient Experience Team including Complaints or Adverse Events
• Trauma informed care
</Desc3>
    <_x0051_A13 xmlns="10e491fd-dc41-4f82-8e43-47f1235a6714" xsi:nil="true"/>
    <_x0051_A16 xmlns="10e491fd-dc41-4f82-8e43-47f1235a6714" xsi:nil="true"/>
    <_x0051_B10 xmlns="10e491fd-dc41-4f82-8e43-47f1235a6714" xsi:nil="true"/>
    <_x0051_B15 xmlns="10e491fd-dc41-4f82-8e43-47f1235a6714" xsi:nil="true"/>
    <_x0051_C1 xmlns="10e491fd-dc41-4f82-8e43-47f1235a6714" xsi:nil="true"/>
    <_x0051_C11 xmlns="10e491fd-dc41-4f82-8e43-47f1235a6714" xsi:nil="true"/>
    <_x0051_C14 xmlns="10e491fd-dc41-4f82-8e43-47f1235a6714" xsi:nil="true"/>
    <_x0051_D1 xmlns="10e491fd-dc41-4f82-8e43-47f1235a6714" xsi:nil="true"/>
    <_x0051_D13 xmlns="10e491fd-dc41-4f82-8e43-47f1235a6714" xsi:nil="true"/>
    <_x0051_D16 xmlns="10e491fd-dc41-4f82-8e43-47f1235a6714" xsi:nil="true"/>
    <Desc2 xmlns="10e491fd-dc41-4f82-8e43-47f1235a6714">Example quality and safety indicators: 
• Care plan and bundle audits (SPSP) 
• Waiting times – inpatient and outpatient services 
• Length of stay, number of delayed discharges
• Trauma informed care
• Anticipatory care planning
• Therapeutic indicators
</Desc2>
    <Desc5 xmlns="10e491fd-dc41-4f82-8e43-47f1235a6714">Example quality and safety indicators:
• SPSP and CAIR dashboard
• Data from other sources – qualitative and quantitative
</Desc5>
    <Desc10 xmlns="10e491fd-dc41-4f82-8e43-47f1235a6714">Example quality and safety indicators:
• SPSP, CAIR and/or local dashboard
• Use of Mental Health Act – restraint, covert medication, capacity
• Incident reporting systems
• Feedback from Care Opinion, Patient Experience Team and Complaints
• Real Time Staffing and Escalation
</Desc10>
    <Desc15 xmlns="10e491fd-dc41-4f82-8e43-47f1235a6714">Example quality and safety indicators:
• Risk Assessment and Escalation processes
• Visible and effective governance
• Child protection/Adult support and protection
</Desc15>
    <_x0051_B3 xmlns="10e491fd-dc41-4f82-8e43-47f1235a6714" xsi:nil="true"/>
    <_x0051_C7 xmlns="10e491fd-dc41-4f82-8e43-47f1235a6714" xsi:nil="true"/>
    <_x0051_D7 xmlns="10e491fd-dc41-4f82-8e43-47f1235a6714" xsi:nil="true"/>
    <Element16 xmlns="10e491fd-dc41-4f82-8e43-47f1235a6714">Learning</Element16>
    <Desc4 xmlns="10e491fd-dc41-4f82-8e43-47f1235a6714">Example quality and safety indicators:
• Care Opinion feedback
• Information from the Patient Experience Team or use of Advocacy, including Complaints or Adverse Events
• Continuity of care
</Desc4>
    <_x0051_B2 xmlns="10e491fd-dc41-4f82-8e43-47f1235a6714" xsi:nil="true"/>
    <_x0051_C6 xmlns="10e491fd-dc41-4f82-8e43-47f1235a6714" xsi:nil="true"/>
    <_x0051_D6 xmlns="10e491fd-dc41-4f82-8e43-47f1235a6714" xsi:nil="true"/>
    <Element15 xmlns="10e491fd-dc41-4f82-8e43-47f1235a6714">Governance</Element15>
    <Desc7 xmlns="10e491fd-dc41-4f82-8e43-47f1235a6714">Example quality and safety indicators:
• QI qualifications within the area such as ScLIP, SiFS, ScIL or local training programmes
• QI team support
• Examples of QI testing and learning
</Desc7>
    <_x0051_A9 xmlns="10e491fd-dc41-4f82-8e43-47f1235a6714" xsi:nil="true"/>
    <_x0051_B1 xmlns="10e491fd-dc41-4f82-8e43-47f1235a6714" xsi:nil="true"/>
    <_x0051_B14 xmlns="10e491fd-dc41-4f82-8e43-47f1235a6714" xsi:nil="true"/>
    <_x0051_C5 xmlns="10e491fd-dc41-4f82-8e43-47f1235a6714" xsi:nil="true"/>
    <_x0051_C15 xmlns="10e491fd-dc41-4f82-8e43-47f1235a6714" xsi:nil="true"/>
    <_x0051_D5 xmlns="10e491fd-dc41-4f82-8e43-47f1235a6714" xsi:nil="true"/>
    <_x0051_D12 xmlns="10e491fd-dc41-4f82-8e43-47f1235a6714" xsi:nil="true"/>
    <Element7 xmlns="10e491fd-dc41-4f82-8e43-47f1235a6714">Quality improvement</Element7>
    <Element9 xmlns="10e491fd-dc41-4f82-8e43-47f1235a6714">Evidence and standards</Element9>
    <Element14 xmlns="10e491fd-dc41-4f82-8e43-47f1235a6714">Assurance</Element14>
    <Desc6 xmlns="10e491fd-dc41-4f82-8e43-47f1235a6714">Example quality and safety indicators:
• Board data for relevant Scottish Government targets such as waiting times
• SPSP, CAIR and local dashboards
</Desc6>
    <_x0051_A8 xmlns="10e491fd-dc41-4f82-8e43-47f1235a6714" xsi:nil="true"/>
    <_x0051_C4 xmlns="10e491fd-dc41-4f82-8e43-47f1235a6714" xsi:nil="true"/>
    <_x0051_D4 xmlns="10e491fd-dc41-4f82-8e43-47f1235a6714" xsi:nil="true"/>
  </documentManagement>
</p:properties>
</file>

<file path=customXml/itemProps1.xml><?xml version="1.0" encoding="utf-8"?>
<ds:datastoreItem xmlns:ds="http://schemas.openxmlformats.org/officeDocument/2006/customXml" ds:itemID="{C94C599A-3C0D-40F2-9152-34BB1FAF64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9A777D-78D2-4A60-9B86-4C0E482732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D3E29A-F8FA-4AE0-A846-257BBE65C73D}"/>
</file>

<file path=customXml/itemProps4.xml><?xml version="1.0" encoding="utf-8"?>
<ds:datastoreItem xmlns:ds="http://schemas.openxmlformats.org/officeDocument/2006/customXml" ds:itemID="{6564B520-2886-4718-B556-FF03A0D40E6B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  <ds:schemaRef ds:uri="2d72a535-a1c1-4822-8d27-29b70d72c6ca"/>
    <ds:schemaRef ds:uri="http://schemas.openxmlformats.org/package/2006/metadata/core-properties"/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10efe0bd-a030-4bca-809c-b5e6745e499a}" enabled="0" method="" siteId="{10efe0bd-a030-4bca-809c-b5e6745e49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8</Pages>
  <Words>551</Words>
  <Characters>3144</Characters>
  <Application>Microsoft Office Word</Application>
  <DocSecurity>0</DocSecurity>
  <Lines>26</Lines>
  <Paragraphs>7</Paragraphs>
  <ScaleCrop>false</ScaleCrop>
  <Company>Healthcare Improvement Scotland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oss (NHS Healthcare Improvement Scotland)</dc:creator>
  <cp:keywords/>
  <dc:description/>
  <cp:lastModifiedBy>Jamie Savage (NHS Healthcare Improvement Scotland)</cp:lastModifiedBy>
  <cp:revision>122</cp:revision>
  <dcterms:created xsi:type="dcterms:W3CDTF">2024-08-07T19:36:00Z</dcterms:created>
  <dcterms:modified xsi:type="dcterms:W3CDTF">2025-01-3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2DDAF3CA418439157E049AFA31483</vt:lpwstr>
  </property>
  <property fmtid="{D5CDD505-2E9C-101B-9397-08002B2CF9AE}" pid="3" name="MediaServiceImageTags">
    <vt:lpwstr/>
  </property>
</Properties>
</file>